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840C92A" w:rsidR="007B39CC" w:rsidRDefault="002104D3">
      <w:r>
        <w:rPr>
          <w:noProof/>
        </w:rPr>
        <w:drawing>
          <wp:anchor distT="0" distB="0" distL="114300" distR="114300" simplePos="0" relativeHeight="251873280" behindDoc="0" locked="0" layoutInCell="1" allowOverlap="1" wp14:anchorId="2AC24209" wp14:editId="09C05048">
            <wp:simplePos x="0" y="0"/>
            <wp:positionH relativeFrom="column">
              <wp:posOffset>4784090</wp:posOffset>
            </wp:positionH>
            <wp:positionV relativeFrom="paragraph">
              <wp:posOffset>0</wp:posOffset>
            </wp:positionV>
            <wp:extent cx="1537335" cy="1168400"/>
            <wp:effectExtent l="0" t="0" r="5715" b="0"/>
            <wp:wrapSquare wrapText="bothSides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ABD3014" wp14:editId="78722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3775" cy="1219835"/>
            <wp:effectExtent l="0" t="0" r="0" b="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3639" w14:textId="47E5E577" w:rsidR="001C48B1" w:rsidRDefault="001C48B1"/>
    <w:p w14:paraId="26CE9658" w14:textId="525DB385" w:rsidR="00A74635" w:rsidRDefault="00A74635"/>
    <w:p w14:paraId="336DF579" w14:textId="0575CC5E" w:rsidR="00A74635" w:rsidRDefault="00A74635"/>
    <w:p w14:paraId="680799BD" w14:textId="4E8D783C" w:rsidR="00A74635" w:rsidRDefault="00A74635"/>
    <w:p w14:paraId="08076BFA" w14:textId="69F60308" w:rsidR="00A74635" w:rsidRDefault="00A74635"/>
    <w:p w14:paraId="09A7AE12" w14:textId="00CDAC47" w:rsidR="00A74635" w:rsidRDefault="00A74635"/>
    <w:p w14:paraId="6D56DB0F" w14:textId="381EC24A" w:rsidR="00A74635" w:rsidRDefault="00A74635"/>
    <w:p w14:paraId="0F106F39" w14:textId="04878520" w:rsidR="00A74635" w:rsidRDefault="00A74635"/>
    <w:p w14:paraId="5E0ABE91" w14:textId="5D3DA561" w:rsidR="00A74635" w:rsidRDefault="00A74635"/>
    <w:p w14:paraId="20FE58E0" w14:textId="58A44CA9" w:rsidR="00A74635" w:rsidRDefault="00A74635"/>
    <w:p w14:paraId="321DCD95" w14:textId="4111FB35" w:rsidR="00A74635" w:rsidRDefault="00B545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DEFB97" wp14:editId="49AB100D">
                <wp:simplePos x="0" y="0"/>
                <wp:positionH relativeFrom="column">
                  <wp:posOffset>449186</wp:posOffset>
                </wp:positionH>
                <wp:positionV relativeFrom="paragraph">
                  <wp:posOffset>89360</wp:posOffset>
                </wp:positionV>
                <wp:extent cx="5202621" cy="2364828"/>
                <wp:effectExtent l="95250" t="38100" r="55245" b="11176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621" cy="236482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9BD7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OCUMENT TECHNIQUE DE LA FORMATION </w:t>
                            </w:r>
                            <w:proofErr w:type="gramStart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E  REACT</w:t>
                            </w:r>
                            <w:proofErr w:type="gramEnd"/>
                            <w:r w:rsidRPr="00B5456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NATIVE</w:t>
                            </w:r>
                          </w:p>
                          <w:p w14:paraId="1EA92220" w14:textId="77777777" w:rsidR="00B5456E" w:rsidRPr="00B5456E" w:rsidRDefault="00B5456E" w:rsidP="00B5456E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EFB97" id="_x0000_t202" coordsize="21600,21600" o:spt="202" path="m,l,21600r21600,l21600,xe">
                <v:stroke joinstyle="miter"/>
                <v:path gradientshapeok="t" o:connecttype="rect"/>
              </v:shapetype>
              <v:shape id="Zone de texte 140" o:spid="_x0000_s1026" type="#_x0000_t202" style="position:absolute;margin-left:35.35pt;margin-top:7.05pt;width:409.65pt;height:186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19A19BD7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DOCUMENT TECHNIQUE DE LA FORMATION </w:t>
                      </w:r>
                      <w:proofErr w:type="gramStart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>DE  REACT</w:t>
                      </w:r>
                      <w:proofErr w:type="gramEnd"/>
                      <w:r w:rsidRPr="00B5456E">
                        <w:rPr>
                          <w:b/>
                          <w:bCs/>
                          <w:sz w:val="72"/>
                          <w:szCs w:val="72"/>
                        </w:rPr>
                        <w:t xml:space="preserve"> NATIVE</w:t>
                      </w:r>
                    </w:p>
                    <w:p w14:paraId="1EA92220" w14:textId="77777777" w:rsidR="00B5456E" w:rsidRPr="00B5456E" w:rsidRDefault="00B5456E" w:rsidP="00B5456E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D6A3" w14:textId="01B73589" w:rsidR="00A74635" w:rsidRDefault="00A74635"/>
    <w:p w14:paraId="6C8D883B" w14:textId="0CB039DF" w:rsidR="00A74635" w:rsidRDefault="00A74635"/>
    <w:p w14:paraId="5FA8E2EC" w14:textId="6D165970" w:rsidR="00A74635" w:rsidRDefault="00A74635"/>
    <w:p w14:paraId="0D721880" w14:textId="6D228EE2" w:rsidR="00A74635" w:rsidRDefault="00A74635"/>
    <w:p w14:paraId="61D070A1" w14:textId="147DCC7F" w:rsidR="00A74635" w:rsidRDefault="00A74635"/>
    <w:p w14:paraId="391AEF37" w14:textId="5957EAF8" w:rsidR="00A74635" w:rsidRDefault="00A74635"/>
    <w:p w14:paraId="1CDE0BB4" w14:textId="0D73C98B" w:rsidR="00A74635" w:rsidRDefault="00A74635"/>
    <w:p w14:paraId="2E07821C" w14:textId="711730E1" w:rsidR="00A74635" w:rsidRDefault="00A74635"/>
    <w:p w14:paraId="21BB173C" w14:textId="21771711" w:rsidR="00A74635" w:rsidRDefault="00A74635"/>
    <w:p w14:paraId="70BC987A" w14:textId="0E326E18" w:rsidR="00A74635" w:rsidRDefault="00A74635"/>
    <w:p w14:paraId="3FB6463E" w14:textId="4EB182DA" w:rsidR="00A74635" w:rsidRDefault="00A74635"/>
    <w:p w14:paraId="0AF5C63B" w14:textId="11C28187" w:rsidR="00A74635" w:rsidRDefault="00A74635"/>
    <w:p w14:paraId="6DEFE571" w14:textId="2742123E" w:rsidR="00A74635" w:rsidRDefault="00A74635"/>
    <w:p w14:paraId="2CC2A778" w14:textId="429F835B" w:rsidR="00A74635" w:rsidRDefault="00A74635"/>
    <w:p w14:paraId="7C7F0EF3" w14:textId="316D78C3" w:rsidR="00A74635" w:rsidRDefault="00A74635"/>
    <w:p w14:paraId="4FBEADAD" w14:textId="2DC035C2" w:rsidR="00A74635" w:rsidRPr="00215C3F" w:rsidRDefault="00B5456E">
      <w:pPr>
        <w:rPr>
          <w:b/>
          <w:bCs/>
        </w:rPr>
      </w:pPr>
      <w:r w:rsidRPr="00215C3F">
        <w:rPr>
          <w:b/>
          <w:bCs/>
        </w:rPr>
        <w:t xml:space="preserve">Réalisé par : HAFDI AHMED </w:t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</w:r>
      <w:r w:rsidRPr="00215C3F">
        <w:rPr>
          <w:b/>
          <w:bCs/>
        </w:rPr>
        <w:tab/>
        <w:t>Encadré par : Mr SERRAJ Mohammed Amine</w:t>
      </w:r>
    </w:p>
    <w:p w14:paraId="2F5D911E" w14:textId="3395091C" w:rsidR="00A74635" w:rsidRDefault="00A74635"/>
    <w:p w14:paraId="778B4F82" w14:textId="36763459" w:rsidR="00A74635" w:rsidRDefault="00A74635"/>
    <w:p w14:paraId="6FC31990" w14:textId="2AB8A459" w:rsidR="00A74635" w:rsidRDefault="00A74635"/>
    <w:p w14:paraId="0885A7B4" w14:textId="77777777" w:rsidR="00A74635" w:rsidRDefault="00A74635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318A576E" w:rsidR="001C48B1" w:rsidRDefault="001C48B1"/>
    <w:p w14:paraId="2348E916" w14:textId="77777777" w:rsidR="00A74635" w:rsidRDefault="00A74635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6BE7432C" w14:textId="2150185A" w:rsidR="00E2613B" w:rsidRDefault="001C48B1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64031" w:history="1">
            <w:r w:rsidR="00E2613B" w:rsidRPr="00C622CC">
              <w:rPr>
                <w:rStyle w:val="Lienhypertexte"/>
                <w:noProof/>
              </w:rPr>
              <w:t>Table des Figure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208E0BA" w14:textId="293AEF0E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2" w:history="1">
            <w:r w:rsidR="00E2613B" w:rsidRPr="00C622CC">
              <w:rPr>
                <w:rStyle w:val="Lienhypertexte"/>
                <w:b/>
                <w:bCs/>
                <w:noProof/>
              </w:rPr>
              <w:t>Liste des Tableaux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7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9A20F38" w14:textId="55AE1B89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3" w:history="1">
            <w:r w:rsidR="00E2613B" w:rsidRPr="00C622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92EB467" w14:textId="5E3E6E80" w:rsidR="00E2613B" w:rsidRDefault="0002057C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4" w:history="1">
            <w:r w:rsidR="00E2613B" w:rsidRPr="00C622CC">
              <w:rPr>
                <w:rStyle w:val="Lienhypertexte"/>
                <w:b/>
                <w:bCs/>
                <w:noProof/>
              </w:rPr>
              <w:t>Configuration pour Window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FCBC42F" w14:textId="5FA59B96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5" w:history="1">
            <w:r w:rsidR="00E2613B" w:rsidRPr="00C622CC">
              <w:rPr>
                <w:rStyle w:val="Lienhypertexte"/>
                <w:b/>
                <w:bCs/>
                <w:noProof/>
              </w:rPr>
              <w:t>CHAPITRE  2 : BONJOUR LE MOND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7322714" w14:textId="385DF439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6" w:history="1">
            <w:r w:rsidR="00E2613B" w:rsidRPr="00C622CC">
              <w:rPr>
                <w:rStyle w:val="Lienhypertexte"/>
                <w:b/>
                <w:bCs/>
                <w:noProof/>
              </w:rPr>
              <w:t>Bonjour Tout  le monde!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A11E23D" w14:textId="4751CF6E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7" w:history="1">
            <w:r w:rsidR="00E2613B" w:rsidRPr="00C622CC">
              <w:rPr>
                <w:rStyle w:val="Lienhypertexte"/>
                <w:b/>
                <w:bCs/>
                <w:noProof/>
              </w:rPr>
              <w:t>Chapitre 3 : Coiffant (stylesheet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B210BF0" w14:textId="27689C29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8" w:history="1">
            <w:r w:rsidR="00E2613B" w:rsidRPr="00C622CC">
              <w:rPr>
                <w:rStyle w:val="Lienhypertexte"/>
                <w:b/>
                <w:bCs/>
                <w:noProof/>
              </w:rPr>
              <w:t>Introductio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DD3BE7F" w14:textId="517F5213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39" w:history="1">
            <w:r w:rsidR="00E2613B" w:rsidRPr="00C622CC">
              <w:rPr>
                <w:rStyle w:val="Lienhypertexte"/>
                <w:b/>
                <w:bCs/>
                <w:noProof/>
              </w:rPr>
              <w:t>Syntax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3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F3FCC7B" w14:textId="6EF854A0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0" w:history="1">
            <w:r w:rsidR="00E2613B" w:rsidRPr="00C622CC">
              <w:rPr>
                <w:rStyle w:val="Lienhypertexte"/>
                <w:b/>
                <w:bCs/>
                <w:noProof/>
              </w:rPr>
              <w:t>Remarqu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D9442F5" w14:textId="136F1EA2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1" w:history="1">
            <w:r w:rsidR="00E2613B" w:rsidRPr="00C622CC">
              <w:rPr>
                <w:rStyle w:val="Lienhypertexte"/>
                <w:b/>
                <w:bCs/>
                <w:noProof/>
              </w:rPr>
              <w:t>Exa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BD9744A" w14:textId="2405914C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2" w:history="1">
            <w:r w:rsidR="00E2613B" w:rsidRPr="00C622CC">
              <w:rPr>
                <w:rStyle w:val="Lienhypertexte"/>
                <w:b/>
                <w:bCs/>
                <w:noProof/>
              </w:rPr>
              <w:t>Chapitre 6 : Composant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04F1911" w14:textId="1F40B122" w:rsidR="00E2613B" w:rsidRDefault="0002057C">
          <w:pPr>
            <w:pStyle w:val="TM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3" w:history="1">
            <w:r w:rsidR="00E2613B" w:rsidRPr="00C622CC">
              <w:rPr>
                <w:rStyle w:val="Lienhypertexte"/>
                <w:b/>
                <w:bCs/>
                <w:noProof/>
              </w:rPr>
              <w:t>Exa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5818761" w14:textId="7273953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4" w:history="1">
            <w:r w:rsidR="00E2613B" w:rsidRPr="00C622CC">
              <w:rPr>
                <w:rStyle w:val="Lienhypertexte"/>
                <w:noProof/>
              </w:rPr>
              <w:t>Composant de bas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53364C9" w14:textId="69410FD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5" w:history="1">
            <w:r w:rsidR="00E2613B" w:rsidRPr="00C622CC">
              <w:rPr>
                <w:rStyle w:val="Lienhypertexte"/>
                <w:noProof/>
              </w:rPr>
              <w:t>Composant avec état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FAE56F9" w14:textId="01FCF1A0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6" w:history="1">
            <w:r w:rsidR="00E2613B" w:rsidRPr="00C622CC">
              <w:rPr>
                <w:rStyle w:val="Lienhypertexte"/>
                <w:noProof/>
              </w:rPr>
              <w:t>Composant sans état ( composant without state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E4B7423" w14:textId="04A5710C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7" w:history="1">
            <w:r w:rsidR="00E2613B" w:rsidRPr="00C622CC">
              <w:rPr>
                <w:rStyle w:val="Lienhypertexte"/>
                <w:b/>
                <w:bCs/>
                <w:noProof/>
              </w:rPr>
              <w:t>Chapitre 7 : Disposition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7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FB328D8" w14:textId="2D6A58C3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8" w:history="1">
            <w:r w:rsidR="00E2613B" w:rsidRPr="00C622CC">
              <w:rPr>
                <w:rStyle w:val="Lienhypertexte"/>
                <w:b/>
                <w:bCs/>
                <w:noProof/>
              </w:rPr>
              <w:t>Flexbox</w:t>
            </w:r>
            <w:r w:rsidR="00E2613B" w:rsidRPr="00C622CC">
              <w:rPr>
                <w:rStyle w:val="Lienhypertexte"/>
                <w:noProof/>
              </w:rPr>
              <w:t>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7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732E745" w14:textId="0BD1C40B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49" w:history="1">
            <w:r w:rsidR="00E2613B" w:rsidRPr="00C622CC">
              <w:rPr>
                <w:rStyle w:val="Lienhypertexte"/>
                <w:b/>
                <w:bCs/>
                <w:noProof/>
              </w:rPr>
              <w:t>Chaptire 8 : States ( les états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4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6DF2533" w14:textId="6FCA457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0" w:history="1">
            <w:r w:rsidR="00E2613B" w:rsidRPr="00C622CC">
              <w:rPr>
                <w:rStyle w:val="Lienhypertexte"/>
                <w:b/>
                <w:bCs/>
                <w:noProof/>
              </w:rPr>
              <w:t>Syntax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9A2D4EB" w14:textId="10F7601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1" w:history="1">
            <w:r w:rsidR="00E2613B" w:rsidRPr="00C622CC">
              <w:rPr>
                <w:rStyle w:val="Lienhypertexte"/>
                <w:b/>
                <w:bCs/>
                <w:noProof/>
              </w:rPr>
              <w:t>Exa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6CF0879" w14:textId="08E805E2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2" w:history="1">
            <w:r w:rsidR="00E2613B" w:rsidRPr="00C622CC">
              <w:rPr>
                <w:rStyle w:val="Lienhypertexte"/>
                <w:b/>
                <w:bCs/>
                <w:noProof/>
              </w:rPr>
              <w:t>SetStat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1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F84E046" w14:textId="68682555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3" w:history="1">
            <w:r w:rsidR="00E2613B" w:rsidRPr="00C622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79CC0DC" w14:textId="3CCFF5D6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4" w:history="1">
            <w:r w:rsidR="00E2613B" w:rsidRPr="00C622CC">
              <w:rPr>
                <w:rStyle w:val="Lienhypertexte"/>
                <w:b/>
                <w:bCs/>
                <w:noProof/>
              </w:rPr>
              <w:t>Exécuter sur l’appareil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39F9330" w14:textId="37F1DCA1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5" w:history="1">
            <w:r w:rsidR="00E2613B" w:rsidRPr="00C622CC">
              <w:rPr>
                <w:rStyle w:val="Lienhypertexte"/>
                <w:b/>
                <w:bCs/>
                <w:noProof/>
              </w:rPr>
              <w:t>Chapitre 11 : Image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BDE550F" w14:textId="132FCAA0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6" w:history="1">
            <w:r w:rsidR="00E2613B" w:rsidRPr="00C622CC">
              <w:rPr>
                <w:rStyle w:val="Lienhypertexte"/>
                <w:noProof/>
              </w:rPr>
              <w:t>Exa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B71D1E7" w14:textId="7792DB33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7" w:history="1">
            <w:r w:rsidR="00E2613B" w:rsidRPr="00C622CC">
              <w:rPr>
                <w:rStyle w:val="Lienhypertexte"/>
                <w:noProof/>
              </w:rPr>
              <w:t>Module d’imag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88E6044" w14:textId="35C695A1" w:rsidR="00E2613B" w:rsidRDefault="0002057C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6664058" w:history="1">
            <w:r w:rsidR="00E2613B" w:rsidRPr="00C622CC">
              <w:rPr>
                <w:rStyle w:val="Lienhypertexte"/>
                <w:rFonts w:ascii="Symbol" w:hAnsi="Symbol"/>
                <w:noProof/>
              </w:rPr>
              <w:t></w:t>
            </w:r>
            <w:r w:rsidR="00E2613B">
              <w:rPr>
                <w:rFonts w:cstheme="minorBidi"/>
                <w:noProof/>
              </w:rPr>
              <w:tab/>
            </w:r>
            <w:r w:rsidR="00E2613B" w:rsidRPr="00C622CC">
              <w:rPr>
                <w:rStyle w:val="Lienhypertexte"/>
                <w:noProof/>
              </w:rPr>
              <w:t>Image locale  et Image extern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90FBFE9" w14:textId="728DAE56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59" w:history="1">
            <w:r w:rsidR="00E2613B" w:rsidRPr="00C622CC">
              <w:rPr>
                <w:rStyle w:val="Lienhypertexte"/>
                <w:b/>
                <w:bCs/>
                <w:noProof/>
              </w:rPr>
              <w:t>Source d’image conditionnell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5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C4211C1" w14:textId="236A5019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0" w:history="1">
            <w:r w:rsidR="00E2613B" w:rsidRPr="00C622CC">
              <w:rPr>
                <w:rStyle w:val="Lienhypertexte"/>
                <w:b/>
                <w:bCs/>
                <w:noProof/>
              </w:rPr>
              <w:t>Scree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DAFF739" w14:textId="5F05FD4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1" w:history="1"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2AC24F2" w14:textId="59201CC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2" w:history="1"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7112064B" w14:textId="01C613E8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3" w:history="1">
            <w:r w:rsidR="00E2613B" w:rsidRPr="00C622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B8855CB" w14:textId="53E8F24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4" w:history="1">
            <w:r w:rsidR="00E2613B" w:rsidRPr="00C622CC">
              <w:rPr>
                <w:rStyle w:val="Lienhypertexte"/>
                <w:b/>
                <w:bCs/>
                <w:noProof/>
              </w:rPr>
              <w:t>Exa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85031FA" w14:textId="789560E9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5" w:history="1">
            <w:r w:rsidR="00E2613B" w:rsidRPr="00C622CC">
              <w:rPr>
                <w:rStyle w:val="Lienhypertexte"/>
                <w:b/>
                <w:bCs/>
                <w:noProof/>
              </w:rPr>
              <w:t>Vérifier la version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79A0681" w14:textId="2A3DDDD4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6" w:history="1">
            <w:r w:rsidR="00E2613B" w:rsidRPr="00C622CC">
              <w:rPr>
                <w:rStyle w:val="Lienhypertexte"/>
                <w:b/>
                <w:bCs/>
                <w:noProof/>
              </w:rPr>
              <w:t>Examples de sorti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AF87607" w14:textId="4E70E955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7" w:history="1">
            <w:r w:rsidR="00E2613B" w:rsidRPr="00C622CC">
              <w:rPr>
                <w:rStyle w:val="Lienhypertexte"/>
                <w:b/>
                <w:bCs/>
                <w:noProof/>
              </w:rPr>
              <w:t>Chapitre 13 : Le débogag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8D4CB5A" w14:textId="09D9AE38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8" w:history="1">
            <w:r w:rsidR="00E2613B" w:rsidRPr="00C622CC">
              <w:rPr>
                <w:rStyle w:val="Lienhypertexte"/>
                <w:noProof/>
              </w:rPr>
              <w:t>Syntax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68A093F" w14:textId="543AFE82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69" w:history="1">
            <w:r w:rsidR="00E2613B" w:rsidRPr="00C622CC">
              <w:rPr>
                <w:rStyle w:val="Lienhypertexte"/>
                <w:noProof/>
              </w:rPr>
              <w:t>Le débogage avec Expo (Exponent ) et VSCod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6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8918FA8" w14:textId="7385F561" w:rsidR="00E2613B" w:rsidRDefault="0002057C">
          <w:pPr>
            <w:pStyle w:val="TM3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86664070" w:history="1">
            <w:r w:rsidR="00E2613B" w:rsidRPr="00C622CC">
              <w:rPr>
                <w:rStyle w:val="Lienhypertexte"/>
                <w:rFonts w:ascii="Symbol" w:hAnsi="Symbol"/>
                <w:noProof/>
              </w:rPr>
              <w:t></w:t>
            </w:r>
            <w:r w:rsidR="00E2613B">
              <w:rPr>
                <w:rFonts w:cstheme="minorBidi"/>
                <w:noProof/>
              </w:rPr>
              <w:tab/>
            </w:r>
            <w:r w:rsidR="00E2613B" w:rsidRPr="00C622CC">
              <w:rPr>
                <w:rStyle w:val="Lienhypertexte"/>
                <w:noProof/>
              </w:rPr>
              <w:t>C’est quoi Exponent ?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340C45F" w14:textId="6FF5DD9F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1" w:history="1">
            <w:r w:rsidR="00E2613B" w:rsidRPr="00C622CC">
              <w:rPr>
                <w:rStyle w:val="Lienhypertexte"/>
                <w:noProof/>
              </w:rPr>
              <w:t>Etapes de débogage par Expo &amp; VScod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76BA4E05" w14:textId="3D6009C1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2" w:history="1">
            <w:r w:rsidR="00E2613B" w:rsidRPr="00C622CC">
              <w:rPr>
                <w:rStyle w:val="Lienhypertexte"/>
                <w:b/>
                <w:bCs/>
                <w:noProof/>
              </w:rPr>
              <w:t>Chapitre 14 : Le Routag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4500A07" w14:textId="7AEA2156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3" w:history="1">
            <w:r w:rsidR="00E2613B" w:rsidRPr="00C622CC">
              <w:rPr>
                <w:rStyle w:val="Lienhypertexte"/>
                <w:noProof/>
              </w:rPr>
              <w:t>Exe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D9DA441" w14:textId="43A24708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4" w:history="1">
            <w:r w:rsidR="00E2613B" w:rsidRPr="00C622CC">
              <w:rPr>
                <w:rStyle w:val="Lienhypertexte"/>
                <w:noProof/>
              </w:rPr>
              <w:t>Stack Composant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2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3B3392A" w14:textId="642062BF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5" w:history="1">
            <w:r w:rsidR="00E2613B" w:rsidRPr="00C622CC">
              <w:rPr>
                <w:rStyle w:val="Lienhypertexte"/>
                <w:noProof/>
              </w:rPr>
              <w:t>Top Tab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0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DA4DB4C" w14:textId="454AE516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6" w:history="1">
            <w:r w:rsidR="00E2613B" w:rsidRPr="00C622CC">
              <w:rPr>
                <w:rStyle w:val="Lienhypertexte"/>
                <w:noProof/>
              </w:rPr>
              <w:t>Bottom Tab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87DC0AF" w14:textId="64193308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7" w:history="1">
            <w:r w:rsidR="00E2613B" w:rsidRPr="00C622CC">
              <w:rPr>
                <w:rStyle w:val="Lienhypertexte"/>
                <w:b/>
                <w:bCs/>
                <w:noProof/>
              </w:rPr>
              <w:t>Chapitre 15 :  Liaison de l’API nativ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B55DDC0" w14:textId="465EC25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8" w:history="1">
            <w:r w:rsidR="00E2613B" w:rsidRPr="00C622CC">
              <w:rPr>
                <w:rStyle w:val="Lienhypertexte"/>
                <w:noProof/>
              </w:rPr>
              <w:t>Introductio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8290955" w14:textId="3301F86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79" w:history="1">
            <w:r w:rsidR="00E2613B" w:rsidRPr="00C622CC">
              <w:rPr>
                <w:rStyle w:val="Lienhypertexte"/>
                <w:noProof/>
              </w:rPr>
              <w:t>Exe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7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957E203" w14:textId="258DE91D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0" w:history="1">
            <w:r w:rsidR="00E2613B" w:rsidRPr="00C622CC">
              <w:rPr>
                <w:rStyle w:val="Lienhypertexte"/>
                <w:noProof/>
              </w:rPr>
              <w:t>Liens sortant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7B8668A6" w14:textId="12B677E6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1" w:history="1">
            <w:r w:rsidR="00E2613B" w:rsidRPr="00C622CC">
              <w:rPr>
                <w:rStyle w:val="Lienhypertexte"/>
                <w:noProof/>
              </w:rPr>
              <w:t>Liens entrant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E69A728" w14:textId="2E96B137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2" w:history="1">
            <w:r w:rsidR="00E2613B" w:rsidRPr="00C622CC">
              <w:rPr>
                <w:rStyle w:val="Lienhypertexte"/>
                <w:b/>
                <w:bCs/>
                <w:noProof/>
              </w:rPr>
              <w:t>Chapitre 16 :  ListView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63E974D" w14:textId="73104E11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3" w:history="1">
            <w:r w:rsidR="00E2613B" w:rsidRPr="00C622CC">
              <w:rPr>
                <w:rStyle w:val="Lienhypertexte"/>
                <w:noProof/>
              </w:rPr>
              <w:t>SectionList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A3F42DD" w14:textId="51A1B859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4" w:history="1">
            <w:r w:rsidR="00E2613B" w:rsidRPr="00C622CC">
              <w:rPr>
                <w:rStyle w:val="Lienhypertexte"/>
                <w:noProof/>
              </w:rPr>
              <w:t>Scree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7F4BC40" w14:textId="1B51B41E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5" w:history="1"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2E6C448" w14:textId="0EFBD09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6" w:history="1">
            <w:r w:rsidR="00E2613B" w:rsidRPr="00C622CC">
              <w:rPr>
                <w:rStyle w:val="Lienhypertexte"/>
                <w:noProof/>
              </w:rPr>
              <w:t>Map Array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7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A04E09D" w14:textId="3096DE85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7" w:history="1">
            <w:r w:rsidR="00E2613B" w:rsidRPr="00C622CC">
              <w:rPr>
                <w:rStyle w:val="Lienhypertexte"/>
                <w:b/>
                <w:bCs/>
                <w:noProof/>
              </w:rPr>
              <w:t>Chapitre 17 : Input Data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829B470" w14:textId="79C17758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8" w:history="1">
            <w:r w:rsidR="00E2613B" w:rsidRPr="00C622CC">
              <w:rPr>
                <w:rStyle w:val="Lienhypertexte"/>
                <w:noProof/>
              </w:rPr>
              <w:t>Exe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2FBF885" w14:textId="0C5E9569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89" w:history="1">
            <w:r w:rsidR="00E2613B" w:rsidRPr="00C622CC">
              <w:rPr>
                <w:rStyle w:val="Lienhypertexte"/>
                <w:noProof/>
              </w:rPr>
              <w:t>TextInput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8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779B2E6" w14:textId="6079697A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0" w:history="1">
            <w:r w:rsidR="00E2613B" w:rsidRPr="00C622CC">
              <w:rPr>
                <w:rStyle w:val="Lienhypertexte"/>
                <w:b/>
                <w:bCs/>
                <w:noProof/>
              </w:rPr>
              <w:t>Chapitre 18 : Modal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2D0FE51" w14:textId="50F2B747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1" w:history="1">
            <w:r w:rsidR="00E2613B" w:rsidRPr="00C622CC">
              <w:rPr>
                <w:rStyle w:val="Lienhypertexte"/>
                <w:noProof/>
              </w:rPr>
              <w:t>Introductio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6B93E51" w14:textId="371C19B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2" w:history="1">
            <w:r w:rsidR="00E2613B" w:rsidRPr="00C622CC">
              <w:rPr>
                <w:rStyle w:val="Lienhypertexte"/>
                <w:noProof/>
              </w:rPr>
              <w:t>Paramètr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3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B98A1E8" w14:textId="0FED685F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3" w:history="1">
            <w:r w:rsidR="00E2613B" w:rsidRPr="00C622CC">
              <w:rPr>
                <w:rStyle w:val="Lienhypertexte"/>
                <w:b/>
                <w:bCs/>
                <w:noProof/>
              </w:rPr>
              <w:t>Chapitre 19 : Module Plateforme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988447B" w14:textId="53818C9F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4" w:history="1">
            <w:r w:rsidR="00E2613B" w:rsidRPr="00C622CC">
              <w:rPr>
                <w:rStyle w:val="Lienhypertexte"/>
                <w:noProof/>
              </w:rPr>
              <w:t>Introductio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BB7FE9F" w14:textId="16569B28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5" w:history="1">
            <w:r w:rsidR="00E2613B" w:rsidRPr="00C622CC">
              <w:rPr>
                <w:rStyle w:val="Lienhypertexte"/>
                <w:noProof/>
              </w:rPr>
              <w:t>Exempl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CAFEEBB" w14:textId="59F13606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6" w:history="1">
            <w:r w:rsidR="00E2613B" w:rsidRPr="00C622CC">
              <w:rPr>
                <w:rStyle w:val="Lienhypertexte"/>
                <w:b/>
                <w:bCs/>
                <w:noProof/>
              </w:rPr>
              <w:t>Chapitre 20 : Notification push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4665506" w14:textId="767A5B3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7" w:history="1">
            <w:r w:rsidR="00E2613B" w:rsidRPr="00C622CC">
              <w:rPr>
                <w:rStyle w:val="Lienhypertexte"/>
                <w:noProof/>
              </w:rPr>
              <w:t>Expo Push Notifications Tool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4D89FE6" w14:textId="7696E3D1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8" w:history="1">
            <w:r w:rsidR="00E2613B" w:rsidRPr="00C622CC">
              <w:rPr>
                <w:rStyle w:val="Lienhypertexte"/>
                <w:b/>
                <w:bCs/>
                <w:noProof/>
              </w:rPr>
              <w:t>Chapitre 21 : Polices Personnalisés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57AF06E" w14:textId="6959177F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099" w:history="1">
            <w:r w:rsidR="00E2613B" w:rsidRPr="00C622CC">
              <w:rPr>
                <w:rStyle w:val="Lienhypertexte"/>
                <w:noProof/>
              </w:rPr>
              <w:t>Exe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09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4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78667670" w14:textId="57DBABD4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0" w:history="1">
            <w:r w:rsidR="00E2613B" w:rsidRPr="00C622CC">
              <w:rPr>
                <w:rStyle w:val="Lienhypertexte"/>
                <w:b/>
                <w:bCs/>
                <w:noProof/>
              </w:rPr>
              <w:t>Chapitre 22 : RefreshControl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5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DDA95A9" w14:textId="565BBA11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1" w:history="1">
            <w:r w:rsidR="00E2613B" w:rsidRPr="00C622CC">
              <w:rPr>
                <w:rStyle w:val="Lienhypertexte"/>
                <w:b/>
                <w:bCs/>
                <w:noProof/>
              </w:rPr>
              <w:t>Chapitre 23 : Requêtes http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5AC2853" w14:textId="07E6832F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2" w:history="1">
            <w:r w:rsidR="00E2613B" w:rsidRPr="00C622CC">
              <w:rPr>
                <w:rStyle w:val="Lienhypertexte"/>
                <w:noProof/>
              </w:rPr>
              <w:t>Syntax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893A6E9" w14:textId="01D395C4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3" w:history="1">
            <w:r w:rsidR="00E2613B" w:rsidRPr="00C622CC">
              <w:rPr>
                <w:rStyle w:val="Lienhypertexte"/>
                <w:noProof/>
              </w:rPr>
              <w:t>Exemple : Posting application avec json server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376F94F" w14:textId="07000E9B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4" w:history="1">
            <w:r w:rsidR="00E2613B" w:rsidRPr="00C622CC">
              <w:rPr>
                <w:rStyle w:val="Lienhypertexte"/>
                <w:b/>
                <w:bCs/>
                <w:noProof/>
              </w:rPr>
              <w:t>Chapitre 24 : Test d’unité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6471C2D" w14:textId="46E1120A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5" w:history="1">
            <w:r w:rsidR="00E2613B" w:rsidRPr="00C622CC">
              <w:rPr>
                <w:rStyle w:val="Lienhypertexte"/>
                <w:noProof/>
              </w:rPr>
              <w:t>Introductio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110A0F9" w14:textId="4D25464E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6" w:history="1">
            <w:r w:rsidR="00E2613B" w:rsidRPr="00C622CC">
              <w:rPr>
                <w:rStyle w:val="Lienhypertexte"/>
                <w:noProof/>
              </w:rPr>
              <w:t>Exemple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5FC33E4" w14:textId="68492992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7" w:history="1">
            <w:r w:rsidR="00E2613B" w:rsidRPr="00C622CC">
              <w:rPr>
                <w:rStyle w:val="Lienhypertexte"/>
                <w:b/>
                <w:bCs/>
                <w:noProof/>
              </w:rPr>
              <w:t>Chapitre 25 : Mobx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775F9DF2" w14:textId="1BB67A0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8" w:history="1">
            <w:r w:rsidR="00E2613B" w:rsidRPr="00C622CC">
              <w:rPr>
                <w:rStyle w:val="Lienhypertexte"/>
                <w:noProof/>
              </w:rPr>
              <w:t>Introductio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A3B513D" w14:textId="1ADB9FCA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09" w:history="1">
            <w:r w:rsidR="00E2613B" w:rsidRPr="00C622CC">
              <w:rPr>
                <w:rStyle w:val="Lienhypertexte"/>
                <w:noProof/>
              </w:rPr>
              <w:t>C’est quoi Mobx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0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0A8629C" w14:textId="39DC5105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0" w:history="1">
            <w:r w:rsidR="00E2613B" w:rsidRPr="00C622CC">
              <w:rPr>
                <w:rStyle w:val="Lienhypertexte"/>
                <w:noProof/>
              </w:rPr>
              <w:t>Les Principes de Mobx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4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6DBBF29" w14:textId="7941A4F1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1" w:history="1">
            <w:r w:rsidR="00E2613B" w:rsidRPr="00C622CC">
              <w:rPr>
                <w:rStyle w:val="Lienhypertexte"/>
                <w:noProof/>
              </w:rPr>
              <w:t>Exemple 1 : une application simple des taches avec state management useState (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0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07413C20" w14:textId="4A4C691F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2" w:history="1">
            <w:r w:rsidR="00E2613B" w:rsidRPr="00C622CC">
              <w:rPr>
                <w:rStyle w:val="Lienhypertexte"/>
                <w:noProof/>
              </w:rPr>
              <w:t>Exemple 2 :une application simple des taches avec state management Mobx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2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CAC3BE3" w14:textId="218C96D1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3" w:history="1">
            <w:r w:rsidR="00E2613B" w:rsidRPr="00C622CC">
              <w:rPr>
                <w:rStyle w:val="Lienhypertexte"/>
                <w:noProof/>
              </w:rPr>
              <w:t>Exemple 3 : Exemple 2 :une application simple des taches avec state management MST (Mobx State Tree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682705F" w14:textId="0FAFCFD1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4" w:history="1"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4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751DBE8E" w14:textId="115B5198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5" w:history="1">
            <w:r w:rsidR="00E2613B" w:rsidRPr="00C622CC">
              <w:rPr>
                <w:rStyle w:val="Lienhypertexte"/>
                <w:noProof/>
              </w:rPr>
              <w:t>C’est quoi MST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5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3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12449D2" w14:textId="3441F960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6" w:history="1">
            <w:r w:rsidR="00E2613B" w:rsidRPr="00C622CC">
              <w:rPr>
                <w:rStyle w:val="Lienhypertexte"/>
                <w:b/>
                <w:bCs/>
                <w:noProof/>
              </w:rPr>
              <w:t>Chapitre 26: Mini  Projet 1  ( Firebase users app 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6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830B70F" w14:textId="7EA2B8A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7" w:history="1">
            <w:r w:rsidR="00E2613B" w:rsidRPr="00C622CC">
              <w:rPr>
                <w:rStyle w:val="Lienhypertexte"/>
                <w:noProof/>
              </w:rPr>
              <w:t>Code source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7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3FEB9603" w14:textId="101664E1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8" w:history="1">
            <w:r w:rsidR="00E2613B" w:rsidRPr="00C622CC">
              <w:rPr>
                <w:rStyle w:val="Lienhypertexte"/>
                <w:noProof/>
              </w:rPr>
              <w:t>Database/firebase.j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8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BE6C994" w14:textId="24F74A40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19" w:history="1">
            <w:r w:rsidR="00E2613B" w:rsidRPr="00C622CC">
              <w:rPr>
                <w:rStyle w:val="Lienhypertexte"/>
                <w:noProof/>
              </w:rPr>
              <w:t>Add User Scree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19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6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6FD02075" w14:textId="0F114CD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0" w:history="1">
            <w:r w:rsidR="00E2613B" w:rsidRPr="00C622CC">
              <w:rPr>
                <w:rStyle w:val="Lienhypertexte"/>
                <w:noProof/>
              </w:rPr>
              <w:t>List Users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20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8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1E7A25B6" w14:textId="0DDA5BD8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1" w:history="1"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21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4F057EAC" w14:textId="27C4BDEC" w:rsidR="00E2613B" w:rsidRDefault="0002057C">
          <w:pPr>
            <w:pStyle w:val="TM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2" w:history="1">
            <w:r w:rsidR="00E2613B" w:rsidRPr="00C622CC">
              <w:rPr>
                <w:rStyle w:val="Lienhypertexte"/>
                <w:noProof/>
              </w:rPr>
              <w:t xml:space="preserve"> User Details Screen :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22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59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20D9783C" w14:textId="1BF8456F" w:rsidR="00E2613B" w:rsidRDefault="0002057C">
          <w:pPr>
            <w:pStyle w:val="TM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6664123" w:history="1">
            <w:r w:rsidR="00E2613B" w:rsidRPr="00C622CC">
              <w:rPr>
                <w:rStyle w:val="Lienhypertexte"/>
                <w:b/>
                <w:bCs/>
                <w:noProof/>
              </w:rPr>
              <w:t>Chapitre 27: Mini  Projet 2  ( Tasks  app )</w:t>
            </w:r>
            <w:r w:rsidR="00E2613B">
              <w:rPr>
                <w:noProof/>
                <w:webHidden/>
              </w:rPr>
              <w:tab/>
            </w:r>
            <w:r w:rsidR="00E2613B">
              <w:rPr>
                <w:noProof/>
                <w:webHidden/>
              </w:rPr>
              <w:fldChar w:fldCharType="begin"/>
            </w:r>
            <w:r w:rsidR="00E2613B">
              <w:rPr>
                <w:noProof/>
                <w:webHidden/>
              </w:rPr>
              <w:instrText xml:space="preserve"> PAGEREF _Toc86664123 \h </w:instrText>
            </w:r>
            <w:r w:rsidR="00E2613B">
              <w:rPr>
                <w:noProof/>
                <w:webHidden/>
              </w:rPr>
            </w:r>
            <w:r w:rsidR="00E2613B">
              <w:rPr>
                <w:noProof/>
                <w:webHidden/>
              </w:rPr>
              <w:fldChar w:fldCharType="separate"/>
            </w:r>
            <w:r w:rsidR="00654F15">
              <w:rPr>
                <w:noProof/>
                <w:webHidden/>
              </w:rPr>
              <w:t>61</w:t>
            </w:r>
            <w:r w:rsidR="00E2613B">
              <w:rPr>
                <w:noProof/>
                <w:webHidden/>
              </w:rPr>
              <w:fldChar w:fldCharType="end"/>
            </w:r>
          </w:hyperlink>
        </w:p>
        <w:p w14:paraId="58A6C2C8" w14:textId="51E650EA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24FADD06" w:rsidR="00745B5A" w:rsidRDefault="00745B5A" w:rsidP="007A3488">
      <w:pPr>
        <w:pStyle w:val="Titre1"/>
      </w:pPr>
    </w:p>
    <w:p w14:paraId="46FDE4C1" w14:textId="153DA379" w:rsidR="009C334B" w:rsidRDefault="009C334B" w:rsidP="009C334B"/>
    <w:p w14:paraId="78B506E3" w14:textId="53D61991" w:rsidR="009C334B" w:rsidRDefault="009C334B" w:rsidP="009C334B"/>
    <w:p w14:paraId="579FA71E" w14:textId="22DB02C4" w:rsidR="009C334B" w:rsidRDefault="009C334B" w:rsidP="009C334B"/>
    <w:p w14:paraId="4705DD03" w14:textId="46FCA4B1" w:rsidR="009C334B" w:rsidRDefault="009C334B" w:rsidP="009C334B"/>
    <w:p w14:paraId="6546E3A7" w14:textId="6B987733" w:rsidR="009C334B" w:rsidRDefault="009C334B" w:rsidP="009C334B"/>
    <w:p w14:paraId="7B113310" w14:textId="77777777" w:rsidR="009C334B" w:rsidRPr="009C334B" w:rsidRDefault="009C334B" w:rsidP="009C334B"/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664031"/>
      <w:r>
        <w:t>Table des Figures</w:t>
      </w:r>
      <w:bookmarkEnd w:id="0"/>
      <w:r>
        <w:t xml:space="preserve"> </w:t>
      </w:r>
    </w:p>
    <w:p w14:paraId="6C4F5BAE" w14:textId="7A602151" w:rsidR="00E2613B" w:rsidRDefault="00467276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86664124" w:history="1">
        <w:r w:rsidR="00E2613B" w:rsidRPr="006B020D">
          <w:rPr>
            <w:rStyle w:val="Lienhypertexte"/>
            <w:noProof/>
          </w:rPr>
          <w:t>Figure 1:react native logo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9</w:t>
        </w:r>
        <w:r w:rsidR="00E2613B">
          <w:rPr>
            <w:noProof/>
            <w:webHidden/>
          </w:rPr>
          <w:fldChar w:fldCharType="end"/>
        </w:r>
      </w:hyperlink>
    </w:p>
    <w:p w14:paraId="3B7D214A" w14:textId="58B1D071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1" w:anchor="_Toc86664125" w:history="1">
        <w:r w:rsidR="00E2613B" w:rsidRPr="006B020D">
          <w:rPr>
            <w:rStyle w:val="Lienhypertexte"/>
            <w:noProof/>
          </w:rPr>
          <w:t>Figure 2: Hello World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1</w:t>
        </w:r>
        <w:r w:rsidR="00E2613B">
          <w:rPr>
            <w:noProof/>
            <w:webHidden/>
          </w:rPr>
          <w:fldChar w:fldCharType="end"/>
        </w:r>
      </w:hyperlink>
    </w:p>
    <w:p w14:paraId="4A72F01F" w14:textId="7D0D7B47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2" w:anchor="_Toc86664126" w:history="1">
        <w:r w:rsidR="00E2613B" w:rsidRPr="006B020D">
          <w:rPr>
            <w:rStyle w:val="Lienhypertexte"/>
            <w:noProof/>
          </w:rPr>
          <w:t>Figure 3: Hello World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2</w:t>
        </w:r>
        <w:r w:rsidR="00E2613B">
          <w:rPr>
            <w:noProof/>
            <w:webHidden/>
          </w:rPr>
          <w:fldChar w:fldCharType="end"/>
        </w:r>
      </w:hyperlink>
    </w:p>
    <w:p w14:paraId="36729FBE" w14:textId="5D9C2F97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3" w:anchor="_Toc86664127" w:history="1">
        <w:r w:rsidR="00E2613B" w:rsidRPr="006B020D">
          <w:rPr>
            <w:rStyle w:val="Lienhypertexte"/>
            <w:noProof/>
          </w:rPr>
          <w:t>Figure 4: basic componen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5</w:t>
        </w:r>
        <w:r w:rsidR="00E2613B">
          <w:rPr>
            <w:noProof/>
            <w:webHidden/>
          </w:rPr>
          <w:fldChar w:fldCharType="end"/>
        </w:r>
      </w:hyperlink>
    </w:p>
    <w:p w14:paraId="666704A0" w14:textId="1EB0A6D7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4" w:anchor="_Toc86664128" w:history="1">
        <w:r w:rsidR="00E2613B" w:rsidRPr="006B020D">
          <w:rPr>
            <w:rStyle w:val="Lienhypertexte"/>
            <w:noProof/>
          </w:rPr>
          <w:t>Figure 5: component avec éta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5</w:t>
        </w:r>
        <w:r w:rsidR="00E2613B">
          <w:rPr>
            <w:noProof/>
            <w:webHidden/>
          </w:rPr>
          <w:fldChar w:fldCharType="end"/>
        </w:r>
      </w:hyperlink>
    </w:p>
    <w:p w14:paraId="19296EB4" w14:textId="06A48C1E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5" w:anchor="_Toc86664129" w:history="1">
        <w:r w:rsidR="00E2613B" w:rsidRPr="006B020D">
          <w:rPr>
            <w:rStyle w:val="Lienhypertexte"/>
            <w:noProof/>
          </w:rPr>
          <w:t>Figure 6: composant sans éta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2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6</w:t>
        </w:r>
        <w:r w:rsidR="00E2613B">
          <w:rPr>
            <w:noProof/>
            <w:webHidden/>
          </w:rPr>
          <w:fldChar w:fldCharType="end"/>
        </w:r>
      </w:hyperlink>
    </w:p>
    <w:p w14:paraId="6588BD8A" w14:textId="258ABC9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6" w:anchor="_Toc86664130" w:history="1">
        <w:r w:rsidR="00E2613B" w:rsidRPr="006B020D">
          <w:rPr>
            <w:rStyle w:val="Lienhypertexte"/>
            <w:noProof/>
          </w:rPr>
          <w:t>Figure 7: flexdirection : 'row'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7</w:t>
        </w:r>
        <w:r w:rsidR="00E2613B">
          <w:rPr>
            <w:noProof/>
            <w:webHidden/>
          </w:rPr>
          <w:fldChar w:fldCharType="end"/>
        </w:r>
      </w:hyperlink>
    </w:p>
    <w:p w14:paraId="49DC4248" w14:textId="56E0191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7" w:anchor="_Toc86664131" w:history="1">
        <w:r w:rsidR="00E2613B" w:rsidRPr="006B020D">
          <w:rPr>
            <w:rStyle w:val="Lienhypertexte"/>
            <w:noProof/>
          </w:rPr>
          <w:t>Figure 8 : flexdirection row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8</w:t>
        </w:r>
        <w:r w:rsidR="00E2613B">
          <w:rPr>
            <w:noProof/>
            <w:webHidden/>
          </w:rPr>
          <w:fldChar w:fldCharType="end"/>
        </w:r>
      </w:hyperlink>
    </w:p>
    <w:p w14:paraId="21E79442" w14:textId="50149E2E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8" w:anchor="_Toc86664132" w:history="1">
        <w:r w:rsidR="00E2613B" w:rsidRPr="006B020D">
          <w:rPr>
            <w:rStyle w:val="Lienhypertexte"/>
            <w:noProof/>
          </w:rPr>
          <w:t>Figure 9: counter add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19</w:t>
        </w:r>
        <w:r w:rsidR="00E2613B">
          <w:rPr>
            <w:noProof/>
            <w:webHidden/>
          </w:rPr>
          <w:fldChar w:fldCharType="end"/>
        </w:r>
      </w:hyperlink>
    </w:p>
    <w:p w14:paraId="4C2F621F" w14:textId="5BEA74C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19" w:anchor="_Toc86664133" w:history="1">
        <w:r w:rsidR="00E2613B" w:rsidRPr="006B020D">
          <w:rPr>
            <w:rStyle w:val="Lienhypertexte"/>
            <w:noProof/>
          </w:rPr>
          <w:t>Figure 10: counter add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0</w:t>
        </w:r>
        <w:r w:rsidR="00E2613B">
          <w:rPr>
            <w:noProof/>
            <w:webHidden/>
          </w:rPr>
          <w:fldChar w:fldCharType="end"/>
        </w:r>
      </w:hyperlink>
    </w:p>
    <w:p w14:paraId="50D4174D" w14:textId="2EC7F6BE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0" w:anchor="_Toc86664134" w:history="1">
        <w:r w:rsidR="00E2613B" w:rsidRPr="006B020D">
          <w:rPr>
            <w:rStyle w:val="Lienhypertexte"/>
            <w:noProof/>
          </w:rPr>
          <w:t>Figure 11: adb device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1</w:t>
        </w:r>
        <w:r w:rsidR="00E2613B">
          <w:rPr>
            <w:noProof/>
            <w:webHidden/>
          </w:rPr>
          <w:fldChar w:fldCharType="end"/>
        </w:r>
      </w:hyperlink>
    </w:p>
    <w:p w14:paraId="738ECF38" w14:textId="7FB8EE70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1" w:anchor="_Toc86664135" w:history="1">
        <w:r w:rsidR="00E2613B" w:rsidRPr="006B020D">
          <w:rPr>
            <w:rStyle w:val="Lienhypertexte"/>
            <w:noProof/>
          </w:rPr>
          <w:t>Figure 12: expo start server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2</w:t>
        </w:r>
        <w:r w:rsidR="00E2613B">
          <w:rPr>
            <w:noProof/>
            <w:webHidden/>
          </w:rPr>
          <w:fldChar w:fldCharType="end"/>
        </w:r>
      </w:hyperlink>
    </w:p>
    <w:p w14:paraId="48B086E9" w14:textId="42B64148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2" w:anchor="_Toc86664136" w:history="1">
        <w:r w:rsidR="00E2613B" w:rsidRPr="006B020D">
          <w:rPr>
            <w:rStyle w:val="Lienhypertexte"/>
            <w:noProof/>
          </w:rPr>
          <w:t>Figure 13: expo run on android emulator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2</w:t>
        </w:r>
        <w:r w:rsidR="00E2613B">
          <w:rPr>
            <w:noProof/>
            <w:webHidden/>
          </w:rPr>
          <w:fldChar w:fldCharType="end"/>
        </w:r>
      </w:hyperlink>
    </w:p>
    <w:p w14:paraId="37348451" w14:textId="63A101D7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3" w:anchor="_Toc86664137" w:history="1">
        <w:r w:rsidR="00E2613B" w:rsidRPr="006B020D">
          <w:rPr>
            <w:rStyle w:val="Lienhypertexte"/>
            <w:noProof/>
          </w:rPr>
          <w:t>Figure 14: image locale et extern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3</w:t>
        </w:r>
        <w:r w:rsidR="00E2613B">
          <w:rPr>
            <w:noProof/>
            <w:webHidden/>
          </w:rPr>
          <w:fldChar w:fldCharType="end"/>
        </w:r>
      </w:hyperlink>
    </w:p>
    <w:p w14:paraId="74C4F1F0" w14:textId="04C962B9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4" w:anchor="_Toc86664138" w:history="1">
        <w:r w:rsidR="00E2613B" w:rsidRPr="006B020D">
          <w:rPr>
            <w:rStyle w:val="Lienhypertexte"/>
            <w:noProof/>
          </w:rPr>
          <w:t>Figure 15: image locale &amp; externe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3</w:t>
        </w:r>
        <w:r w:rsidR="00E2613B">
          <w:rPr>
            <w:noProof/>
            <w:webHidden/>
          </w:rPr>
          <w:fldChar w:fldCharType="end"/>
        </w:r>
      </w:hyperlink>
    </w:p>
    <w:p w14:paraId="42826E36" w14:textId="06957668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5" w:anchor="_Toc86664139" w:history="1">
        <w:r w:rsidR="00E2613B" w:rsidRPr="006B020D">
          <w:rPr>
            <w:rStyle w:val="Lienhypertexte"/>
            <w:noProof/>
          </w:rPr>
          <w:t>Figure 16: image conditionnell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3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4</w:t>
        </w:r>
        <w:r w:rsidR="00E2613B">
          <w:rPr>
            <w:noProof/>
            <w:webHidden/>
          </w:rPr>
          <w:fldChar w:fldCharType="end"/>
        </w:r>
      </w:hyperlink>
    </w:p>
    <w:p w14:paraId="20CAE85C" w14:textId="3282F97B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6" w:anchor="_Toc86664140" w:history="1">
        <w:r w:rsidR="00E2613B" w:rsidRPr="006B020D">
          <w:rPr>
            <w:rStyle w:val="Lienhypertexte"/>
            <w:noProof/>
          </w:rPr>
          <w:t>Figure 17: image conditionnelle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4</w:t>
        </w:r>
        <w:r w:rsidR="00E2613B">
          <w:rPr>
            <w:noProof/>
            <w:webHidden/>
          </w:rPr>
          <w:fldChar w:fldCharType="end"/>
        </w:r>
      </w:hyperlink>
    </w:p>
    <w:p w14:paraId="2340C3A0" w14:textId="399F68F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7" w:anchor="_Toc86664141" w:history="1">
        <w:r w:rsidR="00E2613B" w:rsidRPr="006B020D">
          <w:rPr>
            <w:rStyle w:val="Lienhypertexte"/>
            <w:noProof/>
          </w:rPr>
          <w:t>Figure 18: react native check versio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5</w:t>
        </w:r>
        <w:r w:rsidR="00E2613B">
          <w:rPr>
            <w:noProof/>
            <w:webHidden/>
          </w:rPr>
          <w:fldChar w:fldCharType="end"/>
        </w:r>
      </w:hyperlink>
    </w:p>
    <w:p w14:paraId="069D9F6E" w14:textId="5EFA9711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8" w:anchor="_Toc86664142" w:history="1">
        <w:r w:rsidR="00E2613B" w:rsidRPr="006B020D">
          <w:rPr>
            <w:rStyle w:val="Lienhypertexte"/>
            <w:noProof/>
          </w:rPr>
          <w:t>Figure 19: expo logo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6</w:t>
        </w:r>
        <w:r w:rsidR="00E2613B">
          <w:rPr>
            <w:noProof/>
            <w:webHidden/>
          </w:rPr>
          <w:fldChar w:fldCharType="end"/>
        </w:r>
      </w:hyperlink>
    </w:p>
    <w:p w14:paraId="67F9EB51" w14:textId="7AAB129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29" w:anchor="_Toc86664143" w:history="1">
        <w:r w:rsidR="00E2613B" w:rsidRPr="006B020D">
          <w:rPr>
            <w:rStyle w:val="Lienhypertexte"/>
            <w:noProof/>
          </w:rPr>
          <w:t>Figure 20: react native tool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6</w:t>
        </w:r>
        <w:r w:rsidR="00E2613B">
          <w:rPr>
            <w:noProof/>
            <w:webHidden/>
          </w:rPr>
          <w:fldChar w:fldCharType="end"/>
        </w:r>
      </w:hyperlink>
    </w:p>
    <w:p w14:paraId="79C570A4" w14:textId="3D3954B3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0" w:anchor="_Toc86664144" w:history="1">
        <w:r w:rsidR="00E2613B" w:rsidRPr="006B020D">
          <w:rPr>
            <w:rStyle w:val="Lienhypertexte"/>
            <w:noProof/>
          </w:rPr>
          <w:t>Figure 21 : debug in exponen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7</w:t>
        </w:r>
        <w:r w:rsidR="00E2613B">
          <w:rPr>
            <w:noProof/>
            <w:webHidden/>
          </w:rPr>
          <w:fldChar w:fldCharType="end"/>
        </w:r>
      </w:hyperlink>
    </w:p>
    <w:p w14:paraId="267F4B33" w14:textId="6C0FB2D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1" w:anchor="_Toc86664145" w:history="1">
        <w:r w:rsidR="00E2613B" w:rsidRPr="006B020D">
          <w:rPr>
            <w:rStyle w:val="Lienhypertexte"/>
            <w:noProof/>
          </w:rPr>
          <w:t>Figure 22: debug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7</w:t>
        </w:r>
        <w:r w:rsidR="00E2613B">
          <w:rPr>
            <w:noProof/>
            <w:webHidden/>
          </w:rPr>
          <w:fldChar w:fldCharType="end"/>
        </w:r>
      </w:hyperlink>
    </w:p>
    <w:p w14:paraId="7C74B4AC" w14:textId="0CAA3C4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2" w:anchor="_Toc86664146" w:history="1">
        <w:r w:rsidR="00E2613B" w:rsidRPr="006B020D">
          <w:rPr>
            <w:rStyle w:val="Lienhypertexte"/>
            <w:noProof/>
          </w:rPr>
          <w:t>Figure 23 : Navigator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8</w:t>
        </w:r>
        <w:r w:rsidR="00E2613B">
          <w:rPr>
            <w:noProof/>
            <w:webHidden/>
          </w:rPr>
          <w:fldChar w:fldCharType="end"/>
        </w:r>
      </w:hyperlink>
    </w:p>
    <w:p w14:paraId="24441FD3" w14:textId="4507E09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3" w:anchor="_Toc86664147" w:history="1">
        <w:r w:rsidR="00E2613B" w:rsidRPr="006B020D">
          <w:rPr>
            <w:rStyle w:val="Lienhypertexte"/>
            <w:noProof/>
          </w:rPr>
          <w:t>Figure 24 : MyStack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8</w:t>
        </w:r>
        <w:r w:rsidR="00E2613B">
          <w:rPr>
            <w:noProof/>
            <w:webHidden/>
          </w:rPr>
          <w:fldChar w:fldCharType="end"/>
        </w:r>
      </w:hyperlink>
    </w:p>
    <w:p w14:paraId="6485A682" w14:textId="728A0BF2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4" w:anchor="_Toc86664148" w:history="1">
        <w:r w:rsidR="00E2613B" w:rsidRPr="006B020D">
          <w:rPr>
            <w:rStyle w:val="Lienhypertexte"/>
            <w:noProof/>
          </w:rPr>
          <w:t>Figure 25: First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9</w:t>
        </w:r>
        <w:r w:rsidR="00E2613B">
          <w:rPr>
            <w:noProof/>
            <w:webHidden/>
          </w:rPr>
          <w:fldChar w:fldCharType="end"/>
        </w:r>
      </w:hyperlink>
    </w:p>
    <w:p w14:paraId="7651C6A7" w14:textId="556ED73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5" w:anchor="_Toc86664149" w:history="1">
        <w:r w:rsidR="00E2613B" w:rsidRPr="006B020D">
          <w:rPr>
            <w:rStyle w:val="Lienhypertexte"/>
            <w:noProof/>
          </w:rPr>
          <w:t>Figure 26: Second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4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29</w:t>
        </w:r>
        <w:r w:rsidR="00E2613B">
          <w:rPr>
            <w:noProof/>
            <w:webHidden/>
          </w:rPr>
          <w:fldChar w:fldCharType="end"/>
        </w:r>
      </w:hyperlink>
    </w:p>
    <w:p w14:paraId="3A3EF76B" w14:textId="05C81A76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6" w:anchor="_Toc86664150" w:history="1">
        <w:r w:rsidR="00E2613B" w:rsidRPr="006B020D">
          <w:rPr>
            <w:rStyle w:val="Lienhypertexte"/>
            <w:noProof/>
          </w:rPr>
          <w:t>Figure 27: Top Tab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0</w:t>
        </w:r>
        <w:r w:rsidR="00E2613B">
          <w:rPr>
            <w:noProof/>
            <w:webHidden/>
          </w:rPr>
          <w:fldChar w:fldCharType="end"/>
        </w:r>
      </w:hyperlink>
    </w:p>
    <w:p w14:paraId="1CA69C5D" w14:textId="256DC994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7" w:anchor="_Toc86664151" w:history="1">
        <w:r w:rsidR="00E2613B" w:rsidRPr="006B020D">
          <w:rPr>
            <w:rStyle w:val="Lienhypertexte"/>
            <w:noProof/>
          </w:rPr>
          <w:t>Figure 28: Tab Tops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0</w:t>
        </w:r>
        <w:r w:rsidR="00E2613B">
          <w:rPr>
            <w:noProof/>
            <w:webHidden/>
          </w:rPr>
          <w:fldChar w:fldCharType="end"/>
        </w:r>
      </w:hyperlink>
    </w:p>
    <w:p w14:paraId="3EC9631E" w14:textId="0FA51D53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w:anchor="_Toc86664152" w:history="1">
        <w:r w:rsidR="00E2613B" w:rsidRPr="006B020D">
          <w:rPr>
            <w:rStyle w:val="Lienhypertexte"/>
            <w:noProof/>
          </w:rPr>
          <w:t>Figure 29: Bottom tab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1</w:t>
        </w:r>
        <w:r w:rsidR="00E2613B">
          <w:rPr>
            <w:noProof/>
            <w:webHidden/>
          </w:rPr>
          <w:fldChar w:fldCharType="end"/>
        </w:r>
      </w:hyperlink>
    </w:p>
    <w:p w14:paraId="4EEC4CBD" w14:textId="7EE1C10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8" w:anchor="_Toc86664153" w:history="1">
        <w:r w:rsidR="00E2613B" w:rsidRPr="006B020D">
          <w:rPr>
            <w:rStyle w:val="Lienhypertexte"/>
            <w:noProof/>
          </w:rPr>
          <w:t>Figure 30: Bottom tabs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1</w:t>
        </w:r>
        <w:r w:rsidR="00E2613B">
          <w:rPr>
            <w:noProof/>
            <w:webHidden/>
          </w:rPr>
          <w:fldChar w:fldCharType="end"/>
        </w:r>
      </w:hyperlink>
    </w:p>
    <w:p w14:paraId="5A48DC81" w14:textId="5E25A537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39" w:anchor="_Toc86664154" w:history="1">
        <w:r w:rsidR="00E2613B" w:rsidRPr="006B020D">
          <w:rPr>
            <w:rStyle w:val="Lienhypertexte"/>
            <w:noProof/>
          </w:rPr>
          <w:t>Figure 31: lien sortan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 w:rsidR="00E2613B">
          <w:rPr>
            <w:noProof/>
            <w:webHidden/>
          </w:rPr>
          <w:fldChar w:fldCharType="end"/>
        </w:r>
      </w:hyperlink>
    </w:p>
    <w:p w14:paraId="384025A5" w14:textId="65DE439B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0" w:anchor="_Toc86664155" w:history="1">
        <w:r w:rsidR="00E2613B" w:rsidRPr="006B020D">
          <w:rPr>
            <w:rStyle w:val="Lienhypertexte"/>
            <w:noProof/>
          </w:rPr>
          <w:t>Figure 32 : lien entran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 w:rsidR="00E2613B">
          <w:rPr>
            <w:noProof/>
            <w:webHidden/>
          </w:rPr>
          <w:fldChar w:fldCharType="end"/>
        </w:r>
      </w:hyperlink>
    </w:p>
    <w:p w14:paraId="0FF0EA2F" w14:textId="627E3E3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1" w:anchor="_Toc86664156" w:history="1">
        <w:r w:rsidR="00E2613B" w:rsidRPr="006B020D">
          <w:rPr>
            <w:rStyle w:val="Lienhypertexte"/>
            <w:noProof/>
          </w:rPr>
          <w:t>Figure 33: lien sortant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 w:rsidR="00E2613B">
          <w:rPr>
            <w:noProof/>
            <w:webHidden/>
          </w:rPr>
          <w:fldChar w:fldCharType="end"/>
        </w:r>
      </w:hyperlink>
    </w:p>
    <w:p w14:paraId="2854CC3E" w14:textId="55315A08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2" w:anchor="_Toc86664157" w:history="1">
        <w:r w:rsidR="00E2613B" w:rsidRPr="006B020D">
          <w:rPr>
            <w:rStyle w:val="Lienhypertexte"/>
            <w:noProof/>
          </w:rPr>
          <w:t>Figure 34: Linking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2</w:t>
        </w:r>
        <w:r w:rsidR="00E2613B">
          <w:rPr>
            <w:noProof/>
            <w:webHidden/>
          </w:rPr>
          <w:fldChar w:fldCharType="end"/>
        </w:r>
      </w:hyperlink>
    </w:p>
    <w:p w14:paraId="582C1EB8" w14:textId="01B5AF1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3" w:anchor="_Toc86664158" w:history="1">
        <w:r w:rsidR="00E2613B" w:rsidRPr="006B020D">
          <w:rPr>
            <w:rStyle w:val="Lienhypertexte"/>
            <w:noProof/>
          </w:rPr>
          <w:t>Figure 35: lien entran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3</w:t>
        </w:r>
        <w:r w:rsidR="00E2613B">
          <w:rPr>
            <w:noProof/>
            <w:webHidden/>
          </w:rPr>
          <w:fldChar w:fldCharType="end"/>
        </w:r>
      </w:hyperlink>
    </w:p>
    <w:p w14:paraId="2FA35B87" w14:textId="7072FBF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4" w:anchor="_Toc86664159" w:history="1">
        <w:r w:rsidR="00E2613B" w:rsidRPr="006B020D">
          <w:rPr>
            <w:rStyle w:val="Lienhypertexte"/>
            <w:noProof/>
          </w:rPr>
          <w:t>Figure 36:flatLis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5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4</w:t>
        </w:r>
        <w:r w:rsidR="00E2613B">
          <w:rPr>
            <w:noProof/>
            <w:webHidden/>
          </w:rPr>
          <w:fldChar w:fldCharType="end"/>
        </w:r>
      </w:hyperlink>
    </w:p>
    <w:p w14:paraId="28FB05FD" w14:textId="775F0A4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5" w:anchor="_Toc86664160" w:history="1">
        <w:r w:rsidR="00E2613B" w:rsidRPr="006B020D">
          <w:rPr>
            <w:rStyle w:val="Lienhypertexte"/>
            <w:noProof/>
          </w:rPr>
          <w:t>Figure 37: flatlist user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4</w:t>
        </w:r>
        <w:r w:rsidR="00E2613B">
          <w:rPr>
            <w:noProof/>
            <w:webHidden/>
          </w:rPr>
          <w:fldChar w:fldCharType="end"/>
        </w:r>
      </w:hyperlink>
    </w:p>
    <w:p w14:paraId="41217A60" w14:textId="5D36159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6" w:anchor="_Toc86664161" w:history="1">
        <w:r w:rsidR="00E2613B" w:rsidRPr="006B020D">
          <w:rPr>
            <w:rStyle w:val="Lienhypertexte"/>
            <w:noProof/>
          </w:rPr>
          <w:t>Figure 38:SectionLis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5</w:t>
        </w:r>
        <w:r w:rsidR="00E2613B">
          <w:rPr>
            <w:noProof/>
            <w:webHidden/>
          </w:rPr>
          <w:fldChar w:fldCharType="end"/>
        </w:r>
      </w:hyperlink>
    </w:p>
    <w:p w14:paraId="3C6088F2" w14:textId="15CA964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7" w:anchor="_Toc86664162" w:history="1">
        <w:r w:rsidR="00E2613B" w:rsidRPr="006B020D">
          <w:rPr>
            <w:rStyle w:val="Lienhypertexte"/>
            <w:noProof/>
          </w:rPr>
          <w:t>Figure 39: SectionList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5</w:t>
        </w:r>
        <w:r w:rsidR="00E2613B">
          <w:rPr>
            <w:noProof/>
            <w:webHidden/>
          </w:rPr>
          <w:fldChar w:fldCharType="end"/>
        </w:r>
      </w:hyperlink>
    </w:p>
    <w:p w14:paraId="5E727E1C" w14:textId="76C9B72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8" w:anchor="_Toc86664163" w:history="1">
        <w:r w:rsidR="00E2613B" w:rsidRPr="006B020D">
          <w:rPr>
            <w:rStyle w:val="Lienhypertexte"/>
            <w:noProof/>
          </w:rPr>
          <w:t>Figure 40:map array view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7</w:t>
        </w:r>
        <w:r w:rsidR="00E2613B">
          <w:rPr>
            <w:noProof/>
            <w:webHidden/>
          </w:rPr>
          <w:fldChar w:fldCharType="end"/>
        </w:r>
      </w:hyperlink>
    </w:p>
    <w:p w14:paraId="695CDBF9" w14:textId="6A3C427B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49" w:anchor="_Toc86664164" w:history="1">
        <w:r w:rsidR="00E2613B" w:rsidRPr="006B020D">
          <w:rPr>
            <w:rStyle w:val="Lienhypertexte"/>
            <w:noProof/>
          </w:rPr>
          <w:t>Figure 41: TextInpu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8</w:t>
        </w:r>
        <w:r w:rsidR="00E2613B">
          <w:rPr>
            <w:noProof/>
            <w:webHidden/>
          </w:rPr>
          <w:fldChar w:fldCharType="end"/>
        </w:r>
      </w:hyperlink>
    </w:p>
    <w:p w14:paraId="2A6FDD90" w14:textId="40F260E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0" w:anchor="_Toc86664165" w:history="1">
        <w:r w:rsidR="00E2613B" w:rsidRPr="006B020D">
          <w:rPr>
            <w:rStyle w:val="Lienhypertexte"/>
            <w:noProof/>
          </w:rPr>
          <w:t>Figure 42: add user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8</w:t>
        </w:r>
        <w:r w:rsidR="00E2613B">
          <w:rPr>
            <w:noProof/>
            <w:webHidden/>
          </w:rPr>
          <w:fldChar w:fldCharType="end"/>
        </w:r>
      </w:hyperlink>
    </w:p>
    <w:p w14:paraId="2093ABB1" w14:textId="3814597E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1" w:anchor="_Toc86664166" w:history="1">
        <w:r w:rsidR="00E2613B" w:rsidRPr="006B020D">
          <w:rPr>
            <w:rStyle w:val="Lienhypertexte"/>
            <w:noProof/>
          </w:rPr>
          <w:t>Figure 43: Modal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9</w:t>
        </w:r>
        <w:r w:rsidR="00E2613B">
          <w:rPr>
            <w:noProof/>
            <w:webHidden/>
          </w:rPr>
          <w:fldChar w:fldCharType="end"/>
        </w:r>
      </w:hyperlink>
    </w:p>
    <w:p w14:paraId="5C2E58A0" w14:textId="1C3C7554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2" w:anchor="_Toc86664167" w:history="1">
        <w:r w:rsidR="00E2613B" w:rsidRPr="006B020D">
          <w:rPr>
            <w:rStyle w:val="Lienhypertexte"/>
            <w:noProof/>
          </w:rPr>
          <w:t>Figure 44: Modal 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0</w:t>
        </w:r>
        <w:r w:rsidR="00E2613B">
          <w:rPr>
            <w:noProof/>
            <w:webHidden/>
          </w:rPr>
          <w:fldChar w:fldCharType="end"/>
        </w:r>
      </w:hyperlink>
    </w:p>
    <w:p w14:paraId="790ADC38" w14:textId="4D5C009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3" w:anchor="_Toc86664168" w:history="1">
        <w:r w:rsidR="00E2613B" w:rsidRPr="006B020D">
          <w:rPr>
            <w:rStyle w:val="Lienhypertexte"/>
            <w:noProof/>
          </w:rPr>
          <w:t>Figure 45: modal 2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0</w:t>
        </w:r>
        <w:r w:rsidR="00E2613B">
          <w:rPr>
            <w:noProof/>
            <w:webHidden/>
          </w:rPr>
          <w:fldChar w:fldCharType="end"/>
        </w:r>
      </w:hyperlink>
    </w:p>
    <w:p w14:paraId="30AF5857" w14:textId="5A02C7D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4" w:anchor="_Toc86664169" w:history="1">
        <w:r w:rsidR="00E2613B" w:rsidRPr="006B020D">
          <w:rPr>
            <w:rStyle w:val="Lienhypertexte"/>
            <w:noProof/>
          </w:rPr>
          <w:t>Figure 46: Platform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6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1</w:t>
        </w:r>
        <w:r w:rsidR="00E2613B">
          <w:rPr>
            <w:noProof/>
            <w:webHidden/>
          </w:rPr>
          <w:fldChar w:fldCharType="end"/>
        </w:r>
      </w:hyperlink>
    </w:p>
    <w:p w14:paraId="51DCCF28" w14:textId="531A35B8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5" w:anchor="_Toc86664170" w:history="1">
        <w:r w:rsidR="00E2613B" w:rsidRPr="006B020D">
          <w:rPr>
            <w:rStyle w:val="Lienhypertexte"/>
            <w:noProof/>
          </w:rPr>
          <w:t>Figure 47: Platform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1</w:t>
        </w:r>
        <w:r w:rsidR="00E2613B">
          <w:rPr>
            <w:noProof/>
            <w:webHidden/>
          </w:rPr>
          <w:fldChar w:fldCharType="end"/>
        </w:r>
      </w:hyperlink>
    </w:p>
    <w:p w14:paraId="1F040B4C" w14:textId="1F2DC63F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6" w:anchor="_Toc86664171" w:history="1">
        <w:r w:rsidR="00E2613B" w:rsidRPr="006B020D">
          <w:rPr>
            <w:rStyle w:val="Lienhypertexte"/>
            <w:noProof/>
          </w:rPr>
          <w:t>Figure 48: Push Notificatio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2</w:t>
        </w:r>
        <w:r w:rsidR="00E2613B">
          <w:rPr>
            <w:noProof/>
            <w:webHidden/>
          </w:rPr>
          <w:fldChar w:fldCharType="end"/>
        </w:r>
      </w:hyperlink>
    </w:p>
    <w:p w14:paraId="79322D4F" w14:textId="3BFE070F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7" w:anchor="_Toc86664172" w:history="1">
        <w:r w:rsidR="00E2613B" w:rsidRPr="006B020D">
          <w:rPr>
            <w:rStyle w:val="Lienhypertexte"/>
            <w:noProof/>
          </w:rPr>
          <w:t>Figure 49: expo push notification tool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2</w:t>
        </w:r>
        <w:r w:rsidR="00E2613B">
          <w:rPr>
            <w:noProof/>
            <w:webHidden/>
          </w:rPr>
          <w:fldChar w:fldCharType="end"/>
        </w:r>
      </w:hyperlink>
    </w:p>
    <w:p w14:paraId="15013393" w14:textId="0DD6E650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8" w:anchor="_Toc86664173" w:history="1">
        <w:r w:rsidR="00E2613B" w:rsidRPr="006B020D">
          <w:rPr>
            <w:rStyle w:val="Lienhypertexte"/>
            <w:noProof/>
          </w:rPr>
          <w:t>Figure 50: notification 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3</w:t>
        </w:r>
        <w:r w:rsidR="00E2613B">
          <w:rPr>
            <w:noProof/>
            <w:webHidden/>
          </w:rPr>
          <w:fldChar w:fldCharType="end"/>
        </w:r>
      </w:hyperlink>
    </w:p>
    <w:p w14:paraId="6A245C40" w14:textId="3FB323E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59" w:anchor="_Toc86664174" w:history="1">
        <w:r w:rsidR="00E2613B" w:rsidRPr="006B020D">
          <w:rPr>
            <w:rStyle w:val="Lienhypertexte"/>
            <w:noProof/>
          </w:rPr>
          <w:t>Figure 51: font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4</w:t>
        </w:r>
        <w:r w:rsidR="00E2613B">
          <w:rPr>
            <w:noProof/>
            <w:webHidden/>
          </w:rPr>
          <w:fldChar w:fldCharType="end"/>
        </w:r>
      </w:hyperlink>
    </w:p>
    <w:p w14:paraId="0FF3F8E4" w14:textId="0468596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0" w:anchor="_Toc86664175" w:history="1">
        <w:r w:rsidR="00E2613B" w:rsidRPr="006B020D">
          <w:rPr>
            <w:rStyle w:val="Lienhypertexte"/>
            <w:noProof/>
          </w:rPr>
          <w:t>Figure 52: fonts exemple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4</w:t>
        </w:r>
        <w:r w:rsidR="00E2613B">
          <w:rPr>
            <w:noProof/>
            <w:webHidden/>
          </w:rPr>
          <w:fldChar w:fldCharType="end"/>
        </w:r>
      </w:hyperlink>
    </w:p>
    <w:p w14:paraId="1D9FFD0D" w14:textId="282DAC40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1" w:anchor="_Toc86664176" w:history="1">
        <w:r w:rsidR="00E2613B" w:rsidRPr="006B020D">
          <w:rPr>
            <w:rStyle w:val="Lienhypertexte"/>
            <w:noProof/>
          </w:rPr>
          <w:t>Figure 53: refresh control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5</w:t>
        </w:r>
        <w:r w:rsidR="00E2613B">
          <w:rPr>
            <w:noProof/>
            <w:webHidden/>
          </w:rPr>
          <w:fldChar w:fldCharType="end"/>
        </w:r>
      </w:hyperlink>
    </w:p>
    <w:p w14:paraId="1DBB945F" w14:textId="5EB2DE94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2" w:anchor="_Toc86664177" w:history="1">
        <w:r w:rsidR="00E2613B" w:rsidRPr="006B020D">
          <w:rPr>
            <w:rStyle w:val="Lienhypertexte"/>
            <w:noProof/>
          </w:rPr>
          <w:t>Figure 54:Refresh control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5</w:t>
        </w:r>
        <w:r w:rsidR="00E2613B">
          <w:rPr>
            <w:noProof/>
            <w:webHidden/>
          </w:rPr>
          <w:fldChar w:fldCharType="end"/>
        </w:r>
      </w:hyperlink>
    </w:p>
    <w:p w14:paraId="4037C047" w14:textId="35DBD25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3" w:anchor="_Toc86664178" w:history="1">
        <w:r w:rsidR="00E2613B" w:rsidRPr="006B020D">
          <w:rPr>
            <w:rStyle w:val="Lienhypertexte"/>
            <w:noProof/>
          </w:rPr>
          <w:t>Figure 55: fetch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6</w:t>
        </w:r>
        <w:r w:rsidR="00E2613B">
          <w:rPr>
            <w:noProof/>
            <w:webHidden/>
          </w:rPr>
          <w:fldChar w:fldCharType="end"/>
        </w:r>
      </w:hyperlink>
    </w:p>
    <w:p w14:paraId="35D82D60" w14:textId="26D4D4D4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4" w:anchor="_Toc86664179" w:history="1">
        <w:r w:rsidR="00E2613B" w:rsidRPr="006B020D">
          <w:rPr>
            <w:rStyle w:val="Lienhypertexte"/>
            <w:noProof/>
          </w:rPr>
          <w:t>Figure 56: fetch 2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7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6</w:t>
        </w:r>
        <w:r w:rsidR="00E2613B">
          <w:rPr>
            <w:noProof/>
            <w:webHidden/>
          </w:rPr>
          <w:fldChar w:fldCharType="end"/>
        </w:r>
      </w:hyperlink>
    </w:p>
    <w:p w14:paraId="41517D96" w14:textId="60172407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5" w:anchor="_Toc86664180" w:history="1">
        <w:r w:rsidR="00E2613B" w:rsidRPr="006B020D">
          <w:rPr>
            <w:rStyle w:val="Lienhypertexte"/>
            <w:noProof/>
          </w:rPr>
          <w:t>Figure 57: Test for buttons component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8</w:t>
        </w:r>
        <w:r w:rsidR="00E2613B">
          <w:rPr>
            <w:noProof/>
            <w:webHidden/>
          </w:rPr>
          <w:fldChar w:fldCharType="end"/>
        </w:r>
      </w:hyperlink>
    </w:p>
    <w:p w14:paraId="6E4BC8CB" w14:textId="6447850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6" w:anchor="_Toc86664181" w:history="1">
        <w:r w:rsidR="00E2613B" w:rsidRPr="006B020D">
          <w:rPr>
            <w:rStyle w:val="Lienhypertexte"/>
            <w:noProof/>
          </w:rPr>
          <w:t>Figure 58: buttonns.test.j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8</w:t>
        </w:r>
        <w:r w:rsidR="00E2613B">
          <w:rPr>
            <w:noProof/>
            <w:webHidden/>
          </w:rPr>
          <w:fldChar w:fldCharType="end"/>
        </w:r>
      </w:hyperlink>
    </w:p>
    <w:p w14:paraId="6C6303C3" w14:textId="616025D1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7" w:anchor="_Toc86664182" w:history="1">
        <w:r w:rsidR="00E2613B" w:rsidRPr="006B020D">
          <w:rPr>
            <w:rStyle w:val="Lienhypertexte"/>
            <w:noProof/>
          </w:rPr>
          <w:t>Figure 59: Test passed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8</w:t>
        </w:r>
        <w:r w:rsidR="00E2613B">
          <w:rPr>
            <w:noProof/>
            <w:webHidden/>
          </w:rPr>
          <w:fldChar w:fldCharType="end"/>
        </w:r>
      </w:hyperlink>
    </w:p>
    <w:p w14:paraId="2D943EF6" w14:textId="16797971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8" w:anchor="_Toc86664183" w:history="1">
        <w:r w:rsidR="00E2613B" w:rsidRPr="006B020D">
          <w:rPr>
            <w:rStyle w:val="Lienhypertexte"/>
            <w:noProof/>
          </w:rPr>
          <w:t>Figure 60:Mobx + React Nativ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9</w:t>
        </w:r>
        <w:r w:rsidR="00E2613B">
          <w:rPr>
            <w:noProof/>
            <w:webHidden/>
          </w:rPr>
          <w:fldChar w:fldCharType="end"/>
        </w:r>
      </w:hyperlink>
    </w:p>
    <w:p w14:paraId="2B40253B" w14:textId="78D642F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69" w:anchor="_Toc86664184" w:history="1">
        <w:r w:rsidR="00E2613B" w:rsidRPr="006B020D">
          <w:rPr>
            <w:rStyle w:val="Lienhypertexte"/>
            <w:noProof/>
          </w:rPr>
          <w:t>Figure 61: Mobx state architectur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49</w:t>
        </w:r>
        <w:r w:rsidR="00E2613B">
          <w:rPr>
            <w:noProof/>
            <w:webHidden/>
          </w:rPr>
          <w:fldChar w:fldCharType="end"/>
        </w:r>
      </w:hyperlink>
    </w:p>
    <w:p w14:paraId="56E1154F" w14:textId="4F83A2E6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0" w:anchor="_Toc86664185" w:history="1">
        <w:r w:rsidR="00E2613B" w:rsidRPr="006B020D">
          <w:rPr>
            <w:rStyle w:val="Lienhypertexte"/>
            <w:noProof/>
          </w:rPr>
          <w:t>Figure 62: Task with UseStat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0</w:t>
        </w:r>
        <w:r w:rsidR="00E2613B">
          <w:rPr>
            <w:noProof/>
            <w:webHidden/>
          </w:rPr>
          <w:fldChar w:fldCharType="end"/>
        </w:r>
      </w:hyperlink>
    </w:p>
    <w:p w14:paraId="13FB5F7A" w14:textId="7ACE044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1" w:anchor="_Toc86664186" w:history="1">
        <w:r w:rsidR="00E2613B" w:rsidRPr="006B020D">
          <w:rPr>
            <w:rStyle w:val="Lienhypertexte"/>
            <w:noProof/>
          </w:rPr>
          <w:t>Figure 63: Tasks UseState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1</w:t>
        </w:r>
        <w:r w:rsidR="00E2613B">
          <w:rPr>
            <w:noProof/>
            <w:webHidden/>
          </w:rPr>
          <w:fldChar w:fldCharType="end"/>
        </w:r>
      </w:hyperlink>
    </w:p>
    <w:p w14:paraId="2D8A94C0" w14:textId="1887F22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2" w:anchor="_Toc86664187" w:history="1">
        <w:r w:rsidR="00E2613B" w:rsidRPr="006B020D">
          <w:rPr>
            <w:rStyle w:val="Lienhypertexte"/>
            <w:noProof/>
          </w:rPr>
          <w:t>Figure 64: Tasks With Mobx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2</w:t>
        </w:r>
        <w:r w:rsidR="00E2613B">
          <w:rPr>
            <w:noProof/>
            <w:webHidden/>
          </w:rPr>
          <w:fldChar w:fldCharType="end"/>
        </w:r>
      </w:hyperlink>
    </w:p>
    <w:p w14:paraId="387963E4" w14:textId="7149E48B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3" w:anchor="_Toc86664188" w:history="1">
        <w:r w:rsidR="00E2613B" w:rsidRPr="006B020D">
          <w:rPr>
            <w:rStyle w:val="Lienhypertexte"/>
            <w:noProof/>
          </w:rPr>
          <w:t>Figure 65: Mobx Tasks Scree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2</w:t>
        </w:r>
        <w:r w:rsidR="00E2613B">
          <w:rPr>
            <w:noProof/>
            <w:webHidden/>
          </w:rPr>
          <w:fldChar w:fldCharType="end"/>
        </w:r>
      </w:hyperlink>
    </w:p>
    <w:p w14:paraId="23F9E903" w14:textId="17251981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4" w:anchor="_Toc86664189" w:history="1">
        <w:r w:rsidR="00E2613B" w:rsidRPr="006B020D">
          <w:rPr>
            <w:rStyle w:val="Lienhypertexte"/>
            <w:noProof/>
          </w:rPr>
          <w:t>Figure 66: MST RN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8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3</w:t>
        </w:r>
        <w:r w:rsidR="00E2613B">
          <w:rPr>
            <w:noProof/>
            <w:webHidden/>
          </w:rPr>
          <w:fldChar w:fldCharType="end"/>
        </w:r>
      </w:hyperlink>
    </w:p>
    <w:p w14:paraId="456CE0FF" w14:textId="71175B05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5" w:anchor="_Toc86664190" w:history="1">
        <w:r w:rsidR="00E2613B" w:rsidRPr="006B020D">
          <w:rPr>
            <w:rStyle w:val="Lienhypertexte"/>
            <w:noProof/>
          </w:rPr>
          <w:t>Figure 67: Book Stor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3</w:t>
        </w:r>
        <w:r w:rsidR="00E2613B">
          <w:rPr>
            <w:noProof/>
            <w:webHidden/>
          </w:rPr>
          <w:fldChar w:fldCharType="end"/>
        </w:r>
      </w:hyperlink>
    </w:p>
    <w:p w14:paraId="7D00665B" w14:textId="6676B6FB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6" w:anchor="_Toc86664191" w:history="1">
        <w:r w:rsidR="00E2613B" w:rsidRPr="006B020D">
          <w:rPr>
            <w:rStyle w:val="Lienhypertexte"/>
            <w:noProof/>
          </w:rPr>
          <w:t>Figure 68: BookView 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4</w:t>
        </w:r>
        <w:r w:rsidR="00E2613B">
          <w:rPr>
            <w:noProof/>
            <w:webHidden/>
          </w:rPr>
          <w:fldChar w:fldCharType="end"/>
        </w:r>
      </w:hyperlink>
    </w:p>
    <w:p w14:paraId="1363BB74" w14:textId="5DA261B3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7" w:anchor="_Toc86664192" w:history="1">
        <w:r w:rsidR="00E2613B" w:rsidRPr="006B020D">
          <w:rPr>
            <w:rStyle w:val="Lienhypertexte"/>
            <w:noProof/>
          </w:rPr>
          <w:t>Figure 69: BookView 2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4</w:t>
        </w:r>
        <w:r w:rsidR="00E2613B">
          <w:rPr>
            <w:noProof/>
            <w:webHidden/>
          </w:rPr>
          <w:fldChar w:fldCharType="end"/>
        </w:r>
      </w:hyperlink>
    </w:p>
    <w:p w14:paraId="741B177F" w14:textId="259BC8E3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8" w:anchor="_Toc86664193" w:history="1">
        <w:r w:rsidR="00E2613B" w:rsidRPr="006B020D">
          <w:rPr>
            <w:rStyle w:val="Lienhypertexte"/>
            <w:noProof/>
          </w:rPr>
          <w:t>Figure 70: firebase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6</w:t>
        </w:r>
        <w:r w:rsidR="00E2613B">
          <w:rPr>
            <w:noProof/>
            <w:webHidden/>
          </w:rPr>
          <w:fldChar w:fldCharType="end"/>
        </w:r>
      </w:hyperlink>
    </w:p>
    <w:p w14:paraId="4E61527B" w14:textId="2CD56C04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79" w:anchor="_Toc86664194" w:history="1">
        <w:r w:rsidR="00E2613B" w:rsidRPr="006B020D">
          <w:rPr>
            <w:rStyle w:val="Lienhypertexte"/>
            <w:noProof/>
          </w:rPr>
          <w:t>Figure 71: adduserscreen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6</w:t>
        </w:r>
        <w:r w:rsidR="00E2613B">
          <w:rPr>
            <w:noProof/>
            <w:webHidden/>
          </w:rPr>
          <w:fldChar w:fldCharType="end"/>
        </w:r>
      </w:hyperlink>
    </w:p>
    <w:p w14:paraId="06A60F88" w14:textId="45636D0A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0" w:anchor="_Toc86664195" w:history="1">
        <w:r w:rsidR="00E2613B" w:rsidRPr="006B020D">
          <w:rPr>
            <w:rStyle w:val="Lienhypertexte"/>
            <w:noProof/>
          </w:rPr>
          <w:t>Figure 72: adduserscreen2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7</w:t>
        </w:r>
        <w:r w:rsidR="00E2613B">
          <w:rPr>
            <w:noProof/>
            <w:webHidden/>
          </w:rPr>
          <w:fldChar w:fldCharType="end"/>
        </w:r>
      </w:hyperlink>
    </w:p>
    <w:p w14:paraId="2BAE7587" w14:textId="47624EA0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1" w:anchor="_Toc86664196" w:history="1">
        <w:r w:rsidR="00E2613B" w:rsidRPr="006B020D">
          <w:rPr>
            <w:rStyle w:val="Lienhypertexte"/>
            <w:noProof/>
          </w:rPr>
          <w:t>Figure 73: adduserscreen3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6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7</w:t>
        </w:r>
        <w:r w:rsidR="00E2613B">
          <w:rPr>
            <w:noProof/>
            <w:webHidden/>
          </w:rPr>
          <w:fldChar w:fldCharType="end"/>
        </w:r>
      </w:hyperlink>
    </w:p>
    <w:p w14:paraId="5EDF7A75" w14:textId="43B1D77C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2" w:anchor="_Toc86664197" w:history="1">
        <w:r w:rsidR="00E2613B" w:rsidRPr="006B020D">
          <w:rPr>
            <w:rStyle w:val="Lienhypertexte"/>
            <w:noProof/>
          </w:rPr>
          <w:t>Figure 74: adduserscreen4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7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8</w:t>
        </w:r>
        <w:r w:rsidR="00E2613B">
          <w:rPr>
            <w:noProof/>
            <w:webHidden/>
          </w:rPr>
          <w:fldChar w:fldCharType="end"/>
        </w:r>
      </w:hyperlink>
    </w:p>
    <w:p w14:paraId="3E69C01B" w14:textId="7B339C2B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3" w:anchor="_Toc86664198" w:history="1">
        <w:r w:rsidR="00E2613B" w:rsidRPr="006B020D">
          <w:rPr>
            <w:rStyle w:val="Lienhypertexte"/>
            <w:noProof/>
          </w:rPr>
          <w:t>Figure 75: list users 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8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8</w:t>
        </w:r>
        <w:r w:rsidR="00E2613B">
          <w:rPr>
            <w:noProof/>
            <w:webHidden/>
          </w:rPr>
          <w:fldChar w:fldCharType="end"/>
        </w:r>
      </w:hyperlink>
    </w:p>
    <w:p w14:paraId="79FBB155" w14:textId="0CD3C37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4" w:anchor="_Toc86664199" w:history="1">
        <w:r w:rsidR="00E2613B" w:rsidRPr="006B020D">
          <w:rPr>
            <w:rStyle w:val="Lienhypertexte"/>
            <w:noProof/>
          </w:rPr>
          <w:t>Figure 76: list users 2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199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9</w:t>
        </w:r>
        <w:r w:rsidR="00E2613B">
          <w:rPr>
            <w:noProof/>
            <w:webHidden/>
          </w:rPr>
          <w:fldChar w:fldCharType="end"/>
        </w:r>
      </w:hyperlink>
    </w:p>
    <w:p w14:paraId="47CF0ECD" w14:textId="0950A2C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5" w:anchor="_Toc86664200" w:history="1">
        <w:r w:rsidR="00E2613B" w:rsidRPr="006B020D">
          <w:rPr>
            <w:rStyle w:val="Lienhypertexte"/>
            <w:noProof/>
          </w:rPr>
          <w:t>Figure 77: user screen details 1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200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59</w:t>
        </w:r>
        <w:r w:rsidR="00E2613B">
          <w:rPr>
            <w:noProof/>
            <w:webHidden/>
          </w:rPr>
          <w:fldChar w:fldCharType="end"/>
        </w:r>
      </w:hyperlink>
    </w:p>
    <w:p w14:paraId="6D77B14D" w14:textId="209FFA03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6" w:anchor="_Toc86664201" w:history="1">
        <w:r w:rsidR="00E2613B" w:rsidRPr="006B020D">
          <w:rPr>
            <w:rStyle w:val="Lienhypertexte"/>
            <w:noProof/>
          </w:rPr>
          <w:t>Figure 78: user details screen 2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201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0</w:t>
        </w:r>
        <w:r w:rsidR="00E2613B">
          <w:rPr>
            <w:noProof/>
            <w:webHidden/>
          </w:rPr>
          <w:fldChar w:fldCharType="end"/>
        </w:r>
      </w:hyperlink>
    </w:p>
    <w:p w14:paraId="23D9C738" w14:textId="268EACB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7" w:anchor="_Toc86664202" w:history="1">
        <w:r w:rsidR="00E2613B" w:rsidRPr="006B020D">
          <w:rPr>
            <w:rStyle w:val="Lienhypertexte"/>
            <w:noProof/>
          </w:rPr>
          <w:t>Figure 79: user screen details 3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202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0</w:t>
        </w:r>
        <w:r w:rsidR="00E2613B">
          <w:rPr>
            <w:noProof/>
            <w:webHidden/>
          </w:rPr>
          <w:fldChar w:fldCharType="end"/>
        </w:r>
      </w:hyperlink>
    </w:p>
    <w:p w14:paraId="74BC66B6" w14:textId="037315A0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8" w:anchor="_Toc86664203" w:history="1">
        <w:r w:rsidR="00E2613B" w:rsidRPr="006B020D">
          <w:rPr>
            <w:rStyle w:val="Lienhypertexte"/>
            <w:noProof/>
          </w:rPr>
          <w:t>Figure 80: user detail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203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1</w:t>
        </w:r>
        <w:r w:rsidR="00E2613B">
          <w:rPr>
            <w:noProof/>
            <w:webHidden/>
          </w:rPr>
          <w:fldChar w:fldCharType="end"/>
        </w:r>
      </w:hyperlink>
    </w:p>
    <w:p w14:paraId="7ABD5D3C" w14:textId="40ECF103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89" w:anchor="_Toc86664204" w:history="1">
        <w:r w:rsidR="00E2613B" w:rsidRPr="006B020D">
          <w:rPr>
            <w:rStyle w:val="Lienhypertexte"/>
            <w:noProof/>
          </w:rPr>
          <w:t>Figure 81: add user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204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1</w:t>
        </w:r>
        <w:r w:rsidR="00E2613B">
          <w:rPr>
            <w:noProof/>
            <w:webHidden/>
          </w:rPr>
          <w:fldChar w:fldCharType="end"/>
        </w:r>
      </w:hyperlink>
    </w:p>
    <w:p w14:paraId="4DAEB038" w14:textId="204BC53D" w:rsidR="00E2613B" w:rsidRDefault="0002057C">
      <w:pPr>
        <w:pStyle w:val="Tabledesillustrations"/>
        <w:tabs>
          <w:tab w:val="right" w:leader="dot" w:pos="9736"/>
        </w:tabs>
        <w:rPr>
          <w:rFonts w:eastAsiaTheme="minorEastAsia"/>
          <w:noProof/>
          <w:lang w:eastAsia="fr-FR"/>
        </w:rPr>
      </w:pPr>
      <w:hyperlink r:id="rId90" w:anchor="_Toc86664205" w:history="1">
        <w:r w:rsidR="00E2613B" w:rsidRPr="006B020D">
          <w:rPr>
            <w:rStyle w:val="Lienhypertexte"/>
            <w:noProof/>
          </w:rPr>
          <w:t>Figure 82: list users</w:t>
        </w:r>
        <w:r w:rsidR="00E2613B">
          <w:rPr>
            <w:noProof/>
            <w:webHidden/>
          </w:rPr>
          <w:tab/>
        </w:r>
        <w:r w:rsidR="00E2613B">
          <w:rPr>
            <w:noProof/>
            <w:webHidden/>
          </w:rPr>
          <w:fldChar w:fldCharType="begin"/>
        </w:r>
        <w:r w:rsidR="00E2613B">
          <w:rPr>
            <w:noProof/>
            <w:webHidden/>
          </w:rPr>
          <w:instrText xml:space="preserve"> PAGEREF _Toc86664205 \h </w:instrText>
        </w:r>
        <w:r w:rsidR="00E2613B">
          <w:rPr>
            <w:noProof/>
            <w:webHidden/>
          </w:rPr>
        </w:r>
        <w:r w:rsidR="00E2613B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61</w:t>
        </w:r>
        <w:r w:rsidR="00E2613B">
          <w:rPr>
            <w:noProof/>
            <w:webHidden/>
          </w:rPr>
          <w:fldChar w:fldCharType="end"/>
        </w:r>
      </w:hyperlink>
    </w:p>
    <w:p w14:paraId="594F88D3" w14:textId="41AB4410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664032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7883FE6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654F15">
          <w:rPr>
            <w:noProof/>
            <w:webHidden/>
          </w:rPr>
          <w:t>39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664033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4AAEEFAD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66412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B84" id="Zone de texte 36" o:spid="_x0000_s1027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" stroked="f">
                <v:textbox inset="0,0,0,0">
                  <w:txbxContent>
                    <w:p w14:paraId="4AEF8E06" w14:textId="4AAEEFAD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66412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92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664034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664035"/>
      <w:r w:rsidRPr="000E305F">
        <w:rPr>
          <w:b/>
          <w:bCs/>
          <w:color w:val="0070C0"/>
        </w:rPr>
        <w:lastRenderedPageBreak/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664036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61658C34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66412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8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bGgIAAD8EAAAOAAAAZHJzL2Uyb0RvYy54bWysU1GP2jAMfp+0/xDlfRSYj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+NP8zvOJMVmH+9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" stroked="f">
                <v:textbox style="mso-fit-shape-to-text:t" inset="0,0,0,0">
                  <w:txbxContent>
                    <w:p w14:paraId="4AE4D8B5" w14:textId="61658C34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66412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36CA5C1F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66412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9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PW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46fZ5O6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" stroked="f">
                <v:textbox style="mso-fit-shape-to-text:t" inset="0,0,0,0">
                  <w:txbxContent>
                    <w:p w14:paraId="2F99E8A0" w14:textId="36CA5C1F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66412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664037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664038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664039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664040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664041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664042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664043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664044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666CA7E6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66412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30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7GwIAAD8EAAAOAAAAZHJzL2Uyb0RvYy54bWysU8Fu2zAMvQ/YPwi6L06aNii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yz2+l0cn/HmaTYbHoX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" stroked="f">
                <v:textbox style="mso-fit-shape-to-text:t" inset="0,0,0,0">
                  <w:txbxContent>
                    <w:p w14:paraId="4F5E5BFE" w14:textId="666CA7E6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66412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664045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40A0FEBC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66412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1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oGgIAAD8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pMvr208fph/JJcl38/46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" stroked="f">
                <v:textbox style="mso-fit-shape-to-text:t" inset="0,0,0,0">
                  <w:txbxContent>
                    <w:p w14:paraId="00B2A29D" w14:textId="40A0FEBC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66412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664046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7330E147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66412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2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bGQIAAD8EAAAOAAAAZHJzL2Uyb0RvYy54bWysU02P0zAQvSPxHyzfadqFrS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Xtpw+z6Zxcknzz97c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" stroked="f">
                <v:textbox style="mso-fit-shape-to-text:t" inset="0,0,0,0">
                  <w:txbxContent>
                    <w:p w14:paraId="6369C985" w14:textId="7330E147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66412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664047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664048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6F00A6DB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66413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3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Cx/1gY4QAAAAsBAAAPAAAAAAAAAAAAAAAAAHMEAABkcnMvZG93bnJldi54bWxQ&#10;SwUGAAAAAAQABADzAAAAgQUAAAAA&#10;" stroked="f">
                <v:textbox style="mso-fit-shape-to-text:t" inset="0,0,0,0">
                  <w:txbxContent>
                    <w:p w14:paraId="0976C516" w14:textId="6F00A6DB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66413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4132CFDE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66413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4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3IGg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q8/X8zmFJMVurq5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" stroked="f">
                <v:textbox style="mso-fit-shape-to-text:t" inset="0,0,0,0">
                  <w:txbxContent>
                    <w:p w14:paraId="12AADFB1" w14:textId="4132CFDE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66413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5D273D7D" w:rsidR="00891C0E" w:rsidRDefault="00891C0E" w:rsidP="0018196E"/>
    <w:p w14:paraId="456ED075" w14:textId="77777777" w:rsidR="009C334B" w:rsidRDefault="009C334B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664049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664050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664051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664052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71FCCB64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66413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5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30GgIAAD8EAAAOAAAAZHJzL2Uyb0RvYy54bWysU8Fu2zAMvQ/YPwi6L046N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9NP1/IZCkmLz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" stroked="f">
                <v:textbox style="mso-fit-shape-to-text:t" inset="0,0,0,0">
                  <w:txbxContent>
                    <w:p w14:paraId="74A90E4E" w14:textId="71FCCB64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66413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5F246488" w:rsidR="00A94182" w:rsidRDefault="00A94182" w:rsidP="00CA2998">
      <w:pPr>
        <w:rPr>
          <w:b/>
          <w:bCs/>
        </w:rPr>
      </w:pPr>
    </w:p>
    <w:p w14:paraId="1231ABF2" w14:textId="169E2408" w:rsidR="009C334B" w:rsidRDefault="009C334B" w:rsidP="00CA2998">
      <w:pPr>
        <w:rPr>
          <w:b/>
          <w:bCs/>
        </w:rPr>
      </w:pPr>
    </w:p>
    <w:p w14:paraId="4BD8F476" w14:textId="77777777" w:rsidR="009C334B" w:rsidRDefault="009C334B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3421856A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66413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6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f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p8V0drvgTFLs5uMi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" stroked="f">
                <v:textbox style="mso-fit-shape-to-text:t" inset="0,0,0,0">
                  <w:txbxContent>
                    <w:p w14:paraId="48B603B9" w14:textId="3421856A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66413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664053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664054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3891DB69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66413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7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" stroked="f">
                <v:textbox style="mso-fit-shape-to-text:t" inset="0,0,0,0">
                  <w:txbxContent>
                    <w:p w14:paraId="48D687A8" w14:textId="3891DB69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66413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01BF9FCA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66413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8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lUGw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5uP91O7macSYrdfJz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" stroked="f">
                <v:textbox style="mso-fit-shape-to-text:t" inset="0,0,0,0">
                  <w:txbxContent>
                    <w:p w14:paraId="067BE520" w14:textId="01BF9FCA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66413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24C47572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66413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9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" stroked="f">
                <v:textbox style="mso-fit-shape-to-text:t" inset="0,0,0,0">
                  <w:txbxContent>
                    <w:p w14:paraId="55C03964" w14:textId="24C47572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66413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664055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664056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664057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664058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25C8ED7F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66413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40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" stroked="f">
                <v:textbox style="mso-fit-shape-to-text:t" inset="0,0,0,0">
                  <w:txbxContent>
                    <w:p w14:paraId="6D466399" w14:textId="25C8ED7F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66413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71E2A93D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66413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1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" stroked="f">
                <v:textbox style="mso-fit-shape-to-text:t" inset="0,0,0,0">
                  <w:txbxContent>
                    <w:p w14:paraId="3005E113" w14:textId="71E2A93D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66413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664059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2574344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66413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2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" stroked="f">
                <v:textbox style="mso-fit-shape-to-text:t" inset="0,0,0,0">
                  <w:txbxContent>
                    <w:p w14:paraId="7C80530C" w14:textId="62574344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66413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664060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6AA96EEF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664061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733C184C">
            <wp:simplePos x="0" y="0"/>
            <wp:positionH relativeFrom="margin">
              <wp:posOffset>1473200</wp:posOffset>
            </wp:positionH>
            <wp:positionV relativeFrom="paragraph">
              <wp:posOffset>94615</wp:posOffset>
            </wp:positionV>
            <wp:extent cx="2480945" cy="46990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924603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50905682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7778C402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5CAA3DC6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22D79044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2AF82AAB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4011934F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3365FDC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5DA384E6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413158B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0111B92B" w:rsidR="00043919" w:rsidRDefault="00843809" w:rsidP="000D450D">
      <w:pPr>
        <w:pStyle w:val="Paragraphedeliste"/>
        <w:outlineLvl w:val="2"/>
        <w:rPr>
          <w:b/>
          <w:bCs/>
        </w:rPr>
      </w:pPr>
      <w:bookmarkStart w:id="63" w:name="_Toc86664062"/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39B2BA0" wp14:editId="740131D2">
                <wp:simplePos x="0" y="0"/>
                <wp:positionH relativeFrom="margin">
                  <wp:posOffset>1485900</wp:posOffset>
                </wp:positionH>
                <wp:positionV relativeFrom="paragraph">
                  <wp:posOffset>149860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D0D59" w14:textId="24BC5FF2" w:rsidR="00843809" w:rsidRPr="00103C9F" w:rsidRDefault="00843809" w:rsidP="00843809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6641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2BA0" id="Zone de texte 33" o:spid="_x0000_s1043" type="#_x0000_t202" style="position:absolute;left:0;text-align:left;margin-left:117pt;margin-top:11.8pt;width:202.6pt;height:.05pt;z-index:251916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" stroked="f">
                <v:textbox style="mso-fit-shape-to-text:t" inset="0,0,0,0">
                  <w:txbxContent>
                    <w:p w14:paraId="3B1D0D59" w14:textId="24BC5FF2" w:rsidR="00843809" w:rsidRPr="00103C9F" w:rsidRDefault="00843809" w:rsidP="00843809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6641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Pr="00843809" w:rsidRDefault="00043919" w:rsidP="00843809">
      <w:pPr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664063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66406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664065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66406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266EFAC8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66414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4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NPGg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" stroked="f">
                <v:textbox style="mso-fit-shape-to-text:t" inset="0,0,0,0">
                  <w:txbxContent>
                    <w:p w14:paraId="2BA342A8" w14:textId="266EFAC8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66414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71F4ABD1" w:rsidR="00D92250" w:rsidRDefault="00D92250" w:rsidP="00043919"/>
    <w:p w14:paraId="52705840" w14:textId="77777777" w:rsidR="00BC7608" w:rsidRDefault="00BC7608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664067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664068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664069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664070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40A3AE15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66414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1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5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" stroked="f">
                <v:textbox style="mso-fit-shape-to-text:t" inset="0,0,0,0">
                  <w:txbxContent>
                    <w:p w14:paraId="468FCB30" w14:textId="40A3AE15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66414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1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664071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7A5A4882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66414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6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JGw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" stroked="f">
                <v:textbox style="mso-fit-shape-to-text:t" inset="0,0,0,0">
                  <w:txbxContent>
                    <w:p w14:paraId="65514922" w14:textId="7A5A4882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66414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6D609C82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66414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7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K0GwIAAEA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" stroked="f">
                <v:textbox style="mso-fit-shape-to-text:t" inset="0,0,0,0">
                  <w:txbxContent>
                    <w:p w14:paraId="271E543F" w14:textId="6D609C82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66414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D382525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66414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8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JfGgIAAEA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" stroked="f">
                <v:textbox style="mso-fit-shape-to-text:t" inset="0,0,0,0">
                  <w:txbxContent>
                    <w:p w14:paraId="5E39B968" w14:textId="5D382525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66414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473FEF7F" w:rsidR="007E662D" w:rsidRDefault="007E662D" w:rsidP="00181BD5"/>
    <w:p w14:paraId="7AD3B08D" w14:textId="26291420" w:rsidR="009C334B" w:rsidRDefault="009C334B" w:rsidP="00181BD5"/>
    <w:p w14:paraId="10F5CFB1" w14:textId="412D7864" w:rsidR="009C334B" w:rsidRDefault="009C334B" w:rsidP="00181BD5"/>
    <w:p w14:paraId="08706BEC" w14:textId="77777777" w:rsidR="009C334B" w:rsidRDefault="009C334B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664072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664073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664074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5EAA81BC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66414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9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yHAIAAEAEAAAOAAAAZHJzL2Uyb0RvYy54bWysU8Fu2zAMvQ/YPwi6L07SJhu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" stroked="f">
                <v:textbox style="mso-fit-shape-to-text:t" inset="0,0,0,0">
                  <w:txbxContent>
                    <w:p w14:paraId="2CA410E7" w14:textId="5EAA81BC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66414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48ECFDA0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66414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50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d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" stroked="f">
                <v:textbox style="mso-fit-shape-to-text:t" inset="0,0,0,0">
                  <w:txbxContent>
                    <w:p w14:paraId="50811E91" w14:textId="48ECFDA0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66414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1CE50F5C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66414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1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nv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" stroked="f">
                <v:textbox style="mso-fit-shape-to-text:t" inset="0,0,0,0">
                  <w:txbxContent>
                    <w:p w14:paraId="57754591" w14:textId="1CE50F5C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66414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6EDA0396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66414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2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nJGw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" stroked="f">
                <v:textbox style="mso-fit-shape-to-text:t" inset="0,0,0,0">
                  <w:txbxContent>
                    <w:p w14:paraId="6FA092F1" w14:textId="6EDA0396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66414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664075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33A6AB0D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66415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3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YyGgIAAEA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" stroked="f">
                <v:textbox style="mso-fit-shape-to-text:t" inset="0,0,0,0">
                  <w:txbxContent>
                    <w:p w14:paraId="79745D08" w14:textId="33A6AB0D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66415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7FB05FE6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66415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2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4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p+GQIAAEA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" stroked="f">
                <v:textbox style="mso-fit-shape-to-text:t" inset="0,0,0,0">
                  <w:txbxContent>
                    <w:p w14:paraId="40C745B9" w14:textId="7FB05FE6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66415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2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664076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2899CD3A" w:rsidR="00CF1426" w:rsidRDefault="00465A6F" w:rsidP="00465A6F">
      <w:pPr>
        <w:pStyle w:val="Lgende"/>
      </w:pPr>
      <w:bookmarkStart w:id="102" w:name="_Toc86664152"/>
      <w:r>
        <w:t xml:space="preserve">Figure </w:t>
      </w:r>
      <w:r w:rsidR="00723A4B">
        <w:fldChar w:fldCharType="begin"/>
      </w:r>
      <w:r w:rsidR="00723A4B">
        <w:instrText xml:space="preserve"> SEQ Figure \* ARABIC </w:instrText>
      </w:r>
      <w:r w:rsidR="00723A4B">
        <w:fldChar w:fldCharType="separate"/>
      </w:r>
      <w:r w:rsidR="00D07937">
        <w:rPr>
          <w:noProof/>
        </w:rPr>
        <w:t>29</w:t>
      </w:r>
      <w:r w:rsidR="00723A4B">
        <w:rPr>
          <w:noProof/>
        </w:rPr>
        <w:fldChar w:fldCharType="end"/>
      </w:r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5BFDF9D5" w:rsidR="00465A6F" w:rsidRDefault="00C50BE7" w:rsidP="00465A6F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6643F6" wp14:editId="1EE3BC63">
                <wp:simplePos x="0" y="0"/>
                <wp:positionH relativeFrom="column">
                  <wp:posOffset>1311275</wp:posOffset>
                </wp:positionH>
                <wp:positionV relativeFrom="paragraph">
                  <wp:posOffset>4884420</wp:posOffset>
                </wp:positionV>
                <wp:extent cx="2416810" cy="635"/>
                <wp:effectExtent l="0" t="0" r="0" b="0"/>
                <wp:wrapSquare wrapText="bothSides"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94AF8" w14:textId="05F70BC9" w:rsidR="00C50BE7" w:rsidRPr="00E86924" w:rsidRDefault="00C50BE7" w:rsidP="00C50BE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3" w:name="_Toc86664153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0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ttom tabs1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43F6" id="Zone de texte 170" o:spid="_x0000_s1055" type="#_x0000_t202" style="position:absolute;margin-left:103.25pt;margin-top:384.6pt;width:190.3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+CGgIAAEA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" stroked="f">
                <v:textbox style="mso-fit-shape-to-text:t" inset="0,0,0,0">
                  <w:txbxContent>
                    <w:p w14:paraId="2C594AF8" w14:textId="05F70BC9" w:rsidR="00C50BE7" w:rsidRPr="00E86924" w:rsidRDefault="00C50BE7" w:rsidP="00C50BE7">
                      <w:pPr>
                        <w:pStyle w:val="Lgende"/>
                        <w:rPr>
                          <w:noProof/>
                        </w:rPr>
                      </w:pPr>
                      <w:bookmarkStart w:id="104" w:name="_Toc86664153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30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>: Bottom tabs1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465A6F"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6F"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5" w:name="_Toc86664077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5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6" w:name="_Toc86664078"/>
      <w:r>
        <w:t>Introduction :</w:t>
      </w:r>
      <w:bookmarkEnd w:id="106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7" w:name="_Toc86664079"/>
      <w:r>
        <w:t>Exemples :</w:t>
      </w:r>
      <w:bookmarkEnd w:id="107"/>
    </w:p>
    <w:p w14:paraId="321970B7" w14:textId="56EE381B" w:rsidR="006E0F50" w:rsidRDefault="006E0F50" w:rsidP="006E0F50">
      <w:pPr>
        <w:pStyle w:val="Titre3"/>
      </w:pPr>
      <w:bookmarkStart w:id="108" w:name="_Toc86664080"/>
      <w:r>
        <w:t>Liens sortants</w:t>
      </w:r>
      <w:bookmarkEnd w:id="108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700A23E3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66415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6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WN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" stroked="f">
                <v:textbox style="mso-fit-shape-to-text:t" inset="0,0,0,0">
                  <w:txbxContent>
                    <w:p w14:paraId="0E01DE9C" w14:textId="700A23E3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66415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lien sortant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11" w:name="_Toc86664081"/>
      <w:r>
        <w:t>Liens entrants</w:t>
      </w:r>
      <w:bookmarkEnd w:id="111"/>
      <w:r>
        <w:t xml:space="preserve"> </w:t>
      </w:r>
    </w:p>
    <w:p w14:paraId="39E4F3B6" w14:textId="058380EE" w:rsidR="001512BB" w:rsidRPr="001512BB" w:rsidRDefault="009C334B" w:rsidP="001512BB"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547293B6">
            <wp:simplePos x="0" y="0"/>
            <wp:positionH relativeFrom="margin">
              <wp:posOffset>823270</wp:posOffset>
            </wp:positionH>
            <wp:positionV relativeFrom="paragraph">
              <wp:posOffset>77997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6E229A3E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19DFCC4B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66415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7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" stroked="f">
                <v:textbox style="mso-fit-shape-to-text:t" inset="0,0,0,0">
                  <w:txbxContent>
                    <w:p w14:paraId="43F1BB13" w14:textId="19DFCC4B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66415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20F5E9DA" w:rsidR="007E662D" w:rsidRDefault="009C334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7F97FB98">
                <wp:simplePos x="0" y="0"/>
                <wp:positionH relativeFrom="column">
                  <wp:posOffset>3302695</wp:posOffset>
                </wp:positionH>
                <wp:positionV relativeFrom="paragraph">
                  <wp:posOffset>4792123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6D11F3E5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66415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sortant screen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8" type="#_x0000_t202" style="position:absolute;margin-left:260.05pt;margin-top:377.35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AH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" stroked="f">
                <v:textbox style="mso-fit-shape-to-text:t" inset="0,0,0,0">
                  <w:txbxContent>
                    <w:p w14:paraId="2C6DCB6B" w14:textId="6D11F3E5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66415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lien sortant screen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2F6F9CCA">
                <wp:simplePos x="0" y="0"/>
                <wp:positionH relativeFrom="column">
                  <wp:posOffset>802005</wp:posOffset>
                </wp:positionH>
                <wp:positionV relativeFrom="paragraph">
                  <wp:posOffset>4706886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5EA49DD5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66415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9" type="#_x0000_t202" style="position:absolute;margin-left:63.15pt;margin-top:370.6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+eGgIAAEA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" stroked="f">
                <v:textbox style="mso-fit-shape-to-text:t" inset="0,0,0,0">
                  <w:txbxContent>
                    <w:p w14:paraId="1FCEE1A4" w14:textId="5EA49DD5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66415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12BB"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198A497B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8" w:name="_Toc8666415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en entrant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60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4/GwIAAEA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" stroked="f">
                <v:textbox style="mso-fit-shape-to-text:t" inset="0,0,0,0">
                  <w:txbxContent>
                    <w:p w14:paraId="4CBF6483" w14:textId="198A497B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9" w:name="_Toc8666415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lien entrant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748BD5DD" w14:textId="77777777" w:rsidR="00C50BE7" w:rsidRDefault="00C50BE7" w:rsidP="00C50BE7">
      <w:pPr>
        <w:pStyle w:val="Titre1"/>
        <w:rPr>
          <w:b/>
          <w:bCs/>
          <w:color w:val="0070C0"/>
        </w:rPr>
      </w:pPr>
      <w:bookmarkStart w:id="120" w:name="_Toc86664082"/>
      <w:r w:rsidRPr="00190667">
        <w:rPr>
          <w:b/>
          <w:bCs/>
          <w:color w:val="0070C0"/>
        </w:rPr>
        <w:lastRenderedPageBreak/>
        <w:t xml:space="preserve">Chapitre 16 : </w:t>
      </w:r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ListView</w:t>
      </w:r>
      <w:bookmarkEnd w:id="120"/>
      <w:proofErr w:type="spellEnd"/>
      <w:r>
        <w:rPr>
          <w:b/>
          <w:bCs/>
          <w:color w:val="0070C0"/>
        </w:rPr>
        <w:t xml:space="preserve"> </w:t>
      </w:r>
    </w:p>
    <w:p w14:paraId="33987D77" w14:textId="77777777" w:rsidR="00C50BE7" w:rsidRPr="00E2167E" w:rsidRDefault="00C50BE7" w:rsidP="00C50BE7"/>
    <w:p w14:paraId="7C121392" w14:textId="77777777" w:rsidR="00C50BE7" w:rsidRDefault="00C50BE7" w:rsidP="00C50BE7">
      <w:r>
        <w:t>Exemples :</w:t>
      </w:r>
    </w:p>
    <w:p w14:paraId="0A9A0248" w14:textId="0AE4A77A" w:rsidR="00F61CC0" w:rsidRDefault="00C50BE7" w:rsidP="00C50BE7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</w:t>
      </w:r>
      <w:r w:rsidR="00135A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6961979F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666415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flatList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61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i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" stroked="f">
                <v:textbox style="mso-fit-shape-to-text:t" inset="0,0,0,0">
                  <w:txbxContent>
                    <w:p w14:paraId="0CD7480E" w14:textId="6961979F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666415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flatList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135AAC"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67FE949E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3" w:name="_Toc8666416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2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dGgIAAEAEAAAOAAAAZHJzL2Uyb0RvYy54bWysU8Fu2zAMvQ/YPwi6L07SNRi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" stroked="f">
                <v:textbox style="mso-fit-shape-to-text:t" inset="0,0,0,0">
                  <w:txbxContent>
                    <w:p w14:paraId="6AE736F4" w14:textId="67FE949E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4" w:name="_Toc8666416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5" w:name="_Toc86664083"/>
      <w:proofErr w:type="spellStart"/>
      <w:r>
        <w:lastRenderedPageBreak/>
        <w:t>SectionList</w:t>
      </w:r>
      <w:bookmarkEnd w:id="125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5E5CE0A8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6" w:name="_Toc8666416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SectionList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3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yoGw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" stroked="f">
                <v:textbox style="mso-fit-shape-to-text:t" inset="0,0,0,0">
                  <w:txbxContent>
                    <w:p w14:paraId="586C3EC2" w14:textId="5E5CE0A8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7" w:name="_Toc8666416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SectionList</w:t>
                      </w:r>
                      <w:bookmarkEnd w:id="1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8" w:name="_Toc86664084"/>
      <w:r>
        <w:t>Screen :</w:t>
      </w:r>
      <w:bookmarkEnd w:id="128"/>
    </w:p>
    <w:p w14:paraId="140C83DE" w14:textId="42046FC6" w:rsidR="00473015" w:rsidRDefault="00473015" w:rsidP="00F61CC0">
      <w:pPr>
        <w:pStyle w:val="Titre3"/>
      </w:pPr>
      <w:bookmarkStart w:id="129" w:name="_Toc86664085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6E9E6290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0" w:name="_Toc8666416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3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4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eyGwIAAEA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" stroked="f">
                <v:textbox style="mso-fit-shape-to-text:t" inset="0,0,0,0">
                  <w:txbxContent>
                    <w:p w14:paraId="7BAA60C4" w14:textId="6E9E6290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1" w:name="_Toc8666416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3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9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44AE8168" w:rsidR="00473015" w:rsidRDefault="00473015" w:rsidP="00473015"/>
    <w:p w14:paraId="71D73933" w14:textId="488D42F9" w:rsidR="00473015" w:rsidRDefault="00473015" w:rsidP="00473015"/>
    <w:p w14:paraId="4F3C7640" w14:textId="3A09B4B5" w:rsidR="00473015" w:rsidRDefault="00473015" w:rsidP="00473015"/>
    <w:p w14:paraId="2B434F24" w14:textId="3660E61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67927D61" w:rsidR="00473015" w:rsidRPr="00473015" w:rsidRDefault="00473015" w:rsidP="00473015"/>
    <w:p w14:paraId="08AF9AE9" w14:textId="0919817B" w:rsidR="009C334B" w:rsidRDefault="009C334B" w:rsidP="00F61CC0">
      <w:pPr>
        <w:pStyle w:val="Titre3"/>
      </w:pPr>
    </w:p>
    <w:p w14:paraId="328913FE" w14:textId="4FD0B59D" w:rsidR="009C334B" w:rsidRDefault="009C334B" w:rsidP="009C334B"/>
    <w:p w14:paraId="14D426AC" w14:textId="377CF1F4" w:rsidR="009C334B" w:rsidRDefault="009C334B" w:rsidP="009C334B"/>
    <w:p w14:paraId="4F5AEE30" w14:textId="19B64FF0" w:rsidR="009C334B" w:rsidRDefault="009C334B" w:rsidP="009C334B"/>
    <w:p w14:paraId="0225654F" w14:textId="0D9AEB9C" w:rsidR="009C334B" w:rsidRDefault="009C334B" w:rsidP="009C334B"/>
    <w:p w14:paraId="0B4D746D" w14:textId="79097EC9" w:rsidR="009C334B" w:rsidRDefault="009C334B" w:rsidP="009C334B"/>
    <w:p w14:paraId="7C51E7FE" w14:textId="52E0B529" w:rsidR="009C334B" w:rsidRDefault="009C334B" w:rsidP="009C334B"/>
    <w:p w14:paraId="1192CBBA" w14:textId="3B7BFAB7" w:rsidR="009C334B" w:rsidRDefault="009C334B" w:rsidP="009C334B"/>
    <w:p w14:paraId="1E4E1639" w14:textId="77F0FF85" w:rsidR="009C334B" w:rsidRDefault="009C334B" w:rsidP="009C334B"/>
    <w:p w14:paraId="7387994F" w14:textId="736BDA0B" w:rsidR="009C334B" w:rsidRDefault="009C334B" w:rsidP="009C334B"/>
    <w:p w14:paraId="0B98D7C1" w14:textId="6996D545" w:rsidR="009C334B" w:rsidRDefault="009C334B" w:rsidP="009C334B"/>
    <w:p w14:paraId="5A80A4F0" w14:textId="749CE8A2" w:rsidR="009C334B" w:rsidRDefault="009C334B" w:rsidP="009C334B"/>
    <w:p w14:paraId="429574D4" w14:textId="7756B9CB" w:rsidR="009C334B" w:rsidRDefault="009C334B" w:rsidP="009C334B"/>
    <w:p w14:paraId="5522982E" w14:textId="748D6467" w:rsidR="009C334B" w:rsidRDefault="009C334B" w:rsidP="009C334B"/>
    <w:p w14:paraId="6F51AC51" w14:textId="11F4B685" w:rsidR="009C334B" w:rsidRDefault="009C334B" w:rsidP="009C334B"/>
    <w:p w14:paraId="740AC2A3" w14:textId="15DE7A46" w:rsidR="009C334B" w:rsidRDefault="009C334B" w:rsidP="009C334B"/>
    <w:p w14:paraId="13058874" w14:textId="3CD53923" w:rsidR="009C334B" w:rsidRDefault="009C334B" w:rsidP="009C334B"/>
    <w:p w14:paraId="5AFDC769" w14:textId="30784585" w:rsidR="009C334B" w:rsidRDefault="009C334B" w:rsidP="009C334B">
      <w:r>
        <w:tab/>
      </w:r>
    </w:p>
    <w:p w14:paraId="110FDAF5" w14:textId="06B7E137" w:rsidR="009C334B" w:rsidRDefault="009C334B" w:rsidP="009C334B"/>
    <w:p w14:paraId="5747A4CA" w14:textId="27D9A1BB" w:rsidR="009C334B" w:rsidRDefault="009C334B" w:rsidP="009C334B"/>
    <w:p w14:paraId="631E489D" w14:textId="464174EC" w:rsidR="009C334B" w:rsidRDefault="009C334B" w:rsidP="009C334B"/>
    <w:p w14:paraId="582F6816" w14:textId="13962F56" w:rsidR="009C334B" w:rsidRDefault="009C334B" w:rsidP="009C334B"/>
    <w:p w14:paraId="03A2B556" w14:textId="7ECEDB9F" w:rsidR="009C334B" w:rsidRDefault="009C334B" w:rsidP="009C334B"/>
    <w:p w14:paraId="60CC4C1C" w14:textId="7BB2685C" w:rsidR="009C334B" w:rsidRDefault="009C334B" w:rsidP="009C334B"/>
    <w:p w14:paraId="065A8438" w14:textId="1CF265C2" w:rsidR="009C334B" w:rsidRDefault="009C334B" w:rsidP="009C334B"/>
    <w:p w14:paraId="1A3679BA" w14:textId="5B4FC5DE" w:rsidR="009C334B" w:rsidRDefault="009C334B" w:rsidP="009C334B"/>
    <w:p w14:paraId="1E66B88E" w14:textId="36613994" w:rsidR="009C334B" w:rsidRDefault="009C334B" w:rsidP="009C334B"/>
    <w:p w14:paraId="4AEAAA66" w14:textId="04DDDDCB" w:rsidR="009C334B" w:rsidRDefault="009C334B" w:rsidP="009C334B"/>
    <w:p w14:paraId="4E9265D3" w14:textId="69E6C639" w:rsidR="009C334B" w:rsidRDefault="009C334B" w:rsidP="009C334B"/>
    <w:p w14:paraId="554F686D" w14:textId="77777777" w:rsidR="009C334B" w:rsidRPr="009C334B" w:rsidRDefault="009C334B" w:rsidP="009C334B"/>
    <w:p w14:paraId="5AA323E7" w14:textId="0844BB9D" w:rsidR="008C1844" w:rsidRDefault="008C1844" w:rsidP="00181BD5"/>
    <w:p w14:paraId="1BF612A5" w14:textId="4A361098" w:rsidR="009C334B" w:rsidRPr="009C334B" w:rsidRDefault="009C334B" w:rsidP="009C334B">
      <w:pPr>
        <w:pStyle w:val="Titre3"/>
      </w:pPr>
      <w:bookmarkStart w:id="132" w:name="_Toc86664086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2"/>
      <w:proofErr w:type="spellEnd"/>
    </w:p>
    <w:p w14:paraId="348A13A1" w14:textId="55A6B38B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1F9CD480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523126D5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3" w:name="_Toc8666416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5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OEGwIAAEA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" stroked="f">
                <v:textbox style="mso-fit-shape-to-text:t" inset="0,0,0,0">
                  <w:txbxContent>
                    <w:p w14:paraId="1A096BE8" w14:textId="523126D5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4" w:name="_Toc8666416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3142C104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75079F6B" w14:textId="5A570E3F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5" w:name="_Toc86664087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5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6" w:name="_Toc86664088"/>
      <w:r>
        <w:t>Exemples :</w:t>
      </w:r>
      <w:bookmarkEnd w:id="136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7" w:name="_Toc86664089"/>
      <w:proofErr w:type="spellStart"/>
      <w:r>
        <w:t>TextInput</w:t>
      </w:r>
      <w:proofErr w:type="spellEnd"/>
      <w:r>
        <w:t> :</w:t>
      </w:r>
      <w:bookmarkEnd w:id="137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7FD48851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666416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6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Qg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" stroked="f">
                <v:textbox style="mso-fit-shape-to-text:t" inset="0,0,0,0">
                  <w:txbxContent>
                    <w:p w14:paraId="7BD01529" w14:textId="7FD48851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666416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604D54F0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0" w:name="_Toc8666416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7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AZGwIAAEA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" stroked="f">
                <v:textbox style="mso-fit-shape-to-text:t" inset="0,0,0,0">
                  <w:txbxContent>
                    <w:p w14:paraId="3FD7EF42" w14:textId="604D54F0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1" w:name="_Toc8666416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2" w:name="_Toc86664090"/>
      <w:r w:rsidRPr="00A50862">
        <w:rPr>
          <w:b/>
          <w:bCs/>
          <w:color w:val="0070C0"/>
        </w:rPr>
        <w:lastRenderedPageBreak/>
        <w:t>Chapitre 18 : Modal</w:t>
      </w:r>
      <w:bookmarkEnd w:id="142"/>
    </w:p>
    <w:p w14:paraId="295FAAF0" w14:textId="0DA07189" w:rsidR="00D81871" w:rsidRDefault="00D81871" w:rsidP="00D81871">
      <w:pPr>
        <w:pStyle w:val="Titre3"/>
      </w:pPr>
      <w:bookmarkStart w:id="143" w:name="_Toc86664091"/>
      <w:r>
        <w:t>Introduction :</w:t>
      </w:r>
      <w:bookmarkEnd w:id="143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4" w:name="_Toc86664092"/>
      <w:r>
        <w:t>Paramètres :</w:t>
      </w:r>
      <w:bookmarkEnd w:id="144"/>
      <w:r>
        <w:t xml:space="preserve"> </w:t>
      </w:r>
    </w:p>
    <w:p w14:paraId="09BD8756" w14:textId="3C027F82" w:rsidR="001E130D" w:rsidRDefault="001E130D" w:rsidP="001E130D">
      <w:pPr>
        <w:pStyle w:val="Lgende"/>
        <w:keepNext/>
      </w:pPr>
      <w:bookmarkStart w:id="145" w:name="_Toc86316847"/>
      <w:r>
        <w:t xml:space="preserve">Tableau </w:t>
      </w:r>
      <w:r w:rsidR="00723A4B">
        <w:fldChar w:fldCharType="begin"/>
      </w:r>
      <w:r w:rsidR="00723A4B">
        <w:instrText xml:space="preserve"> SEQ Tableau \* ARABIC </w:instrText>
      </w:r>
      <w:r w:rsidR="00723A4B">
        <w:fldChar w:fldCharType="separate"/>
      </w:r>
      <w:r w:rsidR="00654F15">
        <w:rPr>
          <w:noProof/>
        </w:rPr>
        <w:t>1</w:t>
      </w:r>
      <w:r w:rsidR="00723A4B">
        <w:rPr>
          <w:noProof/>
        </w:rPr>
        <w:fldChar w:fldCharType="end"/>
      </w:r>
      <w:r>
        <w:t xml:space="preserve">: Modal </w:t>
      </w:r>
      <w:proofErr w:type="spellStart"/>
      <w:r>
        <w:t>parameters</w:t>
      </w:r>
      <w:bookmarkEnd w:id="14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4F70FB8F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6" w:name="_Toc8666416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8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1q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" stroked="f">
                <v:textbox style="mso-fit-shape-to-text:t" inset="0,0,0,0">
                  <w:txbxContent>
                    <w:p w14:paraId="4E0F5AFB" w14:textId="4F70FB8F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7" w:name="_Toc8666416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odal</w:t>
                      </w:r>
                      <w:bookmarkEnd w:id="1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5CC2FC4A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8" w:name="_Toc8666416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1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9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MUGwIAAEA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" stroked="f">
                <v:textbox style="mso-fit-shape-to-text:t" inset="0,0,0,0">
                  <w:txbxContent>
                    <w:p w14:paraId="1E893BE2" w14:textId="5CC2FC4A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9" w:name="_Toc8666416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odal 1</w:t>
                      </w:r>
                      <w:bookmarkEnd w:id="1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45C7C3DC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0" w:name="_Toc8666416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al 2</w:t>
                            </w:r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70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xEGwIAAEAEAAAOAAAAZHJzL2Uyb0RvYy54bWysU8Fu2zAMvQ/YPwi6L07SNNi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" stroked="f">
                <v:textbox style="mso-fit-shape-to-text:t" inset="0,0,0,0">
                  <w:txbxContent>
                    <w:p w14:paraId="77AE2E7D" w14:textId="45C7C3DC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1" w:name="_Toc8666416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odal 2</w:t>
                      </w:r>
                      <w:bookmarkEnd w:id="1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2" w:name="_Toc86664093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2"/>
    </w:p>
    <w:p w14:paraId="0BFE7167" w14:textId="480A3553" w:rsidR="00487275" w:rsidRDefault="00487275" w:rsidP="00487275">
      <w:pPr>
        <w:pStyle w:val="Titre3"/>
      </w:pPr>
      <w:bookmarkStart w:id="153" w:name="_Toc86664094"/>
      <w:r>
        <w:t>Introduction :</w:t>
      </w:r>
      <w:bookmarkEnd w:id="153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4" w:name="_Toc86664095"/>
      <w:r>
        <w:t>Exemple :</w:t>
      </w:r>
      <w:bookmarkEnd w:id="154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33316C5A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5" w:name="_Toc8666416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71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RGgIAAEAEAAAOAAAAZHJzL2Uyb0RvYy54bWysU8Fu2zAMvQ/YPwi6L06yNS2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" stroked="f">
                <v:textbox style="mso-fit-shape-to-text:t" inset="0,0,0,0">
                  <w:txbxContent>
                    <w:p w14:paraId="0DC74E87" w14:textId="33316C5A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6" w:name="_Toc8666416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05EE540A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7" w:name="_Toc8666417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latform Screen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2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yDGwIAAEAEAAAOAAAAZHJzL2Uyb0RvYy54bWysU8Fu2zAMvQ/YPwi6L066JS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" stroked="f">
                <v:textbox style="mso-fit-shape-to-text:t" inset="0,0,0,0">
                  <w:txbxContent>
                    <w:p w14:paraId="11CD6FE2" w14:textId="05EE540A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8" w:name="_Toc8666417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Platform Screen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4002FA3" w14:textId="663030B1" w:rsidR="007B7FB3" w:rsidRDefault="007B7FB3" w:rsidP="0006140E"/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9" w:name="_Toc86664096"/>
      <w:r w:rsidRPr="007B7FB3">
        <w:rPr>
          <w:b/>
          <w:bCs/>
          <w:color w:val="0070C0"/>
        </w:rPr>
        <w:lastRenderedPageBreak/>
        <w:t>Chapitre 20 : Notification push</w:t>
      </w:r>
      <w:bookmarkEnd w:id="159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1B7C7E8F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0" w:name="_Toc8666417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ush Notification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3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vb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" stroked="f">
                <v:textbox style="mso-fit-shape-to-text:t" inset="0,0,0,0">
                  <w:txbxContent>
                    <w:p w14:paraId="5F285A13" w14:textId="1B7C7E8F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1" w:name="_Toc8666417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Push Notification</w:t>
                      </w:r>
                      <w:bookmarkEnd w:id="1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2" w:name="_Toc86664097"/>
      <w:r>
        <w:t>Expo Push Notifications Tool :</w:t>
      </w:r>
      <w:bookmarkEnd w:id="162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4C4A2CDC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3" w:name="_Toc8666417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4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4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SGw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" stroked="f">
                <v:textbox style="mso-fit-shape-to-text:t" inset="0,0,0,0">
                  <w:txbxContent>
                    <w:p w14:paraId="4356B621" w14:textId="4C4A2CDC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4" w:name="_Toc8666417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4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1A530F0B" w14:textId="77777777" w:rsidR="00DB2C32" w:rsidRDefault="00DB2C32" w:rsidP="0006140E"/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6DBBC282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5" w:name="_Toc8666417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5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" stroked="f">
                <v:textbox style="mso-fit-shape-to-text:t" inset="0,0,0,0">
                  <w:txbxContent>
                    <w:p w14:paraId="0248EFDD" w14:textId="6DBBC282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6" w:name="_Toc8666417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7" w:name="_Toc86664098"/>
      <w:r w:rsidRPr="00722381">
        <w:rPr>
          <w:b/>
          <w:bCs/>
          <w:color w:val="0070C0"/>
        </w:rPr>
        <w:lastRenderedPageBreak/>
        <w:t>Chapitre 21 : Polices Personnalisés</w:t>
      </w:r>
      <w:bookmarkEnd w:id="167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8" w:name="_Toc86664099"/>
      <w:r>
        <w:t>Exemples :</w:t>
      </w:r>
      <w:bookmarkEnd w:id="168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745CB198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9" w:name="_Toc86664174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1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</w:t>
                            </w:r>
                            <w:bookmarkEnd w:id="1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6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66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" stroked="f">
                <v:textbox style="mso-fit-shape-to-text:t" inset="0,0,0,0">
                  <w:txbxContent>
                    <w:p w14:paraId="4CD57C9E" w14:textId="745CB198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0" w:name="_Toc86664174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1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onts</w:t>
                      </w:r>
                      <w:bookmarkEnd w:id="1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44564B6C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1" w:name="_Toc8666417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onts exemples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7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/cGgIAAEAEAAAOAAAAZHJzL2Uyb0RvYy54bWysU8Fu2zAMvQ/YPwi6L04ypOi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" stroked="f">
                <v:textbox style="mso-fit-shape-to-text:t" inset="0,0,0,0">
                  <w:txbxContent>
                    <w:p w14:paraId="7FCB8184" w14:textId="44564B6C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2" w:name="_Toc8666417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onts exemples</w:t>
                      </w:r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3" w:name="_Toc86664100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3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76273DA5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4" w:name="_Toc8666417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8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fw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" stroked="f">
                <v:textbox style="mso-fit-shape-to-text:t" inset="0,0,0,0">
                  <w:txbxContent>
                    <w:p w14:paraId="4E7AB352" w14:textId="76273DA5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5" w:name="_Toc8666417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502C7220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6" w:name="_Toc8666417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Refresh control screen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9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k8GQIAAEA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" stroked="f">
                <v:textbox style="mso-fit-shape-to-text:t" inset="0,0,0,0">
                  <w:txbxContent>
                    <w:p w14:paraId="63150CF2" w14:textId="502C7220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7" w:name="_Toc8666417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Refresh control screen</w:t>
                      </w:r>
                      <w:bookmarkEnd w:id="17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8" w:name="_Toc86664101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8"/>
    </w:p>
    <w:p w14:paraId="19A93BB4" w14:textId="5B4FB03E" w:rsidR="00E01691" w:rsidRDefault="00E01691" w:rsidP="00E01691">
      <w:pPr>
        <w:pStyle w:val="Titre3"/>
      </w:pPr>
      <w:bookmarkStart w:id="179" w:name="_Toc86664102"/>
      <w:r>
        <w:t>Syntaxe :</w:t>
      </w:r>
      <w:bookmarkEnd w:id="179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80" w:name="_Toc86664103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3E9789D4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1" w:name="_Toc8666417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tch1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80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wuGwIAAEA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" stroked="f">
                <v:textbox style="mso-fit-shape-to-text:t" inset="0,0,0,0">
                  <w:txbxContent>
                    <w:p w14:paraId="1A26D89D" w14:textId="3E9789D4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2" w:name="_Toc8666417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fetch1</w:t>
                      </w:r>
                      <w:bookmarkEnd w:id="182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80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19F186DD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3" w:name="_Toc8666417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81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" stroked="f">
                <v:textbox style="mso-fit-shape-to-text:t" inset="0,0,0,0">
                  <w:txbxContent>
                    <w:p w14:paraId="42A84175" w14:textId="19F186DD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4" w:name="_Toc8666417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5" w:name="_Toc86664104"/>
      <w:r w:rsidRPr="0016153D">
        <w:rPr>
          <w:b/>
          <w:bCs/>
          <w:color w:val="0070C0"/>
        </w:rPr>
        <w:lastRenderedPageBreak/>
        <w:t>Chapitre 24 : Test d’unité</w:t>
      </w:r>
      <w:bookmarkEnd w:id="185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6" w:name="_Toc86664105"/>
      <w:r>
        <w:t>Introduction :</w:t>
      </w:r>
      <w:bookmarkEnd w:id="186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7" w:name="_Toc86664106"/>
      <w:r>
        <w:t>Exemples :</w:t>
      </w:r>
      <w:bookmarkEnd w:id="187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0A2D9699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8" w:name="_Toc8666418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est for buttons component</w:t>
                            </w:r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2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VkGg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" stroked="f">
                <v:textbox style="mso-fit-shape-to-text:t" inset="0,0,0,0">
                  <w:txbxContent>
                    <w:p w14:paraId="63C9FF5A" w14:textId="0A2D9699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9" w:name="_Toc8666418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Test for buttons component</w:t>
                      </w:r>
                      <w:bookmarkEnd w:id="1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4587A9AD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0" w:name="_Toc8666418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ttonns.test.js</w:t>
                            </w:r>
                            <w:bookmarkEnd w:id="1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3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FB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" stroked="f">
                <v:textbox style="mso-fit-shape-to-text:t" inset="0,0,0,0">
                  <w:txbxContent>
                    <w:p w14:paraId="62F375D2" w14:textId="4587A9AD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1" w:name="_Toc8666418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buttonns.test.js</w:t>
                      </w:r>
                      <w:bookmarkEnd w:id="1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FAC552B" w14:textId="77777777" w:rsidR="009670C9" w:rsidRDefault="009670C9" w:rsidP="00475789"/>
    <w:p w14:paraId="60425C84" w14:textId="1D8C0519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6236ECE9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2" w:name="_Toc8666418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5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4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pIGgIAAEA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" stroked="f">
                <v:textbox style="mso-fit-shape-to-text:t" inset="0,0,0,0">
                  <w:txbxContent>
                    <w:p w14:paraId="166306D8" w14:textId="6236ECE9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3" w:name="_Toc8666418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5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1917CB1" w14:textId="6DE4F49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4" w:name="_Toc86664107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4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bookmarkStart w:id="195" w:name="_Toc86664108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55B66E93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6" w:name="_Toc86664183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0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Mobx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5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5tGwIAAEAEAAAOAAAAZHJzL2Uyb0RvYy54bWysU02P2jAQvVfqf7B8LwGq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" stroked="f">
                <v:textbox style="mso-fit-shape-to-text:t" inset="0,0,0,0">
                  <w:txbxContent>
                    <w:p w14:paraId="2E21080B" w14:textId="55B66E93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bookmarkStart w:id="197" w:name="_Toc86664183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0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Mobx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  <w:bookmarkEnd w:id="19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  <w:bookmarkEnd w:id="195"/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</w:t>
      </w:r>
      <w:bookmarkStart w:id="198" w:name="_Toc86664109"/>
      <w:r>
        <w:t xml:space="preserve">C’est quoi </w:t>
      </w:r>
      <w:proofErr w:type="spellStart"/>
      <w:r>
        <w:t>Mobx</w:t>
      </w:r>
      <w:proofErr w:type="spellEnd"/>
      <w:r>
        <w:t> :</w:t>
      </w:r>
      <w:bookmarkEnd w:id="198"/>
      <w:r>
        <w:t xml:space="preserve">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6516B8F4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9" w:name="_Toc86664184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1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6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" stroked="f">
                <v:textbox style="mso-fit-shape-to-text:t" inset="0,0,0,0">
                  <w:txbxContent>
                    <w:p w14:paraId="48CA4571" w14:textId="6516B8F4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bookmarkStart w:id="200" w:name="_Toc86664184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61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bookmarkStart w:id="201" w:name="_Toc86664110"/>
      <w:r>
        <w:t xml:space="preserve">Les Principes de </w:t>
      </w:r>
      <w:proofErr w:type="spellStart"/>
      <w:r>
        <w:t>Mobx</w:t>
      </w:r>
      <w:proofErr w:type="spellEnd"/>
      <w:r>
        <w:t> :</w:t>
      </w:r>
      <w:bookmarkEnd w:id="201"/>
      <w:r>
        <w:t xml:space="preserve">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lastRenderedPageBreak/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bookmarkStart w:id="202" w:name="_Toc86664111"/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  <w:bookmarkEnd w:id="202"/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5271B9F5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3" w:name="_Toc86664185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2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bookmarkEnd w:id="20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7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r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" stroked="f">
                <v:textbox style="mso-fit-shape-to-text:t" inset="0,0,0,0">
                  <w:txbxContent>
                    <w:p w14:paraId="689E16B1" w14:textId="5271B9F5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204" w:name="_Toc86664185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2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bookmarkEnd w:id="20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0CCC697C" w14:textId="36A969EC" w:rsidR="003E62E7" w:rsidRDefault="003E62E7" w:rsidP="00475789"/>
    <w:p w14:paraId="1C515515" w14:textId="7739D201" w:rsidR="00FE4325" w:rsidRDefault="00FE4325" w:rsidP="00475789"/>
    <w:p w14:paraId="003A663B" w14:textId="5B708E45" w:rsidR="00FE4325" w:rsidRDefault="00FE4325" w:rsidP="00475789"/>
    <w:p w14:paraId="080EC6B0" w14:textId="77777777" w:rsidR="00FE4325" w:rsidRDefault="00FE4325" w:rsidP="00475789"/>
    <w:p w14:paraId="537D61F5" w14:textId="62AC7333" w:rsidR="00977967" w:rsidRDefault="00977967" w:rsidP="00475789">
      <w:r>
        <w:lastRenderedPageBreak/>
        <w:t xml:space="preserve">Screen : </w:t>
      </w:r>
    </w:p>
    <w:p w14:paraId="219D71F7" w14:textId="51859ACD" w:rsidR="00977967" w:rsidRDefault="0097796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03BFCC66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5" w:name="_Toc86664186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3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8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" stroked="f">
                <v:textbox style="mso-fit-shape-to-text:t" inset="0,0,0,0">
                  <w:txbxContent>
                    <w:p w14:paraId="11D0DABA" w14:textId="03BFCC66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bookmarkStart w:id="206" w:name="_Toc86664186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3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bookmarkStart w:id="207" w:name="_Toc86664112"/>
      <w:r>
        <w:lastRenderedPageBreak/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proofErr w:type="spellStart"/>
      <w:r>
        <w:t>Mobx</w:t>
      </w:r>
      <w:bookmarkEnd w:id="207"/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7C710E8C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8" w:name="_Toc86664187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4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bookmarkEnd w:id="20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9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hGQIAAEA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" stroked="f">
                <v:textbox style="mso-fit-shape-to-text:t" inset="0,0,0,0">
                  <w:txbxContent>
                    <w:p w14:paraId="1FAE3277" w14:textId="7C710E8C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09" w:name="_Toc86664187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4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bookmarkEnd w:id="20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75F9D21D" w:rsidR="00977967" w:rsidRDefault="00977967" w:rsidP="00475789"/>
    <w:p w14:paraId="4693CBF5" w14:textId="36BD4EC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27DBE760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0" w:name="_Toc86664188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5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90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ir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" stroked="f">
                <v:textbox style="mso-fit-shape-to-text:t" inset="0,0,0,0">
                  <w:txbxContent>
                    <w:p w14:paraId="2F14265E" w14:textId="27DBE760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bookmarkStart w:id="211" w:name="_Toc86664188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5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  <w:bookmarkEnd w:id="2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3856070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15B75ED2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6C44C394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bookmarkStart w:id="212" w:name="_Toc86664113"/>
      <w:r>
        <w:lastRenderedPageBreak/>
        <w:t>Exemple 3 : Exemple 2</w:t>
      </w:r>
      <w:proofErr w:type="gramStart"/>
      <w:r>
        <w:t> :une</w:t>
      </w:r>
      <w:proofErr w:type="gramEnd"/>
      <w:r>
        <w:t xml:space="preserve"> application simple des taches avec state management 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  <w:bookmarkEnd w:id="212"/>
    </w:p>
    <w:p w14:paraId="1FFE66FD" w14:textId="77777777" w:rsidR="00623021" w:rsidRDefault="00623021" w:rsidP="003C62D0">
      <w:pPr>
        <w:pStyle w:val="Titre3"/>
      </w:pPr>
    </w:p>
    <w:p w14:paraId="21F1346C" w14:textId="45839093" w:rsidR="003C62D0" w:rsidRDefault="00623021" w:rsidP="003C62D0">
      <w:pPr>
        <w:pStyle w:val="Titre3"/>
      </w:pPr>
      <w:bookmarkStart w:id="213" w:name="_Toc86664114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175524D3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55FE251B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4" w:name="_Toc86664189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6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ST RN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91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" stroked="f">
                <v:textbox style="mso-fit-shape-to-text:t" inset="0,0,0,0">
                  <w:txbxContent>
                    <w:p w14:paraId="7647AFB4" w14:textId="55FE251B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bookmarkStart w:id="215" w:name="_Toc86664189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6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MST RN</w:t>
                      </w:r>
                      <w:bookmarkEnd w:id="2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4C842983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3"/>
      <w:r w:rsidR="003C62D0">
        <w:t xml:space="preserve"> </w:t>
      </w:r>
    </w:p>
    <w:p w14:paraId="3A1B8BFA" w14:textId="603ADF32" w:rsidR="003C62D0" w:rsidRDefault="003C62D0" w:rsidP="00475789"/>
    <w:p w14:paraId="406EEA67" w14:textId="153BFE50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22F50151" w:rsidR="00623021" w:rsidRDefault="00623021" w:rsidP="00475789"/>
    <w:p w14:paraId="43759A87" w14:textId="1D10BECC" w:rsidR="00623021" w:rsidRDefault="00417467" w:rsidP="00417467">
      <w:pPr>
        <w:pStyle w:val="Titre3"/>
      </w:pPr>
      <w:bookmarkStart w:id="216" w:name="_Toc86664115"/>
      <w:r>
        <w:t>C’est quoi MST :</w:t>
      </w:r>
      <w:bookmarkEnd w:id="216"/>
      <w:r>
        <w:t xml:space="preserve"> </w:t>
      </w:r>
    </w:p>
    <w:p w14:paraId="6A75C92C" w14:textId="4443E46F" w:rsidR="004F1B34" w:rsidRDefault="004F1B34" w:rsidP="00475789"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 xml:space="preserve"> est un bibliothèque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il permet de gérer les états mais mieux que </w:t>
      </w:r>
      <w:proofErr w:type="spellStart"/>
      <w:r>
        <w:t>Mobx</w:t>
      </w:r>
      <w:proofErr w:type="spellEnd"/>
      <w:r>
        <w:t xml:space="preserve"> car il permet de gérer les types de données et créer des </w:t>
      </w:r>
      <w:proofErr w:type="spellStart"/>
      <w:proofErr w:type="gramStart"/>
      <w:r>
        <w:t>modeles</w:t>
      </w:r>
      <w:proofErr w:type="spellEnd"/>
      <w:r>
        <w:t xml:space="preserve"> .</w:t>
      </w:r>
      <w:proofErr w:type="gramEnd"/>
    </w:p>
    <w:p w14:paraId="43048B00" w14:textId="1EBC3596" w:rsidR="004F1B34" w:rsidRDefault="004F1B34" w:rsidP="00475789">
      <w:r>
        <w:t xml:space="preserve"> </w:t>
      </w:r>
    </w:p>
    <w:p w14:paraId="4D02A98A" w14:textId="598F48FF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03F51D" wp14:editId="6516A4E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6188710" cy="635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D28A4" w14:textId="3C150557" w:rsidR="004F1B34" w:rsidRPr="00326047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7" w:name="_Toc86664190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7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ook Store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F51D" id="Zone de texte 134" o:spid="_x0000_s1092" type="#_x0000_t202" style="position:absolute;margin-left:0;margin-top:224.35pt;width:487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7kGgIAAEA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" stroked="f">
                <v:textbox style="mso-fit-shape-to-text:t" inset="0,0,0,0">
                  <w:txbxContent>
                    <w:p w14:paraId="6C0D28A4" w14:textId="3C150557" w:rsidR="004F1B34" w:rsidRPr="00326047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18" w:name="_Toc86664190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7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>: Book Store</w:t>
                      </w:r>
                      <w:bookmarkEnd w:id="2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CBBB5E" wp14:editId="64629E9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506345"/>
            <wp:effectExtent l="0" t="0" r="2540" b="8255"/>
            <wp:wrapSquare wrapText="bothSides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07AF5" w14:textId="237DA3A8" w:rsidR="004F1B34" w:rsidRDefault="004F1B34" w:rsidP="00475789"/>
    <w:p w14:paraId="18583150" w14:textId="0A688B7A" w:rsidR="004F1B34" w:rsidRDefault="004F1B34" w:rsidP="00475789"/>
    <w:p w14:paraId="67BB90BF" w14:textId="21ACEFE4" w:rsidR="004F1B34" w:rsidRDefault="004F1B34" w:rsidP="00475789"/>
    <w:p w14:paraId="027BC504" w14:textId="6141CCFE" w:rsidR="004F1B34" w:rsidRDefault="004F1B34" w:rsidP="00475789"/>
    <w:p w14:paraId="1FDAEDC8" w14:textId="2152B2D2" w:rsidR="004F1B34" w:rsidRDefault="004F1B34" w:rsidP="00475789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13C75E44" wp14:editId="2B33D83E">
            <wp:simplePos x="0" y="0"/>
            <wp:positionH relativeFrom="column">
              <wp:posOffset>-182880</wp:posOffset>
            </wp:positionH>
            <wp:positionV relativeFrom="paragraph">
              <wp:posOffset>317997</wp:posOffset>
            </wp:positionV>
            <wp:extent cx="6188710" cy="3382645"/>
            <wp:effectExtent l="0" t="0" r="2540" b="825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0804F" w14:textId="54CA8A8B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8D2064" wp14:editId="7AA527AE">
                <wp:simplePos x="0" y="0"/>
                <wp:positionH relativeFrom="column">
                  <wp:posOffset>-198782</wp:posOffset>
                </wp:positionH>
                <wp:positionV relativeFrom="paragraph">
                  <wp:posOffset>3654922</wp:posOffset>
                </wp:positionV>
                <wp:extent cx="6188710" cy="635"/>
                <wp:effectExtent l="0" t="0" r="0" b="0"/>
                <wp:wrapSquare wrapText="bothSides"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827CA" w14:textId="3D46D512" w:rsidR="004F1B34" w:rsidRPr="007E26C4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19" w:name="_Toc86664191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8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D2064" id="Zone de texte 136" o:spid="_x0000_s1093" type="#_x0000_t202" style="position:absolute;margin-left:-15.65pt;margin-top:287.8pt;width:487.3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rBGgIAAEAEAAAOAAAAZHJzL2Uyb0RvYy54bWysU01v2zAMvQ/YfxB0X5x0WFo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" stroked="f">
                <v:textbox style="mso-fit-shape-to-text:t" inset="0,0,0,0">
                  <w:txbxContent>
                    <w:p w14:paraId="66B827CA" w14:textId="3D46D512" w:rsidR="004F1B34" w:rsidRPr="007E26C4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0" w:name="_Toc86664191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8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1</w:t>
                      </w:r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FE152" w14:textId="4F0ADC3B" w:rsidR="004F1B34" w:rsidRDefault="004F1B34" w:rsidP="00475789"/>
    <w:p w14:paraId="7EAE1500" w14:textId="2DB16B81" w:rsidR="004F1B34" w:rsidRDefault="004F1B34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75FEB8" wp14:editId="6D1388B8">
                <wp:simplePos x="0" y="0"/>
                <wp:positionH relativeFrom="column">
                  <wp:posOffset>0</wp:posOffset>
                </wp:positionH>
                <wp:positionV relativeFrom="paragraph">
                  <wp:posOffset>3244215</wp:posOffset>
                </wp:positionV>
                <wp:extent cx="6188075" cy="635"/>
                <wp:effectExtent l="0" t="0" r="0" b="0"/>
                <wp:wrapSquare wrapText="bothSides"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BC851" w14:textId="7EAAF786" w:rsidR="004F1B34" w:rsidRPr="00FF790C" w:rsidRDefault="004F1B34" w:rsidP="004F1B3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1" w:name="_Toc86664192"/>
                            <w:r>
                              <w:t xml:space="preserve">Figure </w:t>
                            </w:r>
                            <w:r w:rsidR="00723A4B">
                              <w:fldChar w:fldCharType="begin"/>
                            </w:r>
                            <w:r w:rsidR="00723A4B">
                              <w:instrText xml:space="preserve"> SEQ Figure \* ARABIC </w:instrText>
                            </w:r>
                            <w:r w:rsidR="00723A4B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69</w:t>
                            </w:r>
                            <w:r w:rsidR="00723A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ookView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5FEB8" id="Zone de texte 138" o:spid="_x0000_s1094" type="#_x0000_t202" style="position:absolute;margin-left:0;margin-top:255.45pt;width:487.25pt;height: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" stroked="f">
                <v:textbox style="mso-fit-shape-to-text:t" inset="0,0,0,0">
                  <w:txbxContent>
                    <w:p w14:paraId="1E7BC851" w14:textId="7EAAF786" w:rsidR="004F1B34" w:rsidRPr="00FF790C" w:rsidRDefault="004F1B34" w:rsidP="004F1B34">
                      <w:pPr>
                        <w:pStyle w:val="Lgende"/>
                        <w:rPr>
                          <w:noProof/>
                        </w:rPr>
                      </w:pPr>
                      <w:bookmarkStart w:id="222" w:name="_Toc86664192"/>
                      <w:r>
                        <w:t xml:space="preserve">Figure </w:t>
                      </w:r>
                      <w:r w:rsidR="00723A4B">
                        <w:fldChar w:fldCharType="begin"/>
                      </w:r>
                      <w:r w:rsidR="00723A4B">
                        <w:instrText xml:space="preserve"> SEQ Figure \* ARABIC </w:instrText>
                      </w:r>
                      <w:r w:rsidR="00723A4B">
                        <w:fldChar w:fldCharType="separate"/>
                      </w:r>
                      <w:r w:rsidR="00D07937">
                        <w:rPr>
                          <w:noProof/>
                        </w:rPr>
                        <w:t>69</w:t>
                      </w:r>
                      <w:r w:rsidR="00723A4B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ookView</w:t>
                      </w:r>
                      <w:proofErr w:type="spellEnd"/>
                      <w:r>
                        <w:t xml:space="preserve"> 2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95CAA89" wp14:editId="4307003E">
            <wp:simplePos x="0" y="0"/>
            <wp:positionH relativeFrom="page">
              <wp:posOffset>685800</wp:posOffset>
            </wp:positionH>
            <wp:positionV relativeFrom="paragraph">
              <wp:posOffset>286385</wp:posOffset>
            </wp:positionV>
            <wp:extent cx="6188530" cy="3045349"/>
            <wp:effectExtent l="0" t="0" r="3175" b="3175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30" cy="304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2C8FA" w14:textId="77777777" w:rsidR="003E62E7" w:rsidRDefault="003E62E7" w:rsidP="00475789"/>
    <w:p w14:paraId="6897424B" w14:textId="77777777" w:rsidR="003E62E7" w:rsidRDefault="003E62E7" w:rsidP="00475789"/>
    <w:p w14:paraId="130CD8BF" w14:textId="77777777" w:rsidR="003E62E7" w:rsidRDefault="003E62E7" w:rsidP="00475789"/>
    <w:p w14:paraId="0602825D" w14:textId="0DD72E03" w:rsidR="004F1B34" w:rsidRDefault="004F1B34" w:rsidP="00475789">
      <w:r>
        <w:lastRenderedPageBreak/>
        <w:t xml:space="preserve">Screen : </w:t>
      </w:r>
    </w:p>
    <w:p w14:paraId="0D40850E" w14:textId="60100677" w:rsidR="004F1B34" w:rsidRDefault="004F1B34" w:rsidP="00475789">
      <w:r>
        <w:rPr>
          <w:noProof/>
        </w:rPr>
        <w:drawing>
          <wp:anchor distT="0" distB="0" distL="114300" distR="114300" simplePos="0" relativeHeight="251870208" behindDoc="0" locked="0" layoutInCell="1" allowOverlap="1" wp14:anchorId="0A1A2C5B" wp14:editId="78ED42D4">
            <wp:simplePos x="0" y="0"/>
            <wp:positionH relativeFrom="margin">
              <wp:posOffset>617855</wp:posOffset>
            </wp:positionH>
            <wp:positionV relativeFrom="paragraph">
              <wp:posOffset>175260</wp:posOffset>
            </wp:positionV>
            <wp:extent cx="2066925" cy="4363720"/>
            <wp:effectExtent l="114300" t="114300" r="123825" b="151130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6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AFDF" w14:textId="70C5FEA9" w:rsidR="004F1B34" w:rsidRDefault="004F1B34" w:rsidP="00475789"/>
    <w:p w14:paraId="76C794F3" w14:textId="61AA1C58" w:rsidR="004F1B34" w:rsidRDefault="004F1B34" w:rsidP="00475789"/>
    <w:p w14:paraId="560E55BA" w14:textId="428F18D5" w:rsidR="004F1B34" w:rsidRDefault="004F1B34" w:rsidP="00475789"/>
    <w:p w14:paraId="1653D4D4" w14:textId="38274A95" w:rsidR="004F1B34" w:rsidRDefault="004F1B34" w:rsidP="00475789"/>
    <w:p w14:paraId="2A9DC8C2" w14:textId="2B789D8E" w:rsidR="004F1B34" w:rsidRDefault="004F1B34" w:rsidP="00475789"/>
    <w:p w14:paraId="5B4D8B76" w14:textId="34E56993" w:rsidR="004F1B34" w:rsidRDefault="004F1B34" w:rsidP="00475789"/>
    <w:p w14:paraId="23550365" w14:textId="0F6FFDBB" w:rsidR="004F1B34" w:rsidRDefault="004F1B34" w:rsidP="00475789"/>
    <w:p w14:paraId="56659FB6" w14:textId="095D238C" w:rsidR="004F1B34" w:rsidRDefault="004F1B34" w:rsidP="00475789"/>
    <w:p w14:paraId="6BF8B240" w14:textId="2C7658B5" w:rsidR="004F1B34" w:rsidRDefault="004F1B34" w:rsidP="00475789"/>
    <w:p w14:paraId="78A7DC22" w14:textId="5D4C97F7" w:rsidR="004F1B34" w:rsidRDefault="004F1B34" w:rsidP="00475789"/>
    <w:p w14:paraId="6D572F16" w14:textId="44B65587" w:rsidR="004F1B34" w:rsidRDefault="004F1B34" w:rsidP="00475789"/>
    <w:p w14:paraId="21FC03AC" w14:textId="5C2598FA" w:rsidR="004F1B34" w:rsidRDefault="004F1B34" w:rsidP="00475789"/>
    <w:p w14:paraId="296A9134" w14:textId="5D9AF033" w:rsidR="004F1B34" w:rsidRDefault="004F1B34" w:rsidP="00475789"/>
    <w:p w14:paraId="5FD0C619" w14:textId="674CA617" w:rsidR="004F1B34" w:rsidRDefault="004F1B34" w:rsidP="00475789"/>
    <w:p w14:paraId="028CA79C" w14:textId="6906CAAF" w:rsidR="004F1B34" w:rsidRDefault="004F1B34" w:rsidP="00475789"/>
    <w:p w14:paraId="449A9290" w14:textId="78F579DF" w:rsidR="004F1B34" w:rsidRDefault="004F1B34" w:rsidP="00475789"/>
    <w:p w14:paraId="7C515EDD" w14:textId="58B1320E" w:rsidR="004F1B34" w:rsidRDefault="004F1B34" w:rsidP="00475789"/>
    <w:p w14:paraId="20DA20F9" w14:textId="6B2FBAC9" w:rsidR="004F1B34" w:rsidRDefault="004F1B34" w:rsidP="00475789"/>
    <w:p w14:paraId="211D920E" w14:textId="0678DF42" w:rsidR="004F1B34" w:rsidRDefault="004F1B34" w:rsidP="00475789"/>
    <w:p w14:paraId="661994FB" w14:textId="7E754F40" w:rsidR="004F1B34" w:rsidRDefault="004F1B34" w:rsidP="00475789"/>
    <w:p w14:paraId="756E43EE" w14:textId="10417D3B" w:rsidR="004F1B34" w:rsidRDefault="004F1B34" w:rsidP="00475789"/>
    <w:p w14:paraId="3B6E0A17" w14:textId="0785DD0A" w:rsidR="009670C9" w:rsidRDefault="009670C9" w:rsidP="00475789"/>
    <w:p w14:paraId="357D8374" w14:textId="2B28C32C" w:rsidR="009670C9" w:rsidRDefault="009670C9" w:rsidP="00475789"/>
    <w:p w14:paraId="55D43424" w14:textId="48E13C05" w:rsidR="009670C9" w:rsidRDefault="009670C9" w:rsidP="00475789"/>
    <w:p w14:paraId="03C857B9" w14:textId="37DA07C2" w:rsidR="009670C9" w:rsidRDefault="009670C9" w:rsidP="00475789"/>
    <w:p w14:paraId="4268761E" w14:textId="3C88322B" w:rsidR="009670C9" w:rsidRDefault="009670C9" w:rsidP="00475789"/>
    <w:p w14:paraId="4FF96A38" w14:textId="2E6CD4F0" w:rsidR="009670C9" w:rsidRDefault="009670C9" w:rsidP="00475789"/>
    <w:p w14:paraId="2031D8ED" w14:textId="335BB87E" w:rsidR="009670C9" w:rsidRDefault="009670C9" w:rsidP="00475789"/>
    <w:p w14:paraId="60C17CAF" w14:textId="79D92747" w:rsidR="009670C9" w:rsidRDefault="009670C9" w:rsidP="00475789"/>
    <w:p w14:paraId="06CE7815" w14:textId="77777777" w:rsidR="00844A65" w:rsidRDefault="009670C9" w:rsidP="009670C9">
      <w:pPr>
        <w:pStyle w:val="Titre1"/>
        <w:rPr>
          <w:b/>
          <w:bCs/>
          <w:color w:val="0070C0"/>
        </w:rPr>
      </w:pPr>
      <w:bookmarkStart w:id="223" w:name="_Toc86664116"/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6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1  ( </w:t>
      </w:r>
      <w:proofErr w:type="spellStart"/>
      <w:r>
        <w:rPr>
          <w:b/>
          <w:bCs/>
          <w:color w:val="0070C0"/>
        </w:rPr>
        <w:t>Firebas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users</w:t>
      </w:r>
      <w:proofErr w:type="spellEnd"/>
      <w:r>
        <w:rPr>
          <w:b/>
          <w:bCs/>
          <w:color w:val="0070C0"/>
        </w:rPr>
        <w:t xml:space="preserve"> app )</w:t>
      </w:r>
      <w:bookmarkEnd w:id="223"/>
    </w:p>
    <w:p w14:paraId="4F4A5F75" w14:textId="409A9EE4" w:rsidR="009670C9" w:rsidRPr="000F135F" w:rsidRDefault="009670C9" w:rsidP="009670C9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t xml:space="preserve"> </w:t>
      </w:r>
    </w:p>
    <w:p w14:paraId="17B9A385" w14:textId="595490E4" w:rsidR="009670C9" w:rsidRDefault="00844A65" w:rsidP="00475789">
      <w:proofErr w:type="spellStart"/>
      <w:r>
        <w:t>Firebas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pp : est une application simple d’ajouter /</w:t>
      </w:r>
      <w:proofErr w:type="gramStart"/>
      <w:r>
        <w:t>créer ,</w:t>
      </w:r>
      <w:proofErr w:type="gramEnd"/>
      <w:r>
        <w:t xml:space="preserve"> supprimer et mettre à jour des comptes des utilisateurs c’est application pour admin pour gérer des comptes tout ça en utilisant la base de données </w:t>
      </w:r>
      <w:proofErr w:type="spellStart"/>
      <w:r>
        <w:t>firebase</w:t>
      </w:r>
      <w:proofErr w:type="spellEnd"/>
      <w:r>
        <w:t>.</w:t>
      </w:r>
    </w:p>
    <w:p w14:paraId="1C475FD5" w14:textId="1C0C7158" w:rsidR="00844A65" w:rsidRDefault="00844A65" w:rsidP="00844A65">
      <w:pPr>
        <w:pStyle w:val="Titre3"/>
      </w:pPr>
      <w:bookmarkStart w:id="224" w:name="_Toc86664117"/>
      <w:r>
        <w:t>Code source :</w:t>
      </w:r>
      <w:bookmarkEnd w:id="224"/>
      <w:r>
        <w:t xml:space="preserve"> </w:t>
      </w:r>
    </w:p>
    <w:p w14:paraId="68416FDF" w14:textId="317390AA" w:rsidR="009C7FE6" w:rsidRDefault="00844A65" w:rsidP="009C7FE6">
      <w:pPr>
        <w:pStyle w:val="Titre3"/>
      </w:pPr>
      <w:bookmarkStart w:id="225" w:name="_Toc86664118"/>
      <w:proofErr w:type="spellStart"/>
      <w:r>
        <w:t>Database</w:t>
      </w:r>
      <w:proofErr w:type="spellEnd"/>
      <w:r>
        <w:t>/firebase.js</w:t>
      </w:r>
      <w:r w:rsidR="009C7FE6">
        <w:t> :</w:t>
      </w:r>
      <w:bookmarkEnd w:id="225"/>
    </w:p>
    <w:p w14:paraId="3981A8FE" w14:textId="309FD7EB" w:rsidR="009C7FE6" w:rsidRPr="009C7FE6" w:rsidRDefault="009C7FE6" w:rsidP="009C7FE6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B1D25" wp14:editId="3D1A7182">
                <wp:simplePos x="0" y="0"/>
                <wp:positionH relativeFrom="column">
                  <wp:posOffset>0</wp:posOffset>
                </wp:positionH>
                <wp:positionV relativeFrom="paragraph">
                  <wp:posOffset>3027045</wp:posOffset>
                </wp:positionV>
                <wp:extent cx="6188710" cy="63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30F5" w14:textId="01BA9CAB" w:rsidR="009C7FE6" w:rsidRPr="00533BC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6" w:name="_Toc86664193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0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irebase</w:t>
                            </w:r>
                            <w:bookmarkEnd w:id="2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1D25" id="Zone de texte 144" o:spid="_x0000_s1095" type="#_x0000_t202" style="position:absolute;margin-left:0;margin-top:238.35pt;width:487.3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XtGgIAAEAEAAAOAAAAZHJzL2Uyb0RvYy54bWysU02P0zAQvSPxHyzfadpFlCV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" stroked="f">
                <v:textbox style="mso-fit-shape-to-text:t" inset="0,0,0,0">
                  <w:txbxContent>
                    <w:p w14:paraId="1D7F30F5" w14:textId="01BA9CAB" w:rsidR="009C7FE6" w:rsidRPr="00533BC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27" w:name="_Toc86664193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0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firebase</w:t>
                      </w:r>
                      <w:bookmarkEnd w:id="22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E168430" wp14:editId="7CF7726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88710" cy="2684145"/>
            <wp:effectExtent l="0" t="0" r="2540" b="1905"/>
            <wp:wrapSquare wrapText="bothSides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40ACB" w14:textId="350A0020" w:rsidR="00844A65" w:rsidRPr="00844A65" w:rsidRDefault="009C7FE6" w:rsidP="009C7FE6">
      <w:pPr>
        <w:pStyle w:val="Titre3"/>
      </w:pPr>
      <w:bookmarkStart w:id="228" w:name="_Toc86664119"/>
      <w:proofErr w:type="spellStart"/>
      <w:r>
        <w:t>Add</w:t>
      </w:r>
      <w:proofErr w:type="spellEnd"/>
      <w:r>
        <w:t xml:space="preserve"> User Screen 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B3973A" wp14:editId="6C916DBD">
                <wp:simplePos x="0" y="0"/>
                <wp:positionH relativeFrom="column">
                  <wp:posOffset>-137160</wp:posOffset>
                </wp:positionH>
                <wp:positionV relativeFrom="paragraph">
                  <wp:posOffset>6539230</wp:posOffset>
                </wp:positionV>
                <wp:extent cx="6188710" cy="63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62215" w14:textId="481BEFA8" w:rsidR="009C7FE6" w:rsidRDefault="009C7FE6" w:rsidP="009C7FE6">
                            <w:pPr>
                              <w:pStyle w:val="Lgende"/>
                            </w:pPr>
                            <w:bookmarkStart w:id="229" w:name="_Toc86664194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1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1</w:t>
                            </w:r>
                            <w:bookmarkEnd w:id="2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3973A" id="Zone de texte 146" o:spid="_x0000_s1096" type="#_x0000_t202" style="position:absolute;margin-left:-10.8pt;margin-top:514.9pt;width:487.3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+g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" stroked="f">
                <v:textbox style="mso-fit-shape-to-text:t" inset="0,0,0,0">
                  <w:txbxContent>
                    <w:p w14:paraId="65662215" w14:textId="481BEFA8" w:rsidR="009C7FE6" w:rsidRDefault="009C7FE6" w:rsidP="009C7FE6">
                      <w:pPr>
                        <w:pStyle w:val="Lgende"/>
                      </w:pPr>
                      <w:bookmarkStart w:id="230" w:name="_Toc86664194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1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>: adduserscreen1</w:t>
                      </w:r>
                      <w:bookmarkEnd w:id="2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71D655B" wp14:editId="4806587E">
            <wp:simplePos x="0" y="0"/>
            <wp:positionH relativeFrom="margin">
              <wp:posOffset>-137215</wp:posOffset>
            </wp:positionH>
            <wp:positionV relativeFrom="paragraph">
              <wp:posOffset>3411579</wp:posOffset>
            </wp:positionV>
            <wp:extent cx="6188710" cy="3394710"/>
            <wp:effectExtent l="0" t="0" r="254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8"/>
    </w:p>
    <w:p w14:paraId="04D9C40F" w14:textId="2E15BA90" w:rsidR="00844A65" w:rsidRDefault="00844A65" w:rsidP="00475789"/>
    <w:p w14:paraId="75064736" w14:textId="07D8C737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519932" wp14:editId="43DC3D97">
                <wp:simplePos x="0" y="0"/>
                <wp:positionH relativeFrom="column">
                  <wp:posOffset>0</wp:posOffset>
                </wp:positionH>
                <wp:positionV relativeFrom="paragraph">
                  <wp:posOffset>3761740</wp:posOffset>
                </wp:positionV>
                <wp:extent cx="6188710" cy="63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B7937" w14:textId="41088E94" w:rsidR="009C7FE6" w:rsidRPr="00E36605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1" w:name="_Toc86664195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2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2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19932" id="Zone de texte 148" o:spid="_x0000_s1097" type="#_x0000_t202" style="position:absolute;margin-left:0;margin-top:296.2pt;width:487.3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uF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" stroked="f">
                <v:textbox style="mso-fit-shape-to-text:t" inset="0,0,0,0">
                  <w:txbxContent>
                    <w:p w14:paraId="005B7937" w14:textId="41088E94" w:rsidR="009C7FE6" w:rsidRPr="00E36605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2" w:name="_Toc86664195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2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>: adduserscreen2</w:t>
                      </w:r>
                      <w:bookmarkEnd w:id="2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498E3C22" wp14:editId="32870BA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418205"/>
            <wp:effectExtent l="0" t="0" r="254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25F405B" w14:textId="7414B925" w:rsidR="009C7FE6" w:rsidRDefault="009C7FE6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CA4DA3" wp14:editId="1424C872">
                <wp:simplePos x="0" y="0"/>
                <wp:positionH relativeFrom="column">
                  <wp:posOffset>0</wp:posOffset>
                </wp:positionH>
                <wp:positionV relativeFrom="paragraph">
                  <wp:posOffset>7883525</wp:posOffset>
                </wp:positionV>
                <wp:extent cx="6188710" cy="635"/>
                <wp:effectExtent l="0" t="0" r="0" b="0"/>
                <wp:wrapSquare wrapText="bothSides"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310A" w14:textId="70C914D5" w:rsidR="009C7FE6" w:rsidRPr="003F58AA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3" w:name="_Toc86664196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3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3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4DA3" id="Zone de texte 150" o:spid="_x0000_s1098" type="#_x0000_t202" style="position:absolute;margin-left:0;margin-top:620.75pt;width:487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qGgIAAEAEAAAOAAAAZHJzL2Uyb0RvYy54bWysU1GP2jAMfp+0/xDlfRSYx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" stroked="f">
                <v:textbox style="mso-fit-shape-to-text:t" inset="0,0,0,0">
                  <w:txbxContent>
                    <w:p w14:paraId="2EE2310A" w14:textId="70C914D5" w:rsidR="009C7FE6" w:rsidRPr="003F58AA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4" w:name="_Toc86664196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3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>: adduserscreen3</w:t>
                      </w:r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65341C6D" wp14:editId="46175E01">
            <wp:simplePos x="0" y="0"/>
            <wp:positionH relativeFrom="column">
              <wp:posOffset>0</wp:posOffset>
            </wp:positionH>
            <wp:positionV relativeFrom="paragraph">
              <wp:posOffset>4028440</wp:posOffset>
            </wp:positionV>
            <wp:extent cx="6188710" cy="3797935"/>
            <wp:effectExtent l="0" t="0" r="254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0FB447" w14:textId="2784011B" w:rsidR="009C7FE6" w:rsidRDefault="009C7FE6" w:rsidP="00475789"/>
    <w:p w14:paraId="0E2B1F36" w14:textId="70E07879" w:rsidR="009C7FE6" w:rsidRDefault="009C7FE6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D7DC5A" wp14:editId="543E7892">
                <wp:simplePos x="0" y="0"/>
                <wp:positionH relativeFrom="column">
                  <wp:posOffset>0</wp:posOffset>
                </wp:positionH>
                <wp:positionV relativeFrom="paragraph">
                  <wp:posOffset>4161155</wp:posOffset>
                </wp:positionV>
                <wp:extent cx="6188710" cy="635"/>
                <wp:effectExtent l="0" t="0" r="0" b="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699A" w14:textId="691466D1" w:rsidR="009C7FE6" w:rsidRPr="00BE128F" w:rsidRDefault="009C7FE6" w:rsidP="009C7F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5" w:name="_Toc86664197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</w:instrText>
                            </w:r>
                            <w:r w:rsidR="0002057C">
                              <w:instrText xml:space="preserve">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4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duserscreen4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DC5A" id="Zone de texte 152" o:spid="_x0000_s1099" type="#_x0000_t202" style="position:absolute;margin-left:0;margin-top:327.65pt;width:487.3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PGwIAAEAEAAAOAAAAZHJzL2Uyb0RvYy54bWysU8Fu2zAMvQ/YPwi6L05aLA2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" stroked="f">
                <v:textbox style="mso-fit-shape-to-text:t" inset="0,0,0,0">
                  <w:txbxContent>
                    <w:p w14:paraId="0946699A" w14:textId="691466D1" w:rsidR="009C7FE6" w:rsidRPr="00BE128F" w:rsidRDefault="009C7FE6" w:rsidP="009C7FE6">
                      <w:pPr>
                        <w:pStyle w:val="Lgende"/>
                        <w:rPr>
                          <w:noProof/>
                        </w:rPr>
                      </w:pPr>
                      <w:bookmarkStart w:id="236" w:name="_Toc86664197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</w:instrText>
                      </w:r>
                      <w:r w:rsidR="0002057C">
                        <w:instrText xml:space="preserve">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4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>: adduserscreen4</w:t>
                      </w:r>
                      <w:bookmarkEnd w:id="2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7E908F0" wp14:editId="16175E6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817620"/>
            <wp:effectExtent l="0" t="0" r="2540" b="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EB6098C" w14:textId="557570D7" w:rsidR="009C7FE6" w:rsidRDefault="002071EB" w:rsidP="002071EB">
      <w:pPr>
        <w:pStyle w:val="Titre3"/>
      </w:pPr>
      <w:bookmarkStart w:id="237" w:name="_Toc86664120"/>
      <w:r>
        <w:t xml:space="preserve">List </w:t>
      </w:r>
      <w:proofErr w:type="spellStart"/>
      <w:r>
        <w:t>Users</w:t>
      </w:r>
      <w:proofErr w:type="spellEnd"/>
      <w:r>
        <w:t> :</w:t>
      </w:r>
      <w:bookmarkEnd w:id="237"/>
      <w:r>
        <w:t xml:space="preserve">    </w:t>
      </w:r>
    </w:p>
    <w:p w14:paraId="2E08E307" w14:textId="5D335F97" w:rsidR="002071EB" w:rsidRDefault="002071E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71407" wp14:editId="3976BF21">
                <wp:simplePos x="0" y="0"/>
                <wp:positionH relativeFrom="column">
                  <wp:posOffset>-86995</wp:posOffset>
                </wp:positionH>
                <wp:positionV relativeFrom="paragraph">
                  <wp:posOffset>3964940</wp:posOffset>
                </wp:positionV>
                <wp:extent cx="6188710" cy="635"/>
                <wp:effectExtent l="0" t="0" r="0" b="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9EB8" w14:textId="0388D59D" w:rsidR="002071EB" w:rsidRPr="00A44F34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8" w:name="_Toc86664198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5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1407" id="Zone de texte 154" o:spid="_x0000_s1100" type="#_x0000_t202" style="position:absolute;margin-left:-6.85pt;margin-top:312.2pt;width:487.3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00GwIAAEAEAAAOAAAAZHJzL2Uyb0RvYy54bWysU8Fu2zAMvQ/YPwi6L066LQ2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" stroked="f">
                <v:textbox style="mso-fit-shape-to-text:t" inset="0,0,0,0">
                  <w:txbxContent>
                    <w:p w14:paraId="35D19EB8" w14:textId="0388D59D" w:rsidR="002071EB" w:rsidRPr="00A44F34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39" w:name="_Toc86664198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5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1</w:t>
                      </w:r>
                      <w:bookmarkEnd w:id="2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93AF89A" wp14:editId="2D4DB691">
            <wp:simplePos x="0" y="0"/>
            <wp:positionH relativeFrom="margin">
              <wp:posOffset>-87078</wp:posOffset>
            </wp:positionH>
            <wp:positionV relativeFrom="paragraph">
              <wp:posOffset>373766</wp:posOffset>
            </wp:positionV>
            <wp:extent cx="6188710" cy="3801110"/>
            <wp:effectExtent l="0" t="0" r="2540" b="889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842FA" w14:textId="5EF7EE4D" w:rsidR="002071EB" w:rsidRDefault="002071EB" w:rsidP="002071EB">
      <w:pPr>
        <w:pStyle w:val="Titre3"/>
      </w:pPr>
      <w:bookmarkStart w:id="240" w:name="_Toc866641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7DE187" wp14:editId="5E6C7884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6188710" cy="635"/>
                <wp:effectExtent l="0" t="0" r="0" b="0"/>
                <wp:wrapSquare wrapText="bothSides"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19AE" w14:textId="6D39E2CC" w:rsidR="002071EB" w:rsidRDefault="002071EB" w:rsidP="002071E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1" w:name="_Toc86664199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6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2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187" id="Zone de texte 156" o:spid="_x0000_s1101" type="#_x0000_t202" style="position:absolute;margin-left:0;margin-top:294.65pt;width:487.3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kRGQIAAEAEAAAOAAAAZHJzL2Uyb0RvYy54bWysU8Fu2zAMvQ/YPwi6L046LC2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" stroked="f">
                <v:textbox style="mso-fit-shape-to-text:t" inset="0,0,0,0">
                  <w:txbxContent>
                    <w:p w14:paraId="23F019AE" w14:textId="6D39E2CC" w:rsidR="002071EB" w:rsidRDefault="002071EB" w:rsidP="002071EB">
                      <w:pPr>
                        <w:pStyle w:val="Lgende"/>
                        <w:rPr>
                          <w:noProof/>
                        </w:rPr>
                      </w:pPr>
                      <w:bookmarkStart w:id="242" w:name="_Toc86664199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6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2</w:t>
                      </w:r>
                      <w:bookmarkEnd w:id="2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1EDB4649" wp14:editId="739D8309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6188710" cy="3486150"/>
            <wp:effectExtent l="0" t="0" r="254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0"/>
    </w:p>
    <w:p w14:paraId="3908759A" w14:textId="77777777" w:rsidR="002071EB" w:rsidRDefault="002071EB" w:rsidP="002071EB">
      <w:pPr>
        <w:pStyle w:val="Titre3"/>
      </w:pPr>
    </w:p>
    <w:p w14:paraId="53FD3F63" w14:textId="2FB890A9" w:rsidR="009C7FE6" w:rsidRDefault="00183B4A" w:rsidP="002071EB">
      <w:pPr>
        <w:pStyle w:val="Titre3"/>
      </w:pPr>
      <w:bookmarkStart w:id="243" w:name="_Toc86664122"/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927DAF" wp14:editId="4B94BCE5">
                <wp:simplePos x="0" y="0"/>
                <wp:positionH relativeFrom="column">
                  <wp:posOffset>-2540</wp:posOffset>
                </wp:positionH>
                <wp:positionV relativeFrom="paragraph">
                  <wp:posOffset>4097020</wp:posOffset>
                </wp:positionV>
                <wp:extent cx="6188710" cy="635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0D5D" w14:textId="088DF60B" w:rsidR="00183B4A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4" w:name="_Toc86664200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7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1</w:t>
                            </w:r>
                            <w:bookmarkEnd w:id="2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7DAF" id="Zone de texte 158" o:spid="_x0000_s1102" type="#_x0000_t202" style="position:absolute;margin-left:-.2pt;margin-top:322.6pt;width:487.3pt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R+GgIAAEAEAAAOAAAAZHJzL2Uyb0RvYy54bWysU8Fu2zAMvQ/YPwi6L046LC2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" stroked="f">
                <v:textbox style="mso-fit-shape-to-text:t" inset="0,0,0,0">
                  <w:txbxContent>
                    <w:p w14:paraId="28490D5D" w14:textId="088DF60B" w:rsidR="00183B4A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5" w:name="_Toc86664200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7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1</w:t>
                      </w:r>
                      <w:bookmarkEnd w:id="2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471DA6A" wp14:editId="38908F75">
            <wp:simplePos x="0" y="0"/>
            <wp:positionH relativeFrom="margin">
              <wp:align>right</wp:align>
            </wp:positionH>
            <wp:positionV relativeFrom="paragraph">
              <wp:posOffset>317776</wp:posOffset>
            </wp:positionV>
            <wp:extent cx="6188710" cy="3722370"/>
            <wp:effectExtent l="0" t="0" r="2540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1EB">
        <w:t xml:space="preserve"> User Details Screen :</w:t>
      </w:r>
      <w:bookmarkEnd w:id="243"/>
    </w:p>
    <w:p w14:paraId="4B1CB5F6" w14:textId="1CDC526C" w:rsidR="002071EB" w:rsidRDefault="002071EB" w:rsidP="002071EB"/>
    <w:p w14:paraId="4B52C7AF" w14:textId="161BA348" w:rsidR="00183B4A" w:rsidRDefault="00183B4A" w:rsidP="00207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53AE43" wp14:editId="41307297">
                <wp:simplePos x="0" y="0"/>
                <wp:positionH relativeFrom="column">
                  <wp:posOffset>0</wp:posOffset>
                </wp:positionH>
                <wp:positionV relativeFrom="paragraph">
                  <wp:posOffset>3589655</wp:posOffset>
                </wp:positionV>
                <wp:extent cx="6188710" cy="635"/>
                <wp:effectExtent l="0" t="0" r="0" b="0"/>
                <wp:wrapSquare wrapText="bothSides"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F3903" w14:textId="7C3DCB31" w:rsidR="00183B4A" w:rsidRPr="009B0138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6" w:name="_Toc86664201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8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screen 2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3AE43" id="Zone de texte 160" o:spid="_x0000_s1103" type="#_x0000_t202" style="position:absolute;margin-left:0;margin-top:282.65pt;width:487.3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" stroked="f">
                <v:textbox style="mso-fit-shape-to-text:t" inset="0,0,0,0">
                  <w:txbxContent>
                    <w:p w14:paraId="6CEF3903" w14:textId="7C3DCB31" w:rsidR="00183B4A" w:rsidRPr="009B0138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7" w:name="_Toc86664201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8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screen 2</w:t>
                      </w:r>
                      <w:bookmarkEnd w:id="2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69E5BDA" wp14:editId="79EEA06B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188710" cy="3246120"/>
            <wp:effectExtent l="0" t="0" r="254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F6E6A" w14:textId="1B9F0ED9" w:rsidR="00183B4A" w:rsidRDefault="00183B4A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0095700" wp14:editId="00B09D00">
                <wp:simplePos x="0" y="0"/>
                <wp:positionH relativeFrom="column">
                  <wp:posOffset>-63500</wp:posOffset>
                </wp:positionH>
                <wp:positionV relativeFrom="paragraph">
                  <wp:posOffset>7307580</wp:posOffset>
                </wp:positionV>
                <wp:extent cx="6188710" cy="635"/>
                <wp:effectExtent l="0" t="0" r="0" b="0"/>
                <wp:wrapSquare wrapText="bothSides"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740EB" w14:textId="624AD344" w:rsidR="00183B4A" w:rsidRPr="00EA74B5" w:rsidRDefault="00183B4A" w:rsidP="00183B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48" w:name="_Toc86664202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79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screen </w:t>
                            </w:r>
                            <w:proofErr w:type="spellStart"/>
                            <w:r>
                              <w:t>details</w:t>
                            </w:r>
                            <w:proofErr w:type="spellEnd"/>
                            <w:r>
                              <w:t xml:space="preserve"> 3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5700" id="Zone de texte 162" o:spid="_x0000_s1104" type="#_x0000_t202" style="position:absolute;margin-left:-5pt;margin-top:575.4pt;width:487.3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" stroked="f">
                <v:textbox style="mso-fit-shape-to-text:t" inset="0,0,0,0">
                  <w:txbxContent>
                    <w:p w14:paraId="60B740EB" w14:textId="624AD344" w:rsidR="00183B4A" w:rsidRPr="00EA74B5" w:rsidRDefault="00183B4A" w:rsidP="00183B4A">
                      <w:pPr>
                        <w:pStyle w:val="Lgende"/>
                        <w:rPr>
                          <w:noProof/>
                        </w:rPr>
                      </w:pPr>
                      <w:bookmarkStart w:id="249" w:name="_Toc86664202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79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user screen </w:t>
                      </w:r>
                      <w:proofErr w:type="spellStart"/>
                      <w:r>
                        <w:t>details</w:t>
                      </w:r>
                      <w:proofErr w:type="spellEnd"/>
                      <w:r>
                        <w:t xml:space="preserve"> 3</w:t>
                      </w:r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22ECABFC" wp14:editId="4CB05D92">
            <wp:simplePos x="0" y="0"/>
            <wp:positionH relativeFrom="column">
              <wp:posOffset>-63610</wp:posOffset>
            </wp:positionH>
            <wp:positionV relativeFrom="paragraph">
              <wp:posOffset>3768393</wp:posOffset>
            </wp:positionV>
            <wp:extent cx="6188710" cy="3482340"/>
            <wp:effectExtent l="0" t="0" r="254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6620" w14:textId="737F1D20" w:rsidR="00183B4A" w:rsidRDefault="00183B4A" w:rsidP="002071EB"/>
    <w:p w14:paraId="6E8D5859" w14:textId="3F8334C2" w:rsidR="00183B4A" w:rsidRDefault="00183B4A" w:rsidP="002071EB"/>
    <w:p w14:paraId="278BDC02" w14:textId="3B83F0EC" w:rsidR="00183B4A" w:rsidRDefault="00183B4A" w:rsidP="002071EB"/>
    <w:p w14:paraId="0C3ABA89" w14:textId="3BABF3D0" w:rsidR="00824D0B" w:rsidRDefault="00824D0B" w:rsidP="002071EB">
      <w:pPr>
        <w:rPr>
          <w:noProof/>
        </w:rPr>
      </w:pPr>
      <w:r>
        <w:rPr>
          <w:noProof/>
        </w:rPr>
        <w:lastRenderedPageBreak/>
        <w:t xml:space="preserve">Screens : </w:t>
      </w:r>
    </w:p>
    <w:p w14:paraId="58F2F7BD" w14:textId="07C59EE8" w:rsidR="00824D0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6DE147" wp14:editId="6206F26C">
                <wp:simplePos x="0" y="0"/>
                <wp:positionH relativeFrom="column">
                  <wp:posOffset>4370705</wp:posOffset>
                </wp:positionH>
                <wp:positionV relativeFrom="paragraph">
                  <wp:posOffset>4492625</wp:posOffset>
                </wp:positionV>
                <wp:extent cx="2007870" cy="635"/>
                <wp:effectExtent l="0" t="0" r="0" b="0"/>
                <wp:wrapSquare wrapText="bothSides"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989A" w14:textId="3BC36182" w:rsidR="0015176B" w:rsidRPr="00382B1D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0" w:name="_Toc86664203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0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ser </w:t>
                            </w:r>
                            <w:proofErr w:type="spellStart"/>
                            <w:r>
                              <w:t>details</w:t>
                            </w:r>
                            <w:bookmarkEnd w:id="2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147" id="Zone de texte 169" o:spid="_x0000_s1105" type="#_x0000_t202" style="position:absolute;margin-left:344.15pt;margin-top:353.75pt;width:158.1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iGgIAAEAEAAAOAAAAZHJzL2Uyb0RvYy54bWysU8Fu2zAMvQ/YPwi6L046rGm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" stroked="f">
                <v:textbox style="mso-fit-shape-to-text:t" inset="0,0,0,0">
                  <w:txbxContent>
                    <w:p w14:paraId="5BD3989A" w14:textId="3BC36182" w:rsidR="0015176B" w:rsidRPr="00382B1D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1" w:name="_Toc86664203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80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user </w:t>
                      </w:r>
                      <w:proofErr w:type="spellStart"/>
                      <w:r>
                        <w:t>details</w:t>
                      </w:r>
                      <w:bookmarkEnd w:id="25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2D7BD913" wp14:editId="43DA5BBE">
            <wp:simplePos x="0" y="0"/>
            <wp:positionH relativeFrom="column">
              <wp:posOffset>4370705</wp:posOffset>
            </wp:positionH>
            <wp:positionV relativeFrom="paragraph">
              <wp:posOffset>389752</wp:posOffset>
            </wp:positionV>
            <wp:extent cx="2007870" cy="4046220"/>
            <wp:effectExtent l="0" t="0" r="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0C28E793" wp14:editId="5BAA95E7">
            <wp:simplePos x="0" y="0"/>
            <wp:positionH relativeFrom="margin">
              <wp:posOffset>1922145</wp:posOffset>
            </wp:positionH>
            <wp:positionV relativeFrom="paragraph">
              <wp:posOffset>453390</wp:posOffset>
            </wp:positionV>
            <wp:extent cx="2005330" cy="3927475"/>
            <wp:effectExtent l="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F9C761" wp14:editId="5E6242EF">
                <wp:simplePos x="0" y="0"/>
                <wp:positionH relativeFrom="column">
                  <wp:posOffset>-285750</wp:posOffset>
                </wp:positionH>
                <wp:positionV relativeFrom="paragraph">
                  <wp:posOffset>4371975</wp:posOffset>
                </wp:positionV>
                <wp:extent cx="1918970" cy="635"/>
                <wp:effectExtent l="0" t="0" r="0" b="0"/>
                <wp:wrapSquare wrapText="bothSides"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B4B2" w14:textId="38A4902F" w:rsidR="0015176B" w:rsidRPr="00AE18AC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2" w:name="_Toc86664204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1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</w:t>
                            </w:r>
                            <w:bookmarkEnd w:id="2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C761" id="Zone de texte 166" o:spid="_x0000_s1106" type="#_x0000_t202" style="position:absolute;margin-left:-22.5pt;margin-top:344.25pt;width:151.1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" stroked="f">
                <v:textbox style="mso-fit-shape-to-text:t" inset="0,0,0,0">
                  <w:txbxContent>
                    <w:p w14:paraId="017CB4B2" w14:textId="38A4902F" w:rsidR="0015176B" w:rsidRPr="00AE18AC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3" w:name="_Toc86664204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81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</w:t>
                      </w:r>
                      <w:bookmarkEnd w:id="253"/>
                    </w:p>
                  </w:txbxContent>
                </v:textbox>
                <w10:wrap type="square"/>
              </v:shape>
            </w:pict>
          </mc:Fallback>
        </mc:AlternateContent>
      </w:r>
      <w:r w:rsidR="00824D0B">
        <w:rPr>
          <w:noProof/>
        </w:rPr>
        <w:drawing>
          <wp:anchor distT="0" distB="0" distL="114300" distR="114300" simplePos="0" relativeHeight="251906048" behindDoc="0" locked="0" layoutInCell="1" allowOverlap="1" wp14:anchorId="4F16E09A" wp14:editId="655BD125">
            <wp:simplePos x="0" y="0"/>
            <wp:positionH relativeFrom="margin">
              <wp:posOffset>-286247</wp:posOffset>
            </wp:positionH>
            <wp:positionV relativeFrom="paragraph">
              <wp:posOffset>262558</wp:posOffset>
            </wp:positionV>
            <wp:extent cx="1918970" cy="4052570"/>
            <wp:effectExtent l="0" t="0" r="5080" b="508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C93C3EC" w14:textId="373D9C14" w:rsidR="0015176B" w:rsidRDefault="0015176B" w:rsidP="002071E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5BA65" wp14:editId="161DF0B2">
                <wp:simplePos x="0" y="0"/>
                <wp:positionH relativeFrom="column">
                  <wp:posOffset>1922145</wp:posOffset>
                </wp:positionH>
                <wp:positionV relativeFrom="paragraph">
                  <wp:posOffset>4104640</wp:posOffset>
                </wp:positionV>
                <wp:extent cx="2005330" cy="635"/>
                <wp:effectExtent l="0" t="0" r="0" b="0"/>
                <wp:wrapSquare wrapText="bothSides"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96C70" w14:textId="5B9232E1" w:rsidR="0015176B" w:rsidRPr="006B257A" w:rsidRDefault="0015176B" w:rsidP="0015176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4" w:name="_Toc86664205"/>
                            <w:r>
                              <w:t xml:space="preserve">Figure </w:t>
                            </w:r>
                            <w:r w:rsidR="0002057C">
                              <w:fldChar w:fldCharType="begin"/>
                            </w:r>
                            <w:r w:rsidR="0002057C">
                              <w:instrText xml:space="preserve"> SEQ Figure \* ARABIC </w:instrText>
                            </w:r>
                            <w:r w:rsidR="0002057C"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2</w:t>
                            </w:r>
                            <w:r w:rsidR="0002057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2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BA65" id="Zone de texte 167" o:spid="_x0000_s1107" type="#_x0000_t202" style="position:absolute;margin-left:151.35pt;margin-top:323.2pt;width:157.9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" stroked="f">
                <v:textbox style="mso-fit-shape-to-text:t" inset="0,0,0,0">
                  <w:txbxContent>
                    <w:p w14:paraId="39596C70" w14:textId="5B9232E1" w:rsidR="0015176B" w:rsidRPr="006B257A" w:rsidRDefault="0015176B" w:rsidP="0015176B">
                      <w:pPr>
                        <w:pStyle w:val="Lgende"/>
                        <w:rPr>
                          <w:noProof/>
                        </w:rPr>
                      </w:pPr>
                      <w:bookmarkStart w:id="255" w:name="_Toc86664205"/>
                      <w:r>
                        <w:t xml:space="preserve">Figure </w:t>
                      </w:r>
                      <w:r w:rsidR="0002057C">
                        <w:fldChar w:fldCharType="begin"/>
                      </w:r>
                      <w:r w:rsidR="0002057C">
                        <w:instrText xml:space="preserve"> SEQ Figure \* ARABIC </w:instrText>
                      </w:r>
                      <w:r w:rsidR="0002057C">
                        <w:fldChar w:fldCharType="separate"/>
                      </w:r>
                      <w:r w:rsidR="00D07937">
                        <w:rPr>
                          <w:noProof/>
                        </w:rPr>
                        <w:t>82</w:t>
                      </w:r>
                      <w:r w:rsidR="0002057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2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025D4DA2" w14:textId="3E6D7A39" w:rsidR="0015176B" w:rsidRDefault="00AF4A7F" w:rsidP="003E62E7">
      <w:pPr>
        <w:pStyle w:val="Titre1"/>
        <w:rPr>
          <w:b/>
          <w:bCs/>
          <w:color w:val="0070C0"/>
        </w:rPr>
      </w:pPr>
      <w:bookmarkStart w:id="256" w:name="_Toc86664123"/>
      <w:r w:rsidRPr="000F135F">
        <w:rPr>
          <w:b/>
          <w:bCs/>
          <w:color w:val="0070C0"/>
        </w:rPr>
        <w:t xml:space="preserve">Chapitre </w:t>
      </w:r>
      <w:proofErr w:type="gramStart"/>
      <w:r>
        <w:rPr>
          <w:b/>
          <w:bCs/>
          <w:color w:val="0070C0"/>
        </w:rPr>
        <w:t>27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Mini  Projet </w:t>
      </w:r>
      <w:r w:rsidR="00B15BD4">
        <w:rPr>
          <w:b/>
          <w:bCs/>
          <w:color w:val="0070C0"/>
        </w:rPr>
        <w:t xml:space="preserve">2 </w:t>
      </w:r>
      <w:r>
        <w:rPr>
          <w:b/>
          <w:bCs/>
          <w:color w:val="0070C0"/>
        </w:rPr>
        <w:t xml:space="preserve"> ( </w:t>
      </w:r>
      <w:proofErr w:type="spellStart"/>
      <w:r>
        <w:rPr>
          <w:b/>
          <w:bCs/>
          <w:color w:val="0070C0"/>
        </w:rPr>
        <w:t>Tasks</w:t>
      </w:r>
      <w:proofErr w:type="spellEnd"/>
      <w:r>
        <w:rPr>
          <w:b/>
          <w:bCs/>
          <w:color w:val="0070C0"/>
        </w:rPr>
        <w:t xml:space="preserve">  app </w:t>
      </w:r>
      <w:r w:rsidR="003E62E7">
        <w:rPr>
          <w:b/>
          <w:bCs/>
          <w:color w:val="0070C0"/>
        </w:rPr>
        <w:t>)</w:t>
      </w:r>
      <w:bookmarkEnd w:id="256"/>
    </w:p>
    <w:p w14:paraId="08F6BF05" w14:textId="4FFF9FEF" w:rsidR="003E62E7" w:rsidRDefault="003E62E7" w:rsidP="003E62E7">
      <w:r>
        <w:t xml:space="preserve">Voir Chapitre 25 </w:t>
      </w:r>
    </w:p>
    <w:p w14:paraId="1CA77EAD" w14:textId="0135F128" w:rsidR="003E62E7" w:rsidRDefault="003E62E7" w:rsidP="003E62E7"/>
    <w:p w14:paraId="0D713725" w14:textId="4B5D2EFA" w:rsidR="0020386A" w:rsidRDefault="0020386A" w:rsidP="003E62E7"/>
    <w:p w14:paraId="50E01C6D" w14:textId="40AF5D76" w:rsidR="0020386A" w:rsidRDefault="0020386A" w:rsidP="003E62E7"/>
    <w:p w14:paraId="22A145DF" w14:textId="200232DD" w:rsidR="0020386A" w:rsidRDefault="0020386A" w:rsidP="003E62E7"/>
    <w:p w14:paraId="0F65FA44" w14:textId="563EBC19" w:rsidR="0020386A" w:rsidRDefault="0020386A" w:rsidP="003E62E7"/>
    <w:p w14:paraId="3FC2EA2B" w14:textId="339E3A5B" w:rsidR="0020386A" w:rsidRDefault="0020386A" w:rsidP="003E62E7"/>
    <w:p w14:paraId="58317A84" w14:textId="7D360266" w:rsidR="0020386A" w:rsidRDefault="0020386A" w:rsidP="003E62E7"/>
    <w:p w14:paraId="1C070B34" w14:textId="55457F04" w:rsidR="0020386A" w:rsidRDefault="0020386A" w:rsidP="003E62E7"/>
    <w:p w14:paraId="66268DF9" w14:textId="70217B45" w:rsidR="0020386A" w:rsidRDefault="0020386A" w:rsidP="003E62E7"/>
    <w:p w14:paraId="4F8302E5" w14:textId="7012FCB5" w:rsidR="0020386A" w:rsidRDefault="0020386A" w:rsidP="003E62E7"/>
    <w:p w14:paraId="1FB6D23F" w14:textId="5514E7EE" w:rsidR="0020386A" w:rsidRDefault="0020386A" w:rsidP="0020386A"/>
    <w:p w14:paraId="194773B1" w14:textId="5E055319" w:rsidR="00A7549E" w:rsidRDefault="00A7549E" w:rsidP="00A7549E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</w:t>
      </w:r>
      <w:r>
        <w:rPr>
          <w:b/>
          <w:bCs/>
          <w:color w:val="0070C0"/>
        </w:rPr>
        <w:t>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ilerplate</w:t>
      </w:r>
      <w:proofErr w:type="spellEnd"/>
      <w:r>
        <w:rPr>
          <w:b/>
          <w:bCs/>
          <w:color w:val="0070C0"/>
        </w:rPr>
        <w:t xml:space="preserve"> un générateur de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 native </w:t>
      </w:r>
    </w:p>
    <w:p w14:paraId="0D51CB3D" w14:textId="283DA9D4" w:rsidR="00A7549E" w:rsidRDefault="00A7549E" w:rsidP="00A7549E"/>
    <w:p w14:paraId="60A8FB29" w14:textId="43862A24" w:rsidR="00A7549E" w:rsidRDefault="00A7549E" w:rsidP="002A5C50">
      <w:pPr>
        <w:pStyle w:val="Titre3"/>
      </w:pPr>
      <w:r>
        <w:t xml:space="preserve">Introduction : </w:t>
      </w:r>
    </w:p>
    <w:p w14:paraId="61D7B341" w14:textId="4D2DC83B" w:rsidR="00A7549E" w:rsidRDefault="00A7549E" w:rsidP="00A7549E">
      <w:proofErr w:type="spellStart"/>
      <w:r>
        <w:t>React</w:t>
      </w:r>
      <w:proofErr w:type="spellEnd"/>
      <w:r w:rsidR="009159F3">
        <w:t>-</w:t>
      </w:r>
      <w:r>
        <w:t xml:space="preserve">Native est un outil </w:t>
      </w:r>
      <w:proofErr w:type="gramStart"/>
      <w:r>
        <w:t>génial ,</w:t>
      </w:r>
      <w:proofErr w:type="gramEnd"/>
      <w:r>
        <w:t xml:space="preserve"> mais démarrer un nouveau projet avec </w:t>
      </w:r>
      <w:proofErr w:type="spellStart"/>
      <w:r>
        <w:t>react</w:t>
      </w:r>
      <w:proofErr w:type="spellEnd"/>
      <w:r>
        <w:t xml:space="preserve"> native n’est pas du tout facile .</w:t>
      </w:r>
    </w:p>
    <w:p w14:paraId="42DCF575" w14:textId="003A351B" w:rsidR="00A7549E" w:rsidRDefault="00A7549E" w:rsidP="00A7549E">
      <w:r>
        <w:t xml:space="preserve">Il demande beaucoup des </w:t>
      </w:r>
      <w:r w:rsidR="009159F3">
        <w:t>outils à installer et des bibliothèques …</w:t>
      </w:r>
      <w:proofErr w:type="spellStart"/>
      <w:proofErr w:type="gramStart"/>
      <w:r w:rsidR="009159F3">
        <w:t>etc</w:t>
      </w:r>
      <w:proofErr w:type="spellEnd"/>
      <w:r w:rsidR="009159F3">
        <w:t xml:space="preserve"> ,</w:t>
      </w:r>
      <w:proofErr w:type="gramEnd"/>
      <w:r w:rsidR="009159F3">
        <w:t xml:space="preserve"> en plus de ça il demande de faire des règles pour les structure des dossiers .</w:t>
      </w:r>
    </w:p>
    <w:p w14:paraId="03B74877" w14:textId="09C4C149" w:rsidR="009159F3" w:rsidRDefault="009159F3" w:rsidP="00A7549E">
      <w:r>
        <w:t xml:space="preserve">Alors l’installation de </w:t>
      </w:r>
      <w:proofErr w:type="spellStart"/>
      <w:r>
        <w:t>tous</w:t>
      </w:r>
      <w:proofErr w:type="spellEnd"/>
      <w:r>
        <w:t xml:space="preserve"> ça va prendre beaucoup de </w:t>
      </w:r>
      <w:proofErr w:type="gramStart"/>
      <w:r>
        <w:t>temps .</w:t>
      </w:r>
      <w:proofErr w:type="gramEnd"/>
      <w:r>
        <w:t xml:space="preserve"> </w:t>
      </w:r>
    </w:p>
    <w:p w14:paraId="3398D22F" w14:textId="04A70E88" w:rsidR="00737716" w:rsidRDefault="00737716" w:rsidP="00A7549E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E51A8D" wp14:editId="2EF5D8C4">
                <wp:simplePos x="0" y="0"/>
                <wp:positionH relativeFrom="column">
                  <wp:posOffset>1504950</wp:posOffset>
                </wp:positionH>
                <wp:positionV relativeFrom="paragraph">
                  <wp:posOffset>2202815</wp:posOffset>
                </wp:positionV>
                <wp:extent cx="2143125" cy="635"/>
                <wp:effectExtent l="0" t="0" r="0" b="0"/>
                <wp:wrapSquare wrapText="bothSides"/>
                <wp:docPr id="171" name="Zone de text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852B7" w14:textId="447D395D" w:rsidR="00737716" w:rsidRPr="00C315D3" w:rsidRDefault="00737716" w:rsidP="007377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finite</w:t>
                            </w:r>
                            <w:proofErr w:type="spellEnd"/>
                            <w:r>
                              <w:t xml:space="preserve"> Re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51A8D" id="Zone de texte 171" o:spid="_x0000_s1108" type="#_x0000_t202" style="position:absolute;margin-left:118.5pt;margin-top:173.45pt;width:168.7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qGwIAAEA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" stroked="f">
                <v:textbox style="mso-fit-shape-to-text:t" inset="0,0,0,0">
                  <w:txbxContent>
                    <w:p w14:paraId="009852B7" w14:textId="447D395D" w:rsidR="00737716" w:rsidRPr="00C315D3" w:rsidRDefault="00737716" w:rsidP="007377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nfinite</w:t>
                      </w:r>
                      <w:proofErr w:type="spellEnd"/>
                      <w:r>
                        <w:t xml:space="preserve"> Red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5EA1F9D2" wp14:editId="188E4D24">
            <wp:simplePos x="0" y="0"/>
            <wp:positionH relativeFrom="margin">
              <wp:posOffset>1505243</wp:posOffset>
            </wp:positionH>
            <wp:positionV relativeFrom="paragraph">
              <wp:posOffset>2882</wp:posOffset>
            </wp:positionV>
            <wp:extent cx="2143125" cy="2143125"/>
            <wp:effectExtent l="0" t="0" r="9525" b="9525"/>
            <wp:wrapSquare wrapText="bothSides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1617" w14:textId="77777777" w:rsidR="00737716" w:rsidRDefault="00737716" w:rsidP="00A7549E"/>
    <w:p w14:paraId="2B7D3A3A" w14:textId="77777777" w:rsidR="00737716" w:rsidRDefault="00737716" w:rsidP="00A7549E"/>
    <w:p w14:paraId="027875C5" w14:textId="77777777" w:rsidR="00737716" w:rsidRDefault="00737716" w:rsidP="00A7549E"/>
    <w:p w14:paraId="68C17ECE" w14:textId="77777777" w:rsidR="00737716" w:rsidRDefault="00737716" w:rsidP="00A7549E"/>
    <w:p w14:paraId="16893F26" w14:textId="77777777" w:rsidR="00737716" w:rsidRDefault="00737716" w:rsidP="00A7549E"/>
    <w:p w14:paraId="31B66794" w14:textId="77777777" w:rsidR="00737716" w:rsidRDefault="00737716" w:rsidP="00A7549E"/>
    <w:p w14:paraId="35C1CF21" w14:textId="77777777" w:rsidR="00737716" w:rsidRDefault="00737716" w:rsidP="00A7549E"/>
    <w:p w14:paraId="04299331" w14:textId="77777777" w:rsidR="00737716" w:rsidRDefault="00737716" w:rsidP="00A7549E"/>
    <w:p w14:paraId="02CB4B52" w14:textId="01961B98" w:rsidR="009159F3" w:rsidRPr="009159F3" w:rsidRDefault="009159F3" w:rsidP="00A7549E">
      <w:pPr>
        <w:rPr>
          <w:color w:val="000000" w:themeColor="text1"/>
        </w:rPr>
      </w:pPr>
      <w:proofErr w:type="gramStart"/>
      <w:r>
        <w:t>c’est</w:t>
      </w:r>
      <w:proofErr w:type="gramEnd"/>
      <w:r>
        <w:t xml:space="preserve"> pour cela </w:t>
      </w:r>
      <w:proofErr w:type="spellStart"/>
      <w:r w:rsidRPr="009159F3">
        <w:rPr>
          <w:b/>
          <w:bCs/>
          <w:color w:val="FF0000"/>
          <w:sz w:val="24"/>
          <w:szCs w:val="24"/>
        </w:rPr>
        <w:t>Infinite</w:t>
      </w:r>
      <w:proofErr w:type="spellEnd"/>
      <w:r w:rsidRPr="009159F3">
        <w:rPr>
          <w:b/>
          <w:bCs/>
          <w:color w:val="FF0000"/>
          <w:sz w:val="24"/>
          <w:szCs w:val="24"/>
        </w:rPr>
        <w:t xml:space="preserve"> Red</w:t>
      </w:r>
      <w:r w:rsidRPr="009159F3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(software </w:t>
      </w:r>
      <w:proofErr w:type="spellStart"/>
      <w:r>
        <w:rPr>
          <w:sz w:val="24"/>
          <w:szCs w:val="24"/>
        </w:rPr>
        <w:t>company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2010) a </w:t>
      </w:r>
      <w:proofErr w:type="spellStart"/>
      <w:r>
        <w:rPr>
          <w:sz w:val="24"/>
          <w:szCs w:val="24"/>
        </w:rPr>
        <w:t>cré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59F3">
        <w:rPr>
          <w:b/>
          <w:bCs/>
          <w:color w:val="FF0000"/>
          <w:sz w:val="24"/>
          <w:szCs w:val="24"/>
        </w:rPr>
        <w:t>Ignite</w:t>
      </w:r>
      <w:proofErr w:type="spellEnd"/>
      <w:r w:rsidRPr="009159F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n générateur pour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>
        <w:rPr>
          <w:color w:val="000000" w:themeColor="text1"/>
          <w:sz w:val="24"/>
          <w:szCs w:val="24"/>
        </w:rPr>
        <w:t xml:space="preserve"> Native avec </w:t>
      </w:r>
      <w:proofErr w:type="spellStart"/>
      <w:r>
        <w:rPr>
          <w:color w:val="000000" w:themeColor="text1"/>
          <w:sz w:val="24"/>
          <w:szCs w:val="24"/>
        </w:rPr>
        <w:t>Boilerplate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737716">
        <w:rPr>
          <w:color w:val="000000" w:themeColor="text1"/>
          <w:sz w:val="24"/>
          <w:szCs w:val="24"/>
        </w:rPr>
        <w:t>, plugins ..</w:t>
      </w:r>
      <w:proofErr w:type="spellStart"/>
      <w:r w:rsidR="00737716">
        <w:rPr>
          <w:color w:val="000000" w:themeColor="text1"/>
          <w:sz w:val="24"/>
          <w:szCs w:val="24"/>
        </w:rPr>
        <w:t>etc</w:t>
      </w:r>
      <w:proofErr w:type="spellEnd"/>
      <w:r w:rsidR="00737716">
        <w:rPr>
          <w:color w:val="000000" w:themeColor="text1"/>
          <w:sz w:val="24"/>
          <w:szCs w:val="24"/>
        </w:rPr>
        <w:t xml:space="preserve"> , l’</w:t>
      </w:r>
      <w:proofErr w:type="spellStart"/>
      <w:r w:rsidR="00737716">
        <w:rPr>
          <w:color w:val="000000" w:themeColor="text1"/>
          <w:sz w:val="24"/>
          <w:szCs w:val="24"/>
        </w:rPr>
        <w:t>equipe</w:t>
      </w:r>
      <w:proofErr w:type="spellEnd"/>
      <w:r w:rsidR="00737716">
        <w:rPr>
          <w:color w:val="000000" w:themeColor="text1"/>
          <w:sz w:val="24"/>
          <w:szCs w:val="24"/>
        </w:rPr>
        <w:t xml:space="preserve"> de </w:t>
      </w:r>
      <w:proofErr w:type="spellStart"/>
      <w:r w:rsidR="00737716">
        <w:rPr>
          <w:color w:val="000000" w:themeColor="text1"/>
          <w:sz w:val="24"/>
          <w:szCs w:val="24"/>
        </w:rPr>
        <w:t>Ignite</w:t>
      </w:r>
      <w:proofErr w:type="spellEnd"/>
      <w:r w:rsidR="00737716">
        <w:rPr>
          <w:color w:val="000000" w:themeColor="text1"/>
          <w:sz w:val="24"/>
          <w:szCs w:val="24"/>
        </w:rPr>
        <w:t xml:space="preserve"> a lancé plusieurs version de </w:t>
      </w:r>
      <w:proofErr w:type="spellStart"/>
      <w:r w:rsidR="00737716" w:rsidRPr="00737716">
        <w:rPr>
          <w:b/>
          <w:bCs/>
          <w:color w:val="FF0000"/>
          <w:sz w:val="24"/>
          <w:szCs w:val="24"/>
        </w:rPr>
        <w:t>Ignite</w:t>
      </w:r>
      <w:proofErr w:type="spellEnd"/>
      <w:r w:rsidR="00737716" w:rsidRPr="00737716">
        <w:rPr>
          <w:color w:val="FF0000"/>
          <w:sz w:val="24"/>
          <w:szCs w:val="24"/>
        </w:rPr>
        <w:t xml:space="preserve"> </w:t>
      </w:r>
      <w:r w:rsidRPr="00737716">
        <w:rPr>
          <w:color w:val="FF0000"/>
          <w:sz w:val="24"/>
          <w:szCs w:val="24"/>
        </w:rPr>
        <w:t xml:space="preserve"> </w:t>
      </w:r>
    </w:p>
    <w:p w14:paraId="5D9CD139" w14:textId="6CFEA9F0" w:rsidR="00B87ACE" w:rsidRDefault="00B87ACE" w:rsidP="00B87ACE">
      <w:pPr>
        <w:spacing w:line="60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9BA1FD" wp14:editId="6D86AFF0">
                <wp:simplePos x="0" y="0"/>
                <wp:positionH relativeFrom="column">
                  <wp:posOffset>-98425</wp:posOffset>
                </wp:positionH>
                <wp:positionV relativeFrom="paragraph">
                  <wp:posOffset>3455670</wp:posOffset>
                </wp:positionV>
                <wp:extent cx="2088515" cy="635"/>
                <wp:effectExtent l="0" t="0" r="0" b="0"/>
                <wp:wrapSquare wrapText="bothSides"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F084" w14:textId="07690F6B" w:rsidR="00B87ACE" w:rsidRPr="009063F8" w:rsidRDefault="00B87ACE" w:rsidP="00B87A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BA1FD" id="Zone de texte 173" o:spid="_x0000_s1109" type="#_x0000_t202" style="position:absolute;left:0;text-align:left;margin-left:-7.75pt;margin-top:272.1pt;width:164.45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" stroked="f">
                <v:textbox style="mso-fit-shape-to-text:t" inset="0,0,0,0">
                  <w:txbxContent>
                    <w:p w14:paraId="5667F084" w14:textId="07690F6B" w:rsidR="00B87ACE" w:rsidRPr="009063F8" w:rsidRDefault="00B87ACE" w:rsidP="00B87AC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716">
        <w:rPr>
          <w:noProof/>
        </w:rPr>
        <w:drawing>
          <wp:anchor distT="0" distB="0" distL="114300" distR="114300" simplePos="0" relativeHeight="251922432" behindDoc="0" locked="0" layoutInCell="1" allowOverlap="1" wp14:anchorId="1A1CE4DE" wp14:editId="7583B973">
            <wp:simplePos x="0" y="0"/>
            <wp:positionH relativeFrom="margin">
              <wp:posOffset>-98474</wp:posOffset>
            </wp:positionH>
            <wp:positionV relativeFrom="paragraph">
              <wp:posOffset>6008</wp:posOffset>
            </wp:positionV>
            <wp:extent cx="2088515" cy="3392805"/>
            <wp:effectExtent l="19050" t="19050" r="26035" b="17145"/>
            <wp:wrapSquare wrapText="bothSides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39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ACE">
        <w:t xml:space="preserve"> </w:t>
      </w:r>
      <w:proofErr w:type="spellStart"/>
      <w:r w:rsidRPr="00B87ACE">
        <w:rPr>
          <w:b/>
          <w:bCs/>
          <w:color w:val="FF0000"/>
          <w:sz w:val="24"/>
          <w:szCs w:val="24"/>
        </w:rPr>
        <w:t>Ignite</w:t>
      </w:r>
      <w:proofErr w:type="spellEnd"/>
      <w:r w:rsidRPr="00B87ACE">
        <w:rPr>
          <w:color w:val="FF0000"/>
          <w:sz w:val="24"/>
          <w:szCs w:val="24"/>
        </w:rPr>
        <w:t xml:space="preserve"> </w:t>
      </w:r>
      <w:r w:rsidRPr="00B87ACE">
        <w:rPr>
          <w:sz w:val="24"/>
          <w:szCs w:val="24"/>
        </w:rPr>
        <w:t xml:space="preserve">est bien connu dans le monde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 C'est une collection de toutes les opinions d'</w:t>
      </w:r>
      <w:proofErr w:type="spellStart"/>
      <w:r w:rsidRPr="00B87ACE">
        <w:rPr>
          <w:b/>
          <w:bCs/>
          <w:color w:val="FF0000"/>
          <w:sz w:val="24"/>
          <w:szCs w:val="24"/>
        </w:rPr>
        <w:t>Infinite</w:t>
      </w:r>
      <w:proofErr w:type="spellEnd"/>
      <w:r w:rsidRPr="00B87ACE">
        <w:rPr>
          <w:b/>
          <w:bCs/>
          <w:color w:val="FF0000"/>
          <w:sz w:val="24"/>
          <w:szCs w:val="24"/>
        </w:rPr>
        <w:t xml:space="preserve"> Red </w:t>
      </w:r>
      <w:r w:rsidRPr="00B87ACE">
        <w:rPr>
          <w:sz w:val="24"/>
          <w:szCs w:val="24"/>
        </w:rPr>
        <w:t xml:space="preserve">sur la pile, les modèles et les packages en un seul endroit. Cela permet généralement aux équipes d'économiser environ deux à quatre semaines sur le </w:t>
      </w:r>
      <w:proofErr w:type="spellStart"/>
      <w:r w:rsidRPr="00B87ACE">
        <w:rPr>
          <w:sz w:val="24"/>
          <w:szCs w:val="24"/>
        </w:rPr>
        <w:t>front-end</w:t>
      </w:r>
      <w:proofErr w:type="spellEnd"/>
      <w:r w:rsidRPr="00B87ACE">
        <w:rPr>
          <w:sz w:val="24"/>
          <w:szCs w:val="24"/>
        </w:rPr>
        <w:t xml:space="preserve"> de leurs projets </w:t>
      </w:r>
      <w:proofErr w:type="spellStart"/>
      <w:r w:rsidRPr="00B87ACE">
        <w:rPr>
          <w:sz w:val="24"/>
          <w:szCs w:val="24"/>
        </w:rPr>
        <w:t>React</w:t>
      </w:r>
      <w:proofErr w:type="spellEnd"/>
      <w:r w:rsidRPr="00B87ACE">
        <w:rPr>
          <w:sz w:val="24"/>
          <w:szCs w:val="24"/>
        </w:rPr>
        <w:t xml:space="preserve"> Native.</w:t>
      </w:r>
    </w:p>
    <w:p w14:paraId="00CA4491" w14:textId="42144208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E35FE6E" w14:textId="186E8D6B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6CD586FC" w14:textId="56A85F2A" w:rsidR="00B87ACE" w:rsidRDefault="00B87ACE" w:rsidP="00B87ACE">
      <w:pPr>
        <w:spacing w:line="600" w:lineRule="auto"/>
        <w:jc w:val="both"/>
        <w:rPr>
          <w:sz w:val="24"/>
          <w:szCs w:val="24"/>
        </w:rPr>
      </w:pPr>
    </w:p>
    <w:p w14:paraId="1457C493" w14:textId="7B9671FF" w:rsidR="00B87ACE" w:rsidRDefault="00B87ACE" w:rsidP="002A5C50">
      <w:pPr>
        <w:pStyle w:val="Titre3"/>
      </w:pPr>
      <w:r>
        <w:lastRenderedPageBreak/>
        <w:t>Les applications d’</w:t>
      </w:r>
      <w:proofErr w:type="spellStart"/>
      <w:r>
        <w:t>Ignite</w:t>
      </w:r>
      <w:proofErr w:type="spellEnd"/>
      <w:r>
        <w:t xml:space="preserve"> incluent : </w:t>
      </w:r>
    </w:p>
    <w:p w14:paraId="7F26ACE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tive</w:t>
      </w:r>
    </w:p>
    <w:p w14:paraId="09C36566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 xml:space="preserve"> Navigation 5</w:t>
      </w:r>
    </w:p>
    <w:p w14:paraId="2815A0F2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State-</w:t>
      </w:r>
      <w:proofErr w:type="spellStart"/>
      <w:r w:rsidRPr="002A5C50">
        <w:rPr>
          <w:b/>
          <w:bCs/>
          <w:i/>
          <w:iCs/>
        </w:rPr>
        <w:t>Tre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Why</w:t>
      </w:r>
      <w:proofErr w:type="spellEnd"/>
      <w:r w:rsidRPr="002A5C50">
        <w:rPr>
          <w:b/>
          <w:bCs/>
          <w:i/>
          <w:iCs/>
        </w:rPr>
        <w:t xml:space="preserve"> not </w:t>
      </w:r>
      <w:proofErr w:type="spellStart"/>
      <w:proofErr w:type="gramStart"/>
      <w:r w:rsidRPr="002A5C50">
        <w:rPr>
          <w:b/>
          <w:bCs/>
          <w:i/>
          <w:iCs/>
        </w:rPr>
        <w:t>Redux</w:t>
      </w:r>
      <w:proofErr w:type="spellEnd"/>
      <w:r w:rsidRPr="002A5C50">
        <w:rPr>
          <w:b/>
          <w:bCs/>
          <w:i/>
          <w:iCs/>
        </w:rPr>
        <w:t>?</w:t>
      </w:r>
      <w:proofErr w:type="gramEnd"/>
      <w:r w:rsidRPr="002A5C50">
        <w:rPr>
          <w:b/>
          <w:bCs/>
          <w:i/>
          <w:iCs/>
        </w:rPr>
        <w:t>)</w:t>
      </w:r>
    </w:p>
    <w:p w14:paraId="60CC21CE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MobX</w:t>
      </w:r>
      <w:proofErr w:type="spellEnd"/>
      <w:r w:rsidRPr="002A5C50">
        <w:rPr>
          <w:b/>
          <w:bCs/>
          <w:i/>
          <w:iCs/>
        </w:rPr>
        <w:t>-</w:t>
      </w:r>
      <w:proofErr w:type="spellStart"/>
      <w:r w:rsidRPr="002A5C50">
        <w:rPr>
          <w:b/>
          <w:bCs/>
          <w:i/>
          <w:iCs/>
        </w:rPr>
        <w:t>React</w:t>
      </w:r>
      <w:proofErr w:type="spellEnd"/>
      <w:r w:rsidRPr="002A5C50">
        <w:rPr>
          <w:b/>
          <w:bCs/>
          <w:i/>
          <w:iCs/>
        </w:rPr>
        <w:t>-Lite</w:t>
      </w:r>
    </w:p>
    <w:p w14:paraId="1239B707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TypeScript</w:t>
      </w:r>
      <w:proofErr w:type="spellEnd"/>
    </w:p>
    <w:p w14:paraId="4B2F3D3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AsyncStorage</w:t>
      </w:r>
      <w:proofErr w:type="spellEnd"/>
      <w:r w:rsidRPr="002A5C50">
        <w:rPr>
          <w:b/>
          <w:bCs/>
          <w:i/>
          <w:iCs/>
        </w:rPr>
        <w:t xml:space="preserve"> (</w:t>
      </w:r>
      <w:proofErr w:type="spellStart"/>
      <w:r w:rsidRPr="002A5C50">
        <w:rPr>
          <w:b/>
          <w:bCs/>
          <w:i/>
          <w:iCs/>
        </w:rPr>
        <w:t>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 for </w:t>
      </w:r>
      <w:proofErr w:type="spellStart"/>
      <w:r w:rsidRPr="002A5C50">
        <w:rPr>
          <w:b/>
          <w:bCs/>
          <w:i/>
          <w:iCs/>
        </w:rPr>
        <w:t>restoring</w:t>
      </w:r>
      <w:proofErr w:type="spellEnd"/>
      <w:r w:rsidRPr="002A5C50">
        <w:rPr>
          <w:b/>
          <w:bCs/>
          <w:i/>
          <w:iCs/>
        </w:rPr>
        <w:t xml:space="preserve"> state)</w:t>
      </w:r>
    </w:p>
    <w:p w14:paraId="6E4B5CBC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proofErr w:type="gramStart"/>
      <w:r w:rsidRPr="002A5C50">
        <w:rPr>
          <w:b/>
          <w:bCs/>
          <w:i/>
          <w:iCs/>
        </w:rPr>
        <w:t>apisauce</w:t>
      </w:r>
      <w:proofErr w:type="spellEnd"/>
      <w:proofErr w:type="gramEnd"/>
      <w:r w:rsidRPr="002A5C50">
        <w:rPr>
          <w:b/>
          <w:bCs/>
          <w:i/>
          <w:iCs/>
        </w:rPr>
        <w:t xml:space="preserve"> (to talk to REST servers)</w:t>
      </w:r>
    </w:p>
    <w:p w14:paraId="5C3193A1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Flipper-</w:t>
      </w:r>
      <w:proofErr w:type="spellStart"/>
      <w:r w:rsidRPr="002A5C50">
        <w:rPr>
          <w:b/>
          <w:bCs/>
          <w:i/>
          <w:iCs/>
        </w:rPr>
        <w:t>ready</w:t>
      </w:r>
      <w:proofErr w:type="spellEnd"/>
    </w:p>
    <w:p w14:paraId="74F960BA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proofErr w:type="spellStart"/>
      <w:r w:rsidRPr="002A5C50">
        <w:rPr>
          <w:b/>
          <w:bCs/>
          <w:i/>
          <w:iCs/>
        </w:rPr>
        <w:t>Reactotron-ready</w:t>
      </w:r>
      <w:proofErr w:type="spellEnd"/>
      <w:r w:rsidRPr="002A5C50">
        <w:rPr>
          <w:b/>
          <w:bCs/>
          <w:i/>
          <w:iCs/>
        </w:rPr>
        <w:t xml:space="preserve"> (and </w:t>
      </w:r>
      <w:proofErr w:type="spellStart"/>
      <w:r w:rsidRPr="002A5C50">
        <w:rPr>
          <w:b/>
          <w:bCs/>
          <w:i/>
          <w:iCs/>
        </w:rPr>
        <w:t>pre-integrated</w:t>
      </w:r>
      <w:proofErr w:type="spellEnd"/>
      <w:r w:rsidRPr="002A5C50">
        <w:rPr>
          <w:b/>
          <w:bCs/>
          <w:i/>
          <w:iCs/>
        </w:rPr>
        <w:t xml:space="preserve"> </w:t>
      </w:r>
      <w:proofErr w:type="spellStart"/>
      <w:r w:rsidRPr="002A5C50">
        <w:rPr>
          <w:b/>
          <w:bCs/>
          <w:i/>
          <w:iCs/>
        </w:rPr>
        <w:t>with</w:t>
      </w:r>
      <w:proofErr w:type="spellEnd"/>
      <w:r w:rsidRPr="002A5C50">
        <w:rPr>
          <w:b/>
          <w:bCs/>
          <w:i/>
          <w:iCs/>
        </w:rPr>
        <w:t xml:space="preserve"> MST)</w:t>
      </w:r>
    </w:p>
    <w:p w14:paraId="1E00A639" w14:textId="77777777" w:rsidR="002A5C50" w:rsidRP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>Supports Expo (and Expo web) out of the box</w:t>
      </w:r>
    </w:p>
    <w:p w14:paraId="55A03DB2" w14:textId="397B2C26" w:rsidR="002A5C50" w:rsidRDefault="002A5C50" w:rsidP="002A5C50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i/>
          <w:iCs/>
        </w:rPr>
      </w:pPr>
      <w:r w:rsidRPr="002A5C50">
        <w:rPr>
          <w:b/>
          <w:bCs/>
          <w:i/>
          <w:iCs/>
        </w:rPr>
        <w:t xml:space="preserve">And </w:t>
      </w:r>
      <w:proofErr w:type="gramStart"/>
      <w:r w:rsidRPr="002A5C50">
        <w:rPr>
          <w:b/>
          <w:bCs/>
          <w:i/>
          <w:iCs/>
        </w:rPr>
        <w:t>more!</w:t>
      </w:r>
      <w:proofErr w:type="gramEnd"/>
    </w:p>
    <w:p w14:paraId="7A0FD8B2" w14:textId="4A711FF5" w:rsidR="002A5C50" w:rsidRDefault="002A5C50" w:rsidP="002A5C50">
      <w:pPr>
        <w:pStyle w:val="Titre3"/>
      </w:pPr>
      <w:r>
        <w:t xml:space="preserve">Installation de </w:t>
      </w:r>
      <w:proofErr w:type="spellStart"/>
      <w:r>
        <w:t>Igni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setup sur </w:t>
      </w:r>
      <w:proofErr w:type="spellStart"/>
      <w:r>
        <w:t>windows</w:t>
      </w:r>
      <w:proofErr w:type="spellEnd"/>
      <w:r>
        <w:t xml:space="preserve"> ) : </w:t>
      </w:r>
    </w:p>
    <w:p w14:paraId="70E3C8F0" w14:textId="720F4D67" w:rsidR="002A5C50" w:rsidRDefault="002A5C50" w:rsidP="002A5C50">
      <w:pPr>
        <w:spacing w:line="360" w:lineRule="auto"/>
        <w:ind w:left="360"/>
      </w:pPr>
    </w:p>
    <w:p w14:paraId="50194BD9" w14:textId="1F83618A" w:rsidR="002A5C50" w:rsidRDefault="002A5C50" w:rsidP="002A5C50">
      <w:pPr>
        <w:pStyle w:val="Paragraphedeliste"/>
        <w:numPr>
          <w:ilvl w:val="0"/>
          <w:numId w:val="15"/>
        </w:numPr>
        <w:spacing w:line="360" w:lineRule="auto"/>
      </w:pPr>
      <w:r>
        <w:t xml:space="preserve">Installation de </w:t>
      </w:r>
      <w:proofErr w:type="spellStart"/>
      <w:r>
        <w:t>Ignite</w:t>
      </w:r>
      <w:proofErr w:type="spellEnd"/>
      <w:r>
        <w:t xml:space="preserve"> Commande Line </w:t>
      </w:r>
      <w:proofErr w:type="gramStart"/>
      <w:r>
        <w:t xml:space="preserve">( </w:t>
      </w:r>
      <w:proofErr w:type="spellStart"/>
      <w:r>
        <w:t>ignite</w:t>
      </w:r>
      <w:proofErr w:type="spellEnd"/>
      <w:proofErr w:type="gramEnd"/>
      <w:r>
        <w:t xml:space="preserve"> cli ) :  </w:t>
      </w:r>
    </w:p>
    <w:p w14:paraId="1651DD97" w14:textId="1D488D5C" w:rsidR="002A5C50" w:rsidRDefault="002A5C50" w:rsidP="002A5C50">
      <w:pPr>
        <w:spacing w:line="360" w:lineRule="auto"/>
        <w:rPr>
          <w:b/>
          <w:bCs/>
          <w:i/>
          <w:iCs/>
        </w:rPr>
      </w:pPr>
      <w:r w:rsidRPr="002A5C50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proofErr w:type="gramStart"/>
      <w:r w:rsidRPr="002A5C50">
        <w:rPr>
          <w:b/>
          <w:bCs/>
          <w:i/>
          <w:iCs/>
          <w:highlight w:val="lightGray"/>
        </w:rPr>
        <w:t>yarn</w:t>
      </w:r>
      <w:proofErr w:type="spellEnd"/>
      <w:proofErr w:type="gram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add</w:t>
      </w:r>
      <w:proofErr w:type="spellEnd"/>
      <w:r w:rsidRPr="002A5C50">
        <w:rPr>
          <w:b/>
          <w:bCs/>
          <w:i/>
          <w:iCs/>
          <w:highlight w:val="lightGray"/>
        </w:rPr>
        <w:t xml:space="preserve"> </w:t>
      </w:r>
      <w:proofErr w:type="spellStart"/>
      <w:r w:rsidRPr="002A5C50">
        <w:rPr>
          <w:b/>
          <w:bCs/>
          <w:i/>
          <w:iCs/>
          <w:highlight w:val="lightGray"/>
        </w:rPr>
        <w:t>ignite</w:t>
      </w:r>
      <w:proofErr w:type="spellEnd"/>
      <w:r w:rsidRPr="002A5C50">
        <w:rPr>
          <w:b/>
          <w:bCs/>
          <w:i/>
          <w:iCs/>
          <w:highlight w:val="lightGray"/>
        </w:rPr>
        <w:t>-cli</w:t>
      </w:r>
      <w:r w:rsidRPr="002A5C50">
        <w:rPr>
          <w:b/>
          <w:bCs/>
          <w:i/>
          <w:iCs/>
        </w:rPr>
        <w:t xml:space="preserve"> </w:t>
      </w:r>
    </w:p>
    <w:p w14:paraId="0363C749" w14:textId="4C28D119" w:rsidR="002A5C50" w:rsidRDefault="002A5C50" w:rsidP="002A5C50">
      <w:pPr>
        <w:spacing w:line="360" w:lineRule="auto"/>
      </w:pPr>
      <w:r>
        <w:rPr>
          <w:b/>
          <w:bCs/>
          <w:i/>
          <w:iCs/>
        </w:rPr>
        <w:t xml:space="preserve">       </w:t>
      </w:r>
      <w:r>
        <w:t xml:space="preserve">Création d’un projet </w:t>
      </w:r>
      <w:proofErr w:type="spellStart"/>
      <w:r>
        <w:t>Ignite</w:t>
      </w:r>
      <w:proofErr w:type="spellEnd"/>
      <w:r>
        <w:t> :</w:t>
      </w:r>
    </w:p>
    <w:p w14:paraId="7B1CAE8E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for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vanilla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React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Native</w:t>
      </w:r>
    </w:p>
    <w:p w14:paraId="166168E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</w:p>
    <w:p w14:paraId="32018423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# or for Expo-</w:t>
      </w: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owered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:</w:t>
      </w:r>
      <w:proofErr w:type="gramEnd"/>
    </w:p>
    <w:p w14:paraId="7F370AFA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expo</w:t>
      </w:r>
    </w:p>
    <w:p w14:paraId="7DAD17F8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# to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rovid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a custom bundle identifier (Android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only</w:t>
      </w:r>
      <w:proofErr w:type="spellEnd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):</w:t>
      </w:r>
      <w:proofErr w:type="gramEnd"/>
    </w:p>
    <w:p w14:paraId="747D8EBC" w14:textId="2B90B017" w:rsid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npx</w:t>
      </w:r>
      <w:proofErr w:type="spellEnd"/>
      <w:proofErr w:type="gram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ignite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-cli new 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PizzaApp</w:t>
      </w:r>
      <w:proofErr w:type="spellEnd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 xml:space="preserve"> --bundle=</w:t>
      </w:r>
      <w:proofErr w:type="spellStart"/>
      <w:r w:rsidRPr="002A5C50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  <w:t>com.infinitered.pizzaapp</w:t>
      </w:r>
      <w:proofErr w:type="spellEnd"/>
    </w:p>
    <w:p w14:paraId="4D90EC42" w14:textId="77777777" w:rsidR="002A5C50" w:rsidRPr="002A5C50" w:rsidRDefault="002A5C50" w:rsidP="002A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fr-FR"/>
        </w:rPr>
      </w:pPr>
    </w:p>
    <w:p w14:paraId="3BD15C67" w14:textId="6921A2B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A6B6E5D" w14:textId="1675CE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08414EF" w14:textId="2623DBA2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48ADA247" w14:textId="4837621F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0FBC216C" w14:textId="3F5ADDC3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1BFA5E27" w14:textId="6EFACF9D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6FBA4E3" w14:textId="1EF14CD8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A1DACAC" w14:textId="4F7610C9" w:rsidR="002A5C50" w:rsidRDefault="002A5C50" w:rsidP="002A5C50">
      <w:pPr>
        <w:spacing w:line="360" w:lineRule="auto"/>
        <w:rPr>
          <w:b/>
          <w:bCs/>
          <w:color w:val="000000" w:themeColor="text1"/>
        </w:rPr>
      </w:pPr>
    </w:p>
    <w:p w14:paraId="2510EE6D" w14:textId="5BFD0225" w:rsidR="002A5C50" w:rsidRDefault="002A5C50" w:rsidP="002A5C50">
      <w:pPr>
        <w:pStyle w:val="Titre1"/>
        <w:rPr>
          <w:b/>
          <w:bCs/>
          <w:color w:val="0070C0"/>
        </w:rPr>
      </w:pPr>
      <w:r w:rsidRPr="000F135F">
        <w:rPr>
          <w:b/>
          <w:bCs/>
          <w:color w:val="0070C0"/>
        </w:rPr>
        <w:lastRenderedPageBreak/>
        <w:t xml:space="preserve">Chapitre </w:t>
      </w:r>
      <w:proofErr w:type="gramStart"/>
      <w:r>
        <w:rPr>
          <w:b/>
          <w:bCs/>
          <w:color w:val="0070C0"/>
        </w:rPr>
        <w:t>28</w:t>
      </w:r>
      <w:r w:rsidRPr="000F135F"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Premier Projet </w:t>
      </w:r>
      <w:proofErr w:type="spellStart"/>
      <w:r>
        <w:rPr>
          <w:b/>
          <w:bCs/>
          <w:color w:val="0070C0"/>
        </w:rPr>
        <w:t>React</w:t>
      </w:r>
      <w:proofErr w:type="spellEnd"/>
      <w:r>
        <w:rPr>
          <w:b/>
          <w:bCs/>
          <w:color w:val="0070C0"/>
        </w:rPr>
        <w:t xml:space="preserve">-Native par </w:t>
      </w:r>
      <w:proofErr w:type="spellStart"/>
      <w:r>
        <w:rPr>
          <w:b/>
          <w:bCs/>
          <w:color w:val="0070C0"/>
        </w:rPr>
        <w:t>Ignite</w:t>
      </w:r>
      <w:proofErr w:type="spellEnd"/>
      <w:r>
        <w:rPr>
          <w:b/>
          <w:bCs/>
          <w:color w:val="0070C0"/>
        </w:rPr>
        <w:t xml:space="preserve"> </w:t>
      </w:r>
      <w:proofErr w:type="spellStart"/>
      <w:r>
        <w:rPr>
          <w:b/>
          <w:bCs/>
          <w:color w:val="0070C0"/>
        </w:rPr>
        <w:t>bowser</w:t>
      </w:r>
      <w:proofErr w:type="spellEnd"/>
      <w:r>
        <w:rPr>
          <w:b/>
          <w:bCs/>
          <w:color w:val="0070C0"/>
        </w:rPr>
        <w:t xml:space="preserve"> </w:t>
      </w:r>
    </w:p>
    <w:p w14:paraId="6D25930F" w14:textId="68730EEE" w:rsidR="002A5C50" w:rsidRPr="002A5C50" w:rsidRDefault="002A5C50" w:rsidP="002A5C50"/>
    <w:p w14:paraId="7F6EC1BD" w14:textId="36D4559D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our créer un projet </w:t>
      </w:r>
      <w:proofErr w:type="spellStart"/>
      <w:r>
        <w:rPr>
          <w:color w:val="000000" w:themeColor="text1"/>
        </w:rPr>
        <w:t>React</w:t>
      </w:r>
      <w:proofErr w:type="spellEnd"/>
      <w:r>
        <w:rPr>
          <w:color w:val="000000" w:themeColor="text1"/>
        </w:rPr>
        <w:t xml:space="preserve">-Native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 on lance la commande suivante : </w:t>
      </w:r>
    </w:p>
    <w:p w14:paraId="2145A8EB" w14:textId="179376EB" w:rsidR="0047459C" w:rsidRP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npx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ignit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new </w:t>
      </w:r>
      <w:proofErr w:type="spellStart"/>
      <w:r w:rsidRPr="0047459C">
        <w:rPr>
          <w:b/>
          <w:bCs/>
          <w:i/>
          <w:iCs/>
          <w:color w:val="000000" w:themeColor="text1"/>
        </w:rPr>
        <w:t>ProjectName</w:t>
      </w:r>
      <w:proofErr w:type="spellEnd"/>
      <w:r w:rsidRPr="004745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7459C">
        <w:rPr>
          <w:b/>
          <w:bCs/>
          <w:i/>
          <w:iCs/>
          <w:color w:val="000000" w:themeColor="text1"/>
        </w:rPr>
        <w:t>bowser</w:t>
      </w:r>
      <w:proofErr w:type="spellEnd"/>
    </w:p>
    <w:p w14:paraId="5EAD4C24" w14:textId="60537CEF" w:rsidR="002A5C50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.B : la création prend beaucoup de temps </w:t>
      </w:r>
      <w:proofErr w:type="gramStart"/>
      <w:r>
        <w:rPr>
          <w:color w:val="000000" w:themeColor="text1"/>
        </w:rPr>
        <w:t>( presque</w:t>
      </w:r>
      <w:proofErr w:type="gramEnd"/>
      <w:r>
        <w:rPr>
          <w:color w:val="000000" w:themeColor="text1"/>
        </w:rPr>
        <w:t xml:space="preserve"> 30 min )</w:t>
      </w:r>
    </w:p>
    <w:p w14:paraId="16F4A302" w14:textId="0F795A2E" w:rsidR="002A5C50" w:rsidRDefault="0047459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2BDDE2" wp14:editId="5224DC22">
                <wp:simplePos x="0" y="0"/>
                <wp:positionH relativeFrom="column">
                  <wp:posOffset>-147320</wp:posOffset>
                </wp:positionH>
                <wp:positionV relativeFrom="paragraph">
                  <wp:posOffset>2206625</wp:posOffset>
                </wp:positionV>
                <wp:extent cx="6188710" cy="635"/>
                <wp:effectExtent l="0" t="0" r="0" b="0"/>
                <wp:wrapSquare wrapText="bothSides"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C1BEC" w14:textId="5FEFA6AE" w:rsidR="0047459C" w:rsidRPr="00CE6FB4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  <w:r>
                              <w:t xml:space="preserve"> first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DDE2" id="Zone de texte 175" o:spid="_x0000_s1110" type="#_x0000_t202" style="position:absolute;margin-left:-11.6pt;margin-top:173.75pt;width:487.3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" stroked="f">
                <v:textbox style="mso-fit-shape-to-text:t" inset="0,0,0,0">
                  <w:txbxContent>
                    <w:p w14:paraId="390C1BEC" w14:textId="5FEFA6AE" w:rsidR="0047459C" w:rsidRPr="00CE6FB4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gnite</w:t>
                      </w:r>
                      <w:proofErr w:type="spellEnd"/>
                      <w:r>
                        <w:t xml:space="preserve"> first </w:t>
                      </w:r>
                      <w:proofErr w:type="spellStart"/>
                      <w:r>
                        <w:t>proj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5504" behindDoc="0" locked="0" layoutInCell="1" allowOverlap="1" wp14:anchorId="19FB2FA6" wp14:editId="3987432D">
            <wp:simplePos x="0" y="0"/>
            <wp:positionH relativeFrom="column">
              <wp:posOffset>-147710</wp:posOffset>
            </wp:positionH>
            <wp:positionV relativeFrom="paragraph">
              <wp:posOffset>307682</wp:posOffset>
            </wp:positionV>
            <wp:extent cx="6188710" cy="1842135"/>
            <wp:effectExtent l="0" t="0" r="2540" b="5715"/>
            <wp:wrapSquare wrapText="bothSides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Screen : </w:t>
      </w:r>
    </w:p>
    <w:p w14:paraId="3814EA98" w14:textId="02D89BFD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Apres on lance le projet sur un émulateur de Android par la commande suivante : </w:t>
      </w:r>
    </w:p>
    <w:p w14:paraId="0A065A04" w14:textId="4CC0B48E" w:rsidR="0047459C" w:rsidRDefault="0047459C" w:rsidP="002A5C50">
      <w:pPr>
        <w:spacing w:line="360" w:lineRule="auto"/>
        <w:rPr>
          <w:b/>
          <w:bCs/>
          <w:i/>
          <w:i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DB880D" wp14:editId="71588999">
                <wp:simplePos x="0" y="0"/>
                <wp:positionH relativeFrom="column">
                  <wp:posOffset>1493520</wp:posOffset>
                </wp:positionH>
                <wp:positionV relativeFrom="paragraph">
                  <wp:posOffset>4137025</wp:posOffset>
                </wp:positionV>
                <wp:extent cx="1934210" cy="635"/>
                <wp:effectExtent l="0" t="0" r="0" b="0"/>
                <wp:wrapSquare wrapText="bothSides"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D290" w14:textId="780E8E18" w:rsidR="0047459C" w:rsidRPr="00542E93" w:rsidRDefault="0047459C" w:rsidP="0047459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welcome</w:t>
                            </w:r>
                            <w:proofErr w:type="spellEnd"/>
                            <w:r>
                              <w:t xml:space="preserve"> screen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880D" id="Zone de texte 178" o:spid="_x0000_s1111" type="#_x0000_t202" style="position:absolute;margin-left:117.6pt;margin-top:325.75pt;width:152.3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+zGQIAAEAEAAAOAAAAZHJzL2Uyb0RvYy54bWysU01v2zAMvQ/YfxB0X5ykW9E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" stroked="f">
                <v:textbox style="mso-fit-shape-to-text:t" inset="0,0,0,0">
                  <w:txbxContent>
                    <w:p w14:paraId="2C5ED290" w14:textId="780E8E18" w:rsidR="0047459C" w:rsidRPr="00542E93" w:rsidRDefault="0047459C" w:rsidP="0047459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welcome</w:t>
                      </w:r>
                      <w:proofErr w:type="spellEnd"/>
                      <w:r>
                        <w:t xml:space="preserve"> screen </w:t>
                      </w:r>
                      <w:proofErr w:type="spellStart"/>
                      <w:r>
                        <w:t>igni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28576" behindDoc="0" locked="0" layoutInCell="1" allowOverlap="1" wp14:anchorId="63FC7A27" wp14:editId="3A8A71E3">
            <wp:simplePos x="0" y="0"/>
            <wp:positionH relativeFrom="column">
              <wp:posOffset>1494106</wp:posOffset>
            </wp:positionH>
            <wp:positionV relativeFrom="paragraph">
              <wp:posOffset>320675</wp:posOffset>
            </wp:positionV>
            <wp:extent cx="1934308" cy="4083243"/>
            <wp:effectExtent l="0" t="0" r="8890" b="0"/>
            <wp:wrapSquare wrapText="bothSides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08" cy="408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47459C">
        <w:rPr>
          <w:b/>
          <w:bCs/>
          <w:i/>
          <w:iCs/>
          <w:color w:val="000000" w:themeColor="text1"/>
        </w:rPr>
        <w:t>react</w:t>
      </w:r>
      <w:proofErr w:type="spellEnd"/>
      <w:proofErr w:type="gramEnd"/>
      <w:r w:rsidRPr="0047459C">
        <w:rPr>
          <w:b/>
          <w:bCs/>
          <w:i/>
          <w:iCs/>
          <w:color w:val="000000" w:themeColor="text1"/>
        </w:rPr>
        <w:t>-native run-</w:t>
      </w:r>
      <w:proofErr w:type="spellStart"/>
      <w:r w:rsidRPr="0047459C">
        <w:rPr>
          <w:b/>
          <w:bCs/>
          <w:i/>
          <w:iCs/>
          <w:color w:val="000000" w:themeColor="text1"/>
        </w:rPr>
        <w:t>android</w:t>
      </w:r>
      <w:proofErr w:type="spellEnd"/>
    </w:p>
    <w:p w14:paraId="3581509B" w14:textId="62D950FF" w:rsidR="0047459C" w:rsidRDefault="0047459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Screen : </w:t>
      </w:r>
    </w:p>
    <w:p w14:paraId="4093C560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46B393E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3541AE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61187C0E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BBCD6DA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CCD4601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28475AE7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77289013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74C4F5B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15F76AC5" w14:textId="77777777" w:rsidR="0047459C" w:rsidRDefault="0047459C" w:rsidP="002A5C50">
      <w:pPr>
        <w:spacing w:line="360" w:lineRule="auto"/>
        <w:rPr>
          <w:color w:val="000000" w:themeColor="text1"/>
        </w:rPr>
      </w:pPr>
    </w:p>
    <w:p w14:paraId="3F2B2677" w14:textId="3AACC8AE" w:rsidR="0047459C" w:rsidRDefault="00E878B1" w:rsidP="00E878B1">
      <w:pPr>
        <w:pStyle w:val="Titre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structure du projet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 xml:space="preserve"> : </w:t>
      </w:r>
    </w:p>
    <w:p w14:paraId="119B9BA6" w14:textId="16B0E6FC" w:rsidR="00E878B1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AA740E" wp14:editId="269F867E">
                <wp:simplePos x="0" y="0"/>
                <wp:positionH relativeFrom="column">
                  <wp:posOffset>379730</wp:posOffset>
                </wp:positionH>
                <wp:positionV relativeFrom="paragraph">
                  <wp:posOffset>4375150</wp:posOffset>
                </wp:positionV>
                <wp:extent cx="4997450" cy="635"/>
                <wp:effectExtent l="0" t="0" r="0" b="0"/>
                <wp:wrapSquare wrapText="bothSides"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52B7" w14:textId="11D14123" w:rsidR="00DE409E" w:rsidRPr="007F2FF1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  <w:r>
                              <w:t xml:space="preserve"> -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740E" id="Zone de texte 180" o:spid="_x0000_s1112" type="#_x0000_t202" style="position:absolute;margin-left:29.9pt;margin-top:344.5pt;width:393.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s6HAIAAEAEAAAOAAAAZHJzL2Uyb0RvYy54bWysU8Fu2zAMvQ/YPwi6L066Nmu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" stroked="f">
                <v:textbox style="mso-fit-shape-to-text:t" inset="0,0,0,0">
                  <w:txbxContent>
                    <w:p w14:paraId="53CE52B7" w14:textId="11D14123" w:rsidR="00DE409E" w:rsidRPr="007F2FF1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oject</w:t>
                      </w:r>
                      <w:proofErr w:type="spellEnd"/>
                      <w:r>
                        <w:t xml:space="preserve"> -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1648" behindDoc="0" locked="0" layoutInCell="1" allowOverlap="1" wp14:anchorId="56763FEC" wp14:editId="6EBF7123">
            <wp:simplePos x="0" y="0"/>
            <wp:positionH relativeFrom="column">
              <wp:posOffset>379730</wp:posOffset>
            </wp:positionH>
            <wp:positionV relativeFrom="paragraph">
              <wp:posOffset>152400</wp:posOffset>
            </wp:positionV>
            <wp:extent cx="4997450" cy="4165600"/>
            <wp:effectExtent l="0" t="0" r="0" b="6350"/>
            <wp:wrapSquare wrapText="bothSides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FD549" w14:textId="03FED36F" w:rsidR="00DE409E" w:rsidRDefault="00DE409E" w:rsidP="002A5C50">
      <w:pPr>
        <w:spacing w:line="360" w:lineRule="auto"/>
        <w:rPr>
          <w:color w:val="000000" w:themeColor="text1"/>
        </w:rPr>
      </w:pPr>
    </w:p>
    <w:p w14:paraId="3F0E69C6" w14:textId="5B4A46CD" w:rsidR="0047459C" w:rsidRDefault="0047459C" w:rsidP="002A5C50">
      <w:pPr>
        <w:spacing w:line="360" w:lineRule="auto"/>
        <w:rPr>
          <w:color w:val="000000" w:themeColor="text1"/>
        </w:rPr>
      </w:pPr>
    </w:p>
    <w:p w14:paraId="4B8B1D89" w14:textId="32F8DC4C" w:rsidR="00DE409E" w:rsidRDefault="00DE409E" w:rsidP="002A5C50">
      <w:pPr>
        <w:spacing w:line="360" w:lineRule="auto"/>
        <w:rPr>
          <w:color w:val="000000" w:themeColor="text1"/>
        </w:rPr>
      </w:pPr>
    </w:p>
    <w:p w14:paraId="10282D0C" w14:textId="7054EC3D" w:rsidR="00DE409E" w:rsidRDefault="00DE409E" w:rsidP="002A5C50">
      <w:pPr>
        <w:spacing w:line="360" w:lineRule="auto"/>
        <w:rPr>
          <w:color w:val="000000" w:themeColor="text1"/>
        </w:rPr>
      </w:pPr>
    </w:p>
    <w:p w14:paraId="04F7D9EC" w14:textId="336FECA8" w:rsidR="00DE409E" w:rsidRDefault="00DE409E" w:rsidP="002A5C50">
      <w:pPr>
        <w:spacing w:line="360" w:lineRule="auto"/>
        <w:rPr>
          <w:color w:val="000000" w:themeColor="text1"/>
        </w:rPr>
      </w:pPr>
    </w:p>
    <w:p w14:paraId="67D6AC2A" w14:textId="3197BDDF" w:rsidR="00DE409E" w:rsidRDefault="00DE409E" w:rsidP="002A5C50">
      <w:pPr>
        <w:spacing w:line="360" w:lineRule="auto"/>
        <w:rPr>
          <w:color w:val="000000" w:themeColor="text1"/>
        </w:rPr>
      </w:pPr>
    </w:p>
    <w:p w14:paraId="255BDC18" w14:textId="50175484" w:rsidR="00DE409E" w:rsidRDefault="00DE409E" w:rsidP="002A5C50">
      <w:pPr>
        <w:spacing w:line="360" w:lineRule="auto"/>
        <w:rPr>
          <w:color w:val="000000" w:themeColor="text1"/>
        </w:rPr>
      </w:pPr>
    </w:p>
    <w:p w14:paraId="2A1236F4" w14:textId="17D2F0CE" w:rsidR="00DE409E" w:rsidRDefault="00DE409E" w:rsidP="002A5C50">
      <w:pPr>
        <w:spacing w:line="360" w:lineRule="auto"/>
        <w:rPr>
          <w:color w:val="000000" w:themeColor="text1"/>
        </w:rPr>
      </w:pPr>
    </w:p>
    <w:p w14:paraId="126CD13A" w14:textId="73A34EFF" w:rsidR="00DE409E" w:rsidRDefault="00DE409E" w:rsidP="002A5C50">
      <w:pPr>
        <w:spacing w:line="360" w:lineRule="auto"/>
        <w:rPr>
          <w:color w:val="000000" w:themeColor="text1"/>
        </w:rPr>
      </w:pPr>
    </w:p>
    <w:p w14:paraId="5B1A7DED" w14:textId="225DDF84" w:rsidR="00DE409E" w:rsidRDefault="00DE409E" w:rsidP="002A5C50">
      <w:pPr>
        <w:spacing w:line="360" w:lineRule="auto"/>
        <w:rPr>
          <w:color w:val="000000" w:themeColor="text1"/>
        </w:rPr>
      </w:pPr>
    </w:p>
    <w:p w14:paraId="06548C72" w14:textId="749C9B72" w:rsidR="00DE409E" w:rsidRDefault="00DE409E" w:rsidP="002A5C50">
      <w:pPr>
        <w:spacing w:line="360" w:lineRule="auto"/>
        <w:rPr>
          <w:color w:val="000000" w:themeColor="text1"/>
        </w:rPr>
      </w:pPr>
    </w:p>
    <w:p w14:paraId="370460CC" w14:textId="3E0239AB" w:rsidR="00DE409E" w:rsidRDefault="00DE409E" w:rsidP="002A5C50">
      <w:pPr>
        <w:spacing w:line="360" w:lineRule="auto"/>
        <w:rPr>
          <w:color w:val="000000" w:themeColor="text1"/>
        </w:rPr>
      </w:pPr>
    </w:p>
    <w:p w14:paraId="766B1A80" w14:textId="422E5569" w:rsidR="00DE409E" w:rsidRDefault="00DE409E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 dossier qui est comme le cœur ou le noyau du projet est le dossier « app » </w:t>
      </w:r>
    </w:p>
    <w:p w14:paraId="068F787C" w14:textId="51D2AFC2" w:rsidR="00DE409E" w:rsidRDefault="00DE409E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D96FD2" wp14:editId="386FC829">
                <wp:simplePos x="0" y="0"/>
                <wp:positionH relativeFrom="column">
                  <wp:posOffset>379730</wp:posOffset>
                </wp:positionH>
                <wp:positionV relativeFrom="paragraph">
                  <wp:posOffset>2485390</wp:posOffset>
                </wp:positionV>
                <wp:extent cx="5080000" cy="635"/>
                <wp:effectExtent l="0" t="0" r="0" b="0"/>
                <wp:wrapSquare wrapText="bothSides"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08432" w14:textId="39FAA8AA" w:rsidR="00DE409E" w:rsidRPr="00A44176" w:rsidRDefault="00DE409E" w:rsidP="00DE409E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  <w:r>
                              <w:t>: app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6FD2" id="Zone de texte 182" o:spid="_x0000_s1113" type="#_x0000_t202" style="position:absolute;margin-left:29.9pt;margin-top:195.7pt;width:400pt;height: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" stroked="f">
                <v:textbox style="mso-fit-shape-to-text:t" inset="0,0,0,0">
                  <w:txbxContent>
                    <w:p w14:paraId="0AA08432" w14:textId="39FAA8AA" w:rsidR="00DE409E" w:rsidRPr="00A44176" w:rsidRDefault="00DE409E" w:rsidP="00DE409E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8</w:t>
                      </w:r>
                      <w:r>
                        <w:fldChar w:fldCharType="end"/>
                      </w:r>
                      <w:r>
                        <w:t>: app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4720" behindDoc="0" locked="0" layoutInCell="1" allowOverlap="1" wp14:anchorId="2F99B294" wp14:editId="5656C794">
            <wp:simplePos x="0" y="0"/>
            <wp:positionH relativeFrom="column">
              <wp:posOffset>379828</wp:posOffset>
            </wp:positionH>
            <wp:positionV relativeFrom="paragraph">
              <wp:posOffset>294835</wp:posOffset>
            </wp:positionV>
            <wp:extent cx="5080261" cy="2133710"/>
            <wp:effectExtent l="0" t="0" r="6350" b="0"/>
            <wp:wrapSquare wrapText="bothSides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 181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AC">
        <w:rPr>
          <w:color w:val="000000" w:themeColor="text1"/>
        </w:rPr>
        <w:tab/>
      </w:r>
    </w:p>
    <w:p w14:paraId="1AAD8E87" w14:textId="0F419DD9" w:rsidR="00BA77AC" w:rsidRDefault="00BA77AC" w:rsidP="002A5C50">
      <w:pPr>
        <w:spacing w:line="360" w:lineRule="auto"/>
        <w:rPr>
          <w:color w:val="000000" w:themeColor="text1"/>
        </w:rPr>
      </w:pPr>
    </w:p>
    <w:p w14:paraId="63514846" w14:textId="404E9958" w:rsidR="00BA77AC" w:rsidRDefault="00BA77AC" w:rsidP="002A5C50">
      <w:pPr>
        <w:spacing w:line="360" w:lineRule="auto"/>
        <w:rPr>
          <w:color w:val="000000" w:themeColor="text1"/>
        </w:rPr>
      </w:pPr>
    </w:p>
    <w:p w14:paraId="225D9EBC" w14:textId="7C9F5CFF" w:rsidR="00BA77AC" w:rsidRDefault="00BA77AC" w:rsidP="002A5C50">
      <w:pPr>
        <w:spacing w:line="360" w:lineRule="auto"/>
        <w:rPr>
          <w:color w:val="000000" w:themeColor="text1"/>
        </w:rPr>
      </w:pPr>
    </w:p>
    <w:p w14:paraId="08BFA684" w14:textId="3B63BD71" w:rsidR="00BA77AC" w:rsidRDefault="00BA77AC" w:rsidP="002A5C50">
      <w:pPr>
        <w:spacing w:line="360" w:lineRule="auto"/>
        <w:rPr>
          <w:color w:val="000000" w:themeColor="text1"/>
        </w:rPr>
      </w:pPr>
    </w:p>
    <w:p w14:paraId="7C676752" w14:textId="25F3BBBD" w:rsidR="00BA77AC" w:rsidRDefault="00BA77AC" w:rsidP="002A5C50">
      <w:pPr>
        <w:spacing w:line="360" w:lineRule="auto"/>
        <w:rPr>
          <w:color w:val="000000" w:themeColor="text1"/>
        </w:rPr>
      </w:pPr>
    </w:p>
    <w:p w14:paraId="1275FA62" w14:textId="53134855" w:rsidR="00BA77AC" w:rsidRDefault="00BA77AC" w:rsidP="002A5C50">
      <w:pPr>
        <w:spacing w:line="360" w:lineRule="auto"/>
        <w:rPr>
          <w:color w:val="000000" w:themeColor="text1"/>
        </w:rPr>
      </w:pPr>
    </w:p>
    <w:p w14:paraId="25CAD0B4" w14:textId="1D417990" w:rsidR="00BA77AC" w:rsidRDefault="00BA77AC" w:rsidP="002A5C50">
      <w:pPr>
        <w:spacing w:line="360" w:lineRule="auto"/>
        <w:rPr>
          <w:color w:val="000000" w:themeColor="text1"/>
        </w:rPr>
      </w:pPr>
    </w:p>
    <w:p w14:paraId="73E14A92" w14:textId="24F6CB43" w:rsidR="00A453DC" w:rsidRDefault="00A453DC" w:rsidP="002A5C50">
      <w:pPr>
        <w:spacing w:line="360" w:lineRule="auto"/>
        <w:rPr>
          <w:color w:val="000000" w:themeColor="text1"/>
        </w:rPr>
      </w:pPr>
    </w:p>
    <w:p w14:paraId="2AE08582" w14:textId="77777777" w:rsidR="00A453DC" w:rsidRDefault="00A453DC" w:rsidP="002A5C50">
      <w:pPr>
        <w:spacing w:line="360" w:lineRule="auto"/>
        <w:rPr>
          <w:color w:val="000000" w:themeColor="text1"/>
        </w:rPr>
      </w:pPr>
    </w:p>
    <w:p w14:paraId="0A8E38FB" w14:textId="373D300E" w:rsidR="00A453DC" w:rsidRDefault="00BA77AC" w:rsidP="002A5C5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génération des screens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screen profile </w:t>
      </w:r>
      <w:r>
        <w:rPr>
          <w:color w:val="000000" w:themeColor="text1"/>
        </w:rPr>
        <w:t>»</w:t>
      </w:r>
      <w:r w:rsidR="00A453DC">
        <w:rPr>
          <w:color w:val="000000" w:themeColor="text1"/>
        </w:rPr>
        <w:tab/>
      </w:r>
    </w:p>
    <w:p w14:paraId="1BF5AD68" w14:textId="13E4800A" w:rsidR="00BA77AC" w:rsidRDefault="00A453DC" w:rsidP="002A5C50">
      <w:pPr>
        <w:spacing w:line="360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10BFA0" wp14:editId="7EF7796D">
                <wp:simplePos x="0" y="0"/>
                <wp:positionH relativeFrom="column">
                  <wp:posOffset>295275</wp:posOffset>
                </wp:positionH>
                <wp:positionV relativeFrom="paragraph">
                  <wp:posOffset>1314450</wp:posOffset>
                </wp:positionV>
                <wp:extent cx="4997450" cy="635"/>
                <wp:effectExtent l="0" t="0" r="0" b="0"/>
                <wp:wrapSquare wrapText="bothSides"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5A919" w14:textId="7203140A" w:rsidR="00A453DC" w:rsidRPr="006B3D9A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89</w:t>
                            </w:r>
                            <w:r>
                              <w:fldChar w:fldCharType="end"/>
                            </w:r>
                            <w:r>
                              <w:t xml:space="preserve">: screens </w:t>
                            </w:r>
                            <w:proofErr w:type="spellStart"/>
                            <w:r>
                              <w:t>ign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BFA0" id="Zone de texte 184" o:spid="_x0000_s1114" type="#_x0000_t202" style="position:absolute;margin-left:23.25pt;margin-top:103.5pt;width:393.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" stroked="f">
                <v:textbox style="mso-fit-shape-to-text:t" inset="0,0,0,0">
                  <w:txbxContent>
                    <w:p w14:paraId="4815A919" w14:textId="7203140A" w:rsidR="00A453DC" w:rsidRPr="006B3D9A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89</w:t>
                      </w:r>
                      <w:r>
                        <w:fldChar w:fldCharType="end"/>
                      </w:r>
                      <w:r>
                        <w:t xml:space="preserve">: screens </w:t>
                      </w:r>
                      <w:proofErr w:type="spellStart"/>
                      <w:r>
                        <w:t>igni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38816" behindDoc="0" locked="0" layoutInCell="1" allowOverlap="1" wp14:anchorId="6913D549" wp14:editId="73EB6AD7">
            <wp:simplePos x="0" y="0"/>
            <wp:positionH relativeFrom="column">
              <wp:posOffset>295422</wp:posOffset>
            </wp:positionH>
            <wp:positionV relativeFrom="paragraph">
              <wp:posOffset>76786</wp:posOffset>
            </wp:positionV>
            <wp:extent cx="4997707" cy="1181161"/>
            <wp:effectExtent l="0" t="0" r="0" b="0"/>
            <wp:wrapSquare wrapText="bothSides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83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4539F" w14:textId="0B47864A" w:rsidR="00A453DC" w:rsidRDefault="00A453DC" w:rsidP="002A5C50">
      <w:pPr>
        <w:spacing w:line="360" w:lineRule="auto"/>
        <w:rPr>
          <w:noProof/>
          <w:color w:val="000000" w:themeColor="text1"/>
        </w:rPr>
      </w:pPr>
    </w:p>
    <w:p w14:paraId="51F7749D" w14:textId="5B5971C8" w:rsidR="00A453DC" w:rsidRDefault="00A453DC" w:rsidP="002A5C50">
      <w:pPr>
        <w:spacing w:line="360" w:lineRule="auto"/>
        <w:rPr>
          <w:color w:val="000000" w:themeColor="text1"/>
        </w:rPr>
      </w:pPr>
    </w:p>
    <w:p w14:paraId="116EE186" w14:textId="65CE7951" w:rsidR="00A453DC" w:rsidRDefault="00A453DC" w:rsidP="002A5C50">
      <w:pPr>
        <w:spacing w:line="360" w:lineRule="auto"/>
        <w:rPr>
          <w:color w:val="000000" w:themeColor="text1"/>
        </w:rPr>
      </w:pPr>
    </w:p>
    <w:p w14:paraId="3D10F5A3" w14:textId="4EAC468E" w:rsidR="00A453DC" w:rsidRDefault="00A453DC" w:rsidP="002A5C50">
      <w:pPr>
        <w:spacing w:line="360" w:lineRule="auto"/>
        <w:rPr>
          <w:color w:val="000000" w:themeColor="text1"/>
        </w:rPr>
      </w:pPr>
    </w:p>
    <w:p w14:paraId="41694FD2" w14:textId="28C9E7CA" w:rsidR="00A453DC" w:rsidRDefault="00A453DC" w:rsidP="00A453D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</w:t>
      </w:r>
      <w:proofErr w:type="spellStart"/>
      <w:r w:rsidR="00D07937">
        <w:rPr>
          <w:color w:val="000000" w:themeColor="text1"/>
        </w:rPr>
        <w:t>models</w:t>
      </w:r>
      <w:proofErr w:type="spellEnd"/>
      <w:r>
        <w:rPr>
          <w:color w:val="000000" w:themeColor="text1"/>
        </w:rPr>
        <w:t xml:space="preserve">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 xml:space="preserve">model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</w:p>
    <w:p w14:paraId="021F03EC" w14:textId="77777777" w:rsidR="00D07937" w:rsidRDefault="00A453DC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0C03E8" wp14:editId="5D0A5EFA">
                <wp:simplePos x="0" y="0"/>
                <wp:positionH relativeFrom="column">
                  <wp:posOffset>326390</wp:posOffset>
                </wp:positionH>
                <wp:positionV relativeFrom="paragraph">
                  <wp:posOffset>1494790</wp:posOffset>
                </wp:positionV>
                <wp:extent cx="4993640" cy="635"/>
                <wp:effectExtent l="0" t="0" r="0" b="0"/>
                <wp:wrapSquare wrapText="bothSides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1D750" w14:textId="14EFB5D1" w:rsidR="00A453DC" w:rsidRPr="000C34D5" w:rsidRDefault="00A453DC" w:rsidP="00A453DC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937">
                              <w:rPr>
                                <w:noProof/>
                              </w:rPr>
                              <w:t>9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d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03E8" id="Zone de texte 186" o:spid="_x0000_s1115" type="#_x0000_t202" style="position:absolute;margin-left:25.7pt;margin-top:117.7pt;width:393.2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" stroked="f">
                <v:textbox style="mso-fit-shape-to-text:t" inset="0,0,0,0">
                  <w:txbxContent>
                    <w:p w14:paraId="40C1D750" w14:textId="14EFB5D1" w:rsidR="00A453DC" w:rsidRPr="000C34D5" w:rsidRDefault="00A453DC" w:rsidP="00A453DC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937">
                        <w:rPr>
                          <w:noProof/>
                        </w:rPr>
                        <w:t>9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de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1888" behindDoc="0" locked="0" layoutInCell="1" allowOverlap="1" wp14:anchorId="27A5A95E" wp14:editId="7A7A1180">
            <wp:simplePos x="0" y="0"/>
            <wp:positionH relativeFrom="column">
              <wp:posOffset>326878</wp:posOffset>
            </wp:positionH>
            <wp:positionV relativeFrom="paragraph">
              <wp:posOffset>8890</wp:posOffset>
            </wp:positionV>
            <wp:extent cx="4993640" cy="1428750"/>
            <wp:effectExtent l="0" t="0" r="0" b="0"/>
            <wp:wrapSquare wrapText="bothSides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7937">
        <w:rPr>
          <w:color w:val="000000" w:themeColor="text1"/>
        </w:rPr>
        <w:tab/>
      </w:r>
    </w:p>
    <w:p w14:paraId="6CFD1621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0A7577A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A4A1D7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474C282C" w14:textId="77777777" w:rsidR="00D07937" w:rsidRDefault="00D07937" w:rsidP="002A5C50">
      <w:pPr>
        <w:spacing w:line="360" w:lineRule="auto"/>
        <w:rPr>
          <w:color w:val="000000" w:themeColor="text1"/>
        </w:rPr>
      </w:pPr>
    </w:p>
    <w:p w14:paraId="7EF551C8" w14:textId="60B6A5AD" w:rsidR="00D07937" w:rsidRDefault="00D07937" w:rsidP="00D0793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a génération des </w:t>
      </w:r>
      <w:r>
        <w:rPr>
          <w:color w:val="000000" w:themeColor="text1"/>
        </w:rPr>
        <w:t>components</w:t>
      </w:r>
      <w:r>
        <w:rPr>
          <w:color w:val="000000" w:themeColor="text1"/>
        </w:rPr>
        <w:t xml:space="preserve"> avec </w:t>
      </w:r>
      <w:proofErr w:type="spellStart"/>
      <w:r>
        <w:rPr>
          <w:color w:val="000000" w:themeColor="text1"/>
        </w:rPr>
        <w:t>ignite</w:t>
      </w:r>
      <w:proofErr w:type="spellEnd"/>
      <w:r>
        <w:rPr>
          <w:color w:val="000000" w:themeColor="text1"/>
        </w:rPr>
        <w:t> : on lance la commande « </w:t>
      </w:r>
      <w:proofErr w:type="spellStart"/>
      <w:r w:rsidRPr="00BA77AC">
        <w:rPr>
          <w:b/>
          <w:bCs/>
          <w:color w:val="000000" w:themeColor="text1"/>
        </w:rPr>
        <w:t>npx</w:t>
      </w:r>
      <w:proofErr w:type="spellEnd"/>
      <w:r w:rsidRPr="00BA77AC">
        <w:rPr>
          <w:b/>
          <w:bCs/>
          <w:color w:val="000000" w:themeColor="text1"/>
        </w:rPr>
        <w:t xml:space="preserve"> </w:t>
      </w:r>
      <w:proofErr w:type="spellStart"/>
      <w:r w:rsidRPr="00BA77AC">
        <w:rPr>
          <w:b/>
          <w:bCs/>
          <w:color w:val="000000" w:themeColor="text1"/>
        </w:rPr>
        <w:t>ignite</w:t>
      </w:r>
      <w:proofErr w:type="spellEnd"/>
      <w:r w:rsidRPr="00BA77AC">
        <w:rPr>
          <w:b/>
          <w:bCs/>
          <w:color w:val="000000" w:themeColor="text1"/>
        </w:rPr>
        <w:t xml:space="preserve">-cli </w:t>
      </w:r>
      <w:proofErr w:type="gramStart"/>
      <w:r>
        <w:rPr>
          <w:b/>
          <w:bCs/>
          <w:color w:val="000000" w:themeColor="text1"/>
        </w:rPr>
        <w:t>component</w:t>
      </w:r>
      <w:r>
        <w:rPr>
          <w:b/>
          <w:bCs/>
          <w:color w:val="000000" w:themeColor="text1"/>
        </w:rPr>
        <w:t xml:space="preserve"> </w:t>
      </w:r>
      <w:r w:rsidRPr="00BA77AC">
        <w:rPr>
          <w:b/>
          <w:bCs/>
          <w:color w:val="000000" w:themeColor="text1"/>
        </w:rPr>
        <w:t xml:space="preserve"> profile</w:t>
      </w:r>
      <w:proofErr w:type="gramEnd"/>
      <w:r w:rsidRPr="00BA77AC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»</w:t>
      </w:r>
    </w:p>
    <w:p w14:paraId="421B9558" w14:textId="3F72FEAF" w:rsidR="00A453DC" w:rsidRDefault="00D07937" w:rsidP="002A5C50">
      <w:pPr>
        <w:spacing w:line="360" w:lineRule="auto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19411A" wp14:editId="4F216DA9">
                <wp:simplePos x="0" y="0"/>
                <wp:positionH relativeFrom="column">
                  <wp:posOffset>210820</wp:posOffset>
                </wp:positionH>
                <wp:positionV relativeFrom="paragraph">
                  <wp:posOffset>2675890</wp:posOffset>
                </wp:positionV>
                <wp:extent cx="5233035" cy="635"/>
                <wp:effectExtent l="0" t="0" r="0" b="0"/>
                <wp:wrapSquare wrapText="bothSides"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9DACA" w14:textId="1FE2B279" w:rsidR="00D07937" w:rsidRPr="005B18C8" w:rsidRDefault="00D07937" w:rsidP="00D07937">
                            <w:pPr>
                              <w:pStyle w:val="Lgende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1</w:t>
                            </w:r>
                            <w:r>
                              <w:fldChar w:fldCharType="end"/>
                            </w:r>
                            <w:r>
                              <w:t>: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411A" id="Zone de texte 188" o:spid="_x0000_s1116" type="#_x0000_t202" style="position:absolute;margin-left:16.6pt;margin-top:210.7pt;width:412.0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" stroked="f">
                <v:textbox style="mso-fit-shape-to-text:t" inset="0,0,0,0">
                  <w:txbxContent>
                    <w:p w14:paraId="71A9DACA" w14:textId="1FE2B279" w:rsidR="00D07937" w:rsidRPr="005B18C8" w:rsidRDefault="00D07937" w:rsidP="00D07937">
                      <w:pPr>
                        <w:pStyle w:val="Lgende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1</w:t>
                      </w:r>
                      <w:r>
                        <w:fldChar w:fldCharType="end"/>
                      </w:r>
                      <w:r>
                        <w:t>: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944960" behindDoc="0" locked="0" layoutInCell="1" allowOverlap="1" wp14:anchorId="5354B985" wp14:editId="28DB84EE">
            <wp:simplePos x="0" y="0"/>
            <wp:positionH relativeFrom="margin">
              <wp:posOffset>211016</wp:posOffset>
            </wp:positionH>
            <wp:positionV relativeFrom="paragraph">
              <wp:posOffset>171499</wp:posOffset>
            </wp:positionV>
            <wp:extent cx="5233035" cy="2447290"/>
            <wp:effectExtent l="0" t="0" r="5715" b="0"/>
            <wp:wrapSquare wrapText="bothSides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ab/>
      </w:r>
    </w:p>
    <w:p w14:paraId="39A15179" w14:textId="7CBF56E3" w:rsidR="00D07937" w:rsidRDefault="00D07937" w:rsidP="002A5C50">
      <w:pPr>
        <w:spacing w:line="360" w:lineRule="auto"/>
        <w:rPr>
          <w:color w:val="000000" w:themeColor="text1"/>
        </w:rPr>
      </w:pPr>
    </w:p>
    <w:p w14:paraId="53752AB0" w14:textId="50F39540" w:rsidR="00D07937" w:rsidRDefault="00D07937" w:rsidP="002A5C50">
      <w:pPr>
        <w:spacing w:line="360" w:lineRule="auto"/>
        <w:rPr>
          <w:color w:val="000000" w:themeColor="text1"/>
        </w:rPr>
      </w:pPr>
    </w:p>
    <w:p w14:paraId="2BB1A6FF" w14:textId="596049F2" w:rsidR="00D07937" w:rsidRDefault="00D07937" w:rsidP="002A5C50">
      <w:pPr>
        <w:spacing w:line="360" w:lineRule="auto"/>
        <w:rPr>
          <w:color w:val="000000" w:themeColor="text1"/>
        </w:rPr>
      </w:pPr>
    </w:p>
    <w:p w14:paraId="5E01A36D" w14:textId="7FE7769E" w:rsidR="00D07937" w:rsidRDefault="00D07937" w:rsidP="002A5C50">
      <w:pPr>
        <w:spacing w:line="360" w:lineRule="auto"/>
        <w:rPr>
          <w:color w:val="000000" w:themeColor="text1"/>
        </w:rPr>
      </w:pPr>
    </w:p>
    <w:p w14:paraId="6DBE8C6C" w14:textId="421E0358" w:rsidR="00D07937" w:rsidRDefault="00D07937" w:rsidP="002A5C50">
      <w:pPr>
        <w:spacing w:line="360" w:lineRule="auto"/>
        <w:rPr>
          <w:color w:val="000000" w:themeColor="text1"/>
        </w:rPr>
      </w:pPr>
    </w:p>
    <w:p w14:paraId="14732768" w14:textId="20BB6B7E" w:rsidR="00D07937" w:rsidRDefault="00D07937" w:rsidP="002A5C50">
      <w:pPr>
        <w:spacing w:line="360" w:lineRule="auto"/>
        <w:rPr>
          <w:color w:val="000000" w:themeColor="text1"/>
        </w:rPr>
      </w:pPr>
    </w:p>
    <w:p w14:paraId="511788C7" w14:textId="0EE7297D" w:rsidR="00D07937" w:rsidRDefault="00D07937" w:rsidP="002A5C50">
      <w:pPr>
        <w:spacing w:line="360" w:lineRule="auto"/>
        <w:rPr>
          <w:color w:val="000000" w:themeColor="text1"/>
        </w:rPr>
      </w:pPr>
    </w:p>
    <w:p w14:paraId="552F692A" w14:textId="16E25869" w:rsidR="00D07937" w:rsidRDefault="00D07937" w:rsidP="002A5C50">
      <w:pPr>
        <w:spacing w:line="360" w:lineRule="auto"/>
        <w:rPr>
          <w:color w:val="000000" w:themeColor="text1"/>
        </w:rPr>
      </w:pPr>
    </w:p>
    <w:p w14:paraId="04667A0E" w14:textId="6A65309E" w:rsidR="00D07937" w:rsidRDefault="00D07937" w:rsidP="002A5C50">
      <w:pPr>
        <w:spacing w:line="360" w:lineRule="auto"/>
        <w:rPr>
          <w:color w:val="000000" w:themeColor="text1"/>
        </w:rPr>
      </w:pPr>
    </w:p>
    <w:p w14:paraId="47070CD1" w14:textId="74838B95" w:rsidR="00D07937" w:rsidRDefault="00D07937" w:rsidP="002A5C50">
      <w:pPr>
        <w:spacing w:line="360" w:lineRule="auto"/>
        <w:rPr>
          <w:color w:val="000000" w:themeColor="text1"/>
        </w:rPr>
      </w:pPr>
    </w:p>
    <w:p w14:paraId="08C659D7" w14:textId="3C715171" w:rsidR="00D07937" w:rsidRDefault="00D07937" w:rsidP="002A5C50">
      <w:pPr>
        <w:spacing w:line="360" w:lineRule="auto"/>
        <w:rPr>
          <w:color w:val="000000" w:themeColor="text1"/>
        </w:rPr>
      </w:pPr>
    </w:p>
    <w:p w14:paraId="624E28B3" w14:textId="77777777" w:rsidR="00D07937" w:rsidRPr="0047459C" w:rsidRDefault="00D07937" w:rsidP="002A5C50">
      <w:pPr>
        <w:spacing w:line="360" w:lineRule="auto"/>
        <w:rPr>
          <w:color w:val="000000" w:themeColor="text1"/>
        </w:rPr>
      </w:pPr>
    </w:p>
    <w:sectPr w:rsidR="00D07937" w:rsidRPr="0047459C" w:rsidSect="00942E99">
      <w:footerReference w:type="default" r:id="rId18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575E" w14:textId="77777777" w:rsidR="0002057C" w:rsidRDefault="0002057C" w:rsidP="000E305F">
      <w:pPr>
        <w:spacing w:after="0" w:line="240" w:lineRule="auto"/>
      </w:pPr>
      <w:r>
        <w:separator/>
      </w:r>
    </w:p>
  </w:endnote>
  <w:endnote w:type="continuationSeparator" w:id="0">
    <w:p w14:paraId="02185AE3" w14:textId="77777777" w:rsidR="0002057C" w:rsidRDefault="0002057C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6467" w14:textId="77777777" w:rsidR="0002057C" w:rsidRDefault="0002057C" w:rsidP="000E305F">
      <w:pPr>
        <w:spacing w:after="0" w:line="240" w:lineRule="auto"/>
      </w:pPr>
      <w:r>
        <w:separator/>
      </w:r>
    </w:p>
  </w:footnote>
  <w:footnote w:type="continuationSeparator" w:id="0">
    <w:p w14:paraId="22B39739" w14:textId="77777777" w:rsidR="0002057C" w:rsidRDefault="0002057C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64BA8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2DA3"/>
    <w:multiLevelType w:val="hybridMultilevel"/>
    <w:tmpl w:val="E992187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61CE"/>
    <w:multiLevelType w:val="hybridMultilevel"/>
    <w:tmpl w:val="D8B64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057C"/>
    <w:rsid w:val="00022B60"/>
    <w:rsid w:val="00043919"/>
    <w:rsid w:val="0006140E"/>
    <w:rsid w:val="00062C83"/>
    <w:rsid w:val="00067BFF"/>
    <w:rsid w:val="00074233"/>
    <w:rsid w:val="000903DC"/>
    <w:rsid w:val="00091FB2"/>
    <w:rsid w:val="000A365B"/>
    <w:rsid w:val="000A52D3"/>
    <w:rsid w:val="000C37F6"/>
    <w:rsid w:val="000D1754"/>
    <w:rsid w:val="000D450D"/>
    <w:rsid w:val="000E305F"/>
    <w:rsid w:val="000F135F"/>
    <w:rsid w:val="00135AAC"/>
    <w:rsid w:val="001512BB"/>
    <w:rsid w:val="0015176B"/>
    <w:rsid w:val="0016153D"/>
    <w:rsid w:val="0016672C"/>
    <w:rsid w:val="00180C2A"/>
    <w:rsid w:val="0018196E"/>
    <w:rsid w:val="00181BD5"/>
    <w:rsid w:val="00183B4A"/>
    <w:rsid w:val="00190667"/>
    <w:rsid w:val="001A2EB7"/>
    <w:rsid w:val="001A34BE"/>
    <w:rsid w:val="001C47F9"/>
    <w:rsid w:val="001C48B1"/>
    <w:rsid w:val="001E130D"/>
    <w:rsid w:val="001E4BD2"/>
    <w:rsid w:val="0020386A"/>
    <w:rsid w:val="002071EB"/>
    <w:rsid w:val="002104D3"/>
    <w:rsid w:val="00215C3F"/>
    <w:rsid w:val="00262FAB"/>
    <w:rsid w:val="00285B6B"/>
    <w:rsid w:val="002A5C50"/>
    <w:rsid w:val="002C3E83"/>
    <w:rsid w:val="002C4880"/>
    <w:rsid w:val="002D36CC"/>
    <w:rsid w:val="00315C59"/>
    <w:rsid w:val="00330A63"/>
    <w:rsid w:val="00343727"/>
    <w:rsid w:val="0034485A"/>
    <w:rsid w:val="003A0A00"/>
    <w:rsid w:val="003A1D64"/>
    <w:rsid w:val="003B7BFD"/>
    <w:rsid w:val="003C62D0"/>
    <w:rsid w:val="003E1729"/>
    <w:rsid w:val="003E62E7"/>
    <w:rsid w:val="00403A77"/>
    <w:rsid w:val="00417467"/>
    <w:rsid w:val="0042797D"/>
    <w:rsid w:val="0044562B"/>
    <w:rsid w:val="0045297B"/>
    <w:rsid w:val="00465A6F"/>
    <w:rsid w:val="00467276"/>
    <w:rsid w:val="00473015"/>
    <w:rsid w:val="0047459C"/>
    <w:rsid w:val="00475789"/>
    <w:rsid w:val="004802A6"/>
    <w:rsid w:val="00487275"/>
    <w:rsid w:val="00494828"/>
    <w:rsid w:val="004A79D4"/>
    <w:rsid w:val="004B02F6"/>
    <w:rsid w:val="004D6BB0"/>
    <w:rsid w:val="004F1B34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23021"/>
    <w:rsid w:val="0065100A"/>
    <w:rsid w:val="00654F15"/>
    <w:rsid w:val="00670973"/>
    <w:rsid w:val="0067733C"/>
    <w:rsid w:val="006807AA"/>
    <w:rsid w:val="0069684D"/>
    <w:rsid w:val="006D7EC6"/>
    <w:rsid w:val="006E0F50"/>
    <w:rsid w:val="006F3BB4"/>
    <w:rsid w:val="006F425A"/>
    <w:rsid w:val="007000B5"/>
    <w:rsid w:val="007074D3"/>
    <w:rsid w:val="00722381"/>
    <w:rsid w:val="00723A4B"/>
    <w:rsid w:val="00737716"/>
    <w:rsid w:val="00745B5A"/>
    <w:rsid w:val="0079130D"/>
    <w:rsid w:val="007A3488"/>
    <w:rsid w:val="007B39CC"/>
    <w:rsid w:val="007B7FB3"/>
    <w:rsid w:val="007C0777"/>
    <w:rsid w:val="007C48DC"/>
    <w:rsid w:val="007E00B4"/>
    <w:rsid w:val="007E662D"/>
    <w:rsid w:val="008220CE"/>
    <w:rsid w:val="00824D0B"/>
    <w:rsid w:val="00843809"/>
    <w:rsid w:val="00844A65"/>
    <w:rsid w:val="008458A6"/>
    <w:rsid w:val="008641C9"/>
    <w:rsid w:val="00891C0E"/>
    <w:rsid w:val="008C1844"/>
    <w:rsid w:val="009159F3"/>
    <w:rsid w:val="0092661B"/>
    <w:rsid w:val="00930860"/>
    <w:rsid w:val="00942E99"/>
    <w:rsid w:val="009670C9"/>
    <w:rsid w:val="00977967"/>
    <w:rsid w:val="00987CCE"/>
    <w:rsid w:val="009A5490"/>
    <w:rsid w:val="009C334B"/>
    <w:rsid w:val="009C3443"/>
    <w:rsid w:val="009C7FE6"/>
    <w:rsid w:val="00A2514B"/>
    <w:rsid w:val="00A3230B"/>
    <w:rsid w:val="00A453DC"/>
    <w:rsid w:val="00A50862"/>
    <w:rsid w:val="00A57976"/>
    <w:rsid w:val="00A61910"/>
    <w:rsid w:val="00A74635"/>
    <w:rsid w:val="00A7549E"/>
    <w:rsid w:val="00A918FE"/>
    <w:rsid w:val="00A94182"/>
    <w:rsid w:val="00AC2C65"/>
    <w:rsid w:val="00AF4A7F"/>
    <w:rsid w:val="00B15BD4"/>
    <w:rsid w:val="00B5456E"/>
    <w:rsid w:val="00B87ACE"/>
    <w:rsid w:val="00BA77AC"/>
    <w:rsid w:val="00BC7608"/>
    <w:rsid w:val="00C00515"/>
    <w:rsid w:val="00C45227"/>
    <w:rsid w:val="00C50BE7"/>
    <w:rsid w:val="00C50E50"/>
    <w:rsid w:val="00C758D9"/>
    <w:rsid w:val="00C8754A"/>
    <w:rsid w:val="00CA2998"/>
    <w:rsid w:val="00CB3FB7"/>
    <w:rsid w:val="00CE0F6B"/>
    <w:rsid w:val="00CF1426"/>
    <w:rsid w:val="00D07937"/>
    <w:rsid w:val="00D12015"/>
    <w:rsid w:val="00D2654A"/>
    <w:rsid w:val="00D505F8"/>
    <w:rsid w:val="00D81871"/>
    <w:rsid w:val="00D92250"/>
    <w:rsid w:val="00D93669"/>
    <w:rsid w:val="00D94B01"/>
    <w:rsid w:val="00DB2C32"/>
    <w:rsid w:val="00DB7D19"/>
    <w:rsid w:val="00DE409E"/>
    <w:rsid w:val="00DF5D56"/>
    <w:rsid w:val="00E01691"/>
    <w:rsid w:val="00E2167E"/>
    <w:rsid w:val="00E2613B"/>
    <w:rsid w:val="00E46584"/>
    <w:rsid w:val="00E74DA9"/>
    <w:rsid w:val="00E8043F"/>
    <w:rsid w:val="00E878B1"/>
    <w:rsid w:val="00ED65AD"/>
    <w:rsid w:val="00F224B8"/>
    <w:rsid w:val="00F435E2"/>
    <w:rsid w:val="00F61CC0"/>
    <w:rsid w:val="00FB341D"/>
    <w:rsid w:val="00FD7210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937"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5C5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2A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hyperlink" Target="file:///C:\Users\ahafdi\Desktop\react%20native\ignite\PizzaApp\documentation_RN\documentation\DOCUMENT%20TECHNIQUE%20REACT%20NATIVE.docx" TargetMode="External"/><Relationship Id="rId138" Type="http://schemas.openxmlformats.org/officeDocument/2006/relationships/image" Target="media/image49.PNG"/><Relationship Id="rId159" Type="http://schemas.openxmlformats.org/officeDocument/2006/relationships/image" Target="media/image70.png"/><Relationship Id="rId170" Type="http://schemas.openxmlformats.org/officeDocument/2006/relationships/image" Target="media/image81.PNG"/><Relationship Id="rId107" Type="http://schemas.openxmlformats.org/officeDocument/2006/relationships/image" Target="media/image18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hyperlink" Target="file:///C:\Users\ahafdi\Desktop\react%20native\ignite\PizzaApp\documentation_RN\documentation\DOCUMENT%20TECHNIQUE%20REACT%20NATIVE.docx" TargetMode="External"/><Relationship Id="rId128" Type="http://schemas.openxmlformats.org/officeDocument/2006/relationships/image" Target="media/image39.png"/><Relationship Id="rId149" Type="http://schemas.openxmlformats.org/officeDocument/2006/relationships/image" Target="media/image60.png"/><Relationship Id="rId5" Type="http://schemas.openxmlformats.org/officeDocument/2006/relationships/webSettings" Target="webSettings.xml"/><Relationship Id="rId95" Type="http://schemas.openxmlformats.org/officeDocument/2006/relationships/image" Target="media/image6.PNG"/><Relationship Id="rId160" Type="http://schemas.openxmlformats.org/officeDocument/2006/relationships/image" Target="media/image71.PNG"/><Relationship Id="rId181" Type="http://schemas.openxmlformats.org/officeDocument/2006/relationships/image" Target="media/image92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118" Type="http://schemas.openxmlformats.org/officeDocument/2006/relationships/image" Target="media/image29.png"/><Relationship Id="rId139" Type="http://schemas.openxmlformats.org/officeDocument/2006/relationships/image" Target="media/image50.png"/><Relationship Id="rId85" Type="http://schemas.openxmlformats.org/officeDocument/2006/relationships/hyperlink" Target="file:///C:\Users\ahafdi\Desktop\react%20native\ignite\PizzaApp\documentation_RN\documentation\DOCUMENT%20TECHNIQUE%20REACT%20NATIVE.docx" TargetMode="External"/><Relationship Id="rId150" Type="http://schemas.openxmlformats.org/officeDocument/2006/relationships/image" Target="media/image61.PNG"/><Relationship Id="rId171" Type="http://schemas.openxmlformats.org/officeDocument/2006/relationships/image" Target="media/image82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108" Type="http://schemas.openxmlformats.org/officeDocument/2006/relationships/image" Target="media/image19.png"/><Relationship Id="rId129" Type="http://schemas.openxmlformats.org/officeDocument/2006/relationships/image" Target="media/image40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5" Type="http://schemas.openxmlformats.org/officeDocument/2006/relationships/hyperlink" Target="file:///C:\Users\ahafdi\Desktop\react%20native\ignite\PizzaApp\documentation_RN\documentation\DOCUMENT%20TECHNIQUE%20REACT%20NATIVE.docx" TargetMode="External"/><Relationship Id="rId96" Type="http://schemas.openxmlformats.org/officeDocument/2006/relationships/image" Target="media/image7.PNG"/><Relationship Id="rId140" Type="http://schemas.openxmlformats.org/officeDocument/2006/relationships/image" Target="media/image51.PNG"/><Relationship Id="rId161" Type="http://schemas.openxmlformats.org/officeDocument/2006/relationships/image" Target="media/image72.PNG"/><Relationship Id="rId182" Type="http://schemas.openxmlformats.org/officeDocument/2006/relationships/image" Target="media/image93.PNG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119" Type="http://schemas.openxmlformats.org/officeDocument/2006/relationships/image" Target="media/image30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hyperlink" Target="file:///C:\Users\ahafdi\Desktop\react%20native\ignite\PizzaApp\documentation_RN\documentation\DOCUMENT%20TECHNIQUE%20REACT%20NATIVE.docx" TargetMode="External"/><Relationship Id="rId86" Type="http://schemas.openxmlformats.org/officeDocument/2006/relationships/hyperlink" Target="file:///C:\Users\ahafdi\Desktop\react%20native\ignite\PizzaApp\documentation_RN\documentation\DOCUMENT%20TECHNIQUE%20REACT%20NATIVE.docx" TargetMode="External"/><Relationship Id="rId130" Type="http://schemas.openxmlformats.org/officeDocument/2006/relationships/image" Target="media/image41.png"/><Relationship Id="rId151" Type="http://schemas.openxmlformats.org/officeDocument/2006/relationships/image" Target="media/image62.PNG"/><Relationship Id="rId172" Type="http://schemas.openxmlformats.org/officeDocument/2006/relationships/image" Target="media/image83.PNG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20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hyperlink" Target="file:///C:\Users\ahafdi\Desktop\react%20native\ignite\PizzaApp\documentation_RN\documentation\DOCUMENT%20TECHNIQUE%20REACT%20NATIVE.docx" TargetMode="External"/><Relationship Id="rId97" Type="http://schemas.openxmlformats.org/officeDocument/2006/relationships/image" Target="media/image8.PNG"/><Relationship Id="rId104" Type="http://schemas.openxmlformats.org/officeDocument/2006/relationships/image" Target="media/image15.PNG"/><Relationship Id="rId120" Type="http://schemas.openxmlformats.org/officeDocument/2006/relationships/image" Target="media/image31.PNG"/><Relationship Id="rId125" Type="http://schemas.openxmlformats.org/officeDocument/2006/relationships/image" Target="media/image36.PNG"/><Relationship Id="rId141" Type="http://schemas.openxmlformats.org/officeDocument/2006/relationships/image" Target="media/image52.PNG"/><Relationship Id="rId146" Type="http://schemas.openxmlformats.org/officeDocument/2006/relationships/image" Target="media/image57.png"/><Relationship Id="rId167" Type="http://schemas.openxmlformats.org/officeDocument/2006/relationships/image" Target="media/image78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ahafdi\Desktop\react%20native\ignite\PizzaApp\documentation_RN\documentation\DOCUMENT%20TECHNIQUE%20REACT%20NATIVE.docx" TargetMode="External"/><Relationship Id="rId92" Type="http://schemas.openxmlformats.org/officeDocument/2006/relationships/hyperlink" Target="https://github.com/facebook/react-native" TargetMode="External"/><Relationship Id="rId162" Type="http://schemas.openxmlformats.org/officeDocument/2006/relationships/image" Target="media/image73.PNG"/><Relationship Id="rId183" Type="http://schemas.openxmlformats.org/officeDocument/2006/relationships/image" Target="media/image9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file:///C:\Users\ahafdi\Desktop\react%20native\ignite\PizzaApp\documentation_RN\documentation\DOCUMENT%20TECHNIQUE%20REACT%20NATIVE.docx" TargetMode="External"/><Relationship Id="rId8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0" Type="http://schemas.openxmlformats.org/officeDocument/2006/relationships/image" Target="media/image21.png"/><Relationship Id="rId115" Type="http://schemas.openxmlformats.org/officeDocument/2006/relationships/image" Target="media/image26.PNG"/><Relationship Id="rId131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68.PNG"/><Relationship Id="rId178" Type="http://schemas.openxmlformats.org/officeDocument/2006/relationships/image" Target="media/image89.png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hyperlink" Target="file:///C:\Users\ahafdi\Desktop\react%20native\ignite\PizzaApp\documentation_RN\documentation\DOCUMENT%20TECHNIQUE%20REACT%20NATIVE.docx" TargetMode="External"/><Relationship Id="rId152" Type="http://schemas.openxmlformats.org/officeDocument/2006/relationships/image" Target="media/image63.PNG"/><Relationship Id="rId173" Type="http://schemas.openxmlformats.org/officeDocument/2006/relationships/image" Target="media/image8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0" Type="http://schemas.openxmlformats.org/officeDocument/2006/relationships/image" Target="media/image11.PNG"/><Relationship Id="rId105" Type="http://schemas.openxmlformats.org/officeDocument/2006/relationships/image" Target="media/image16.PNG"/><Relationship Id="rId126" Type="http://schemas.openxmlformats.org/officeDocument/2006/relationships/image" Target="media/image37.png"/><Relationship Id="rId147" Type="http://schemas.openxmlformats.org/officeDocument/2006/relationships/image" Target="media/image58.PNG"/><Relationship Id="rId168" Type="http://schemas.openxmlformats.org/officeDocument/2006/relationships/image" Target="media/image79.PNG"/><Relationship Id="rId8" Type="http://schemas.openxmlformats.org/officeDocument/2006/relationships/image" Target="media/image1.png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hyperlink" Target="file:///C:\Users\ahafdi\Desktop\react%20native\ignite\PizzaApp\documentation_RN\documentation\DOCUMENT%20TECHNIQUE%20REACT%20NATIVE.docx" TargetMode="External"/><Relationship Id="rId93" Type="http://schemas.openxmlformats.org/officeDocument/2006/relationships/image" Target="media/image4.PNG"/><Relationship Id="rId98" Type="http://schemas.openxmlformats.org/officeDocument/2006/relationships/image" Target="media/image9.PNG"/><Relationship Id="rId121" Type="http://schemas.openxmlformats.org/officeDocument/2006/relationships/image" Target="media/image32.png"/><Relationship Id="rId142" Type="http://schemas.openxmlformats.org/officeDocument/2006/relationships/image" Target="media/image53.png"/><Relationship Id="rId163" Type="http://schemas.openxmlformats.org/officeDocument/2006/relationships/image" Target="media/image74.png"/><Relationship Id="rId184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hyperlink" Target="file:///C:\Users\ahafdi\Desktop\react%20native\ignite\PizzaApp\documentation_RN\documentation\DOCUMENT%20TECHNIQUE%20REACT%20NATIVE.docx" TargetMode="External"/><Relationship Id="rId116" Type="http://schemas.openxmlformats.org/officeDocument/2006/relationships/image" Target="media/image27.png"/><Relationship Id="rId137" Type="http://schemas.openxmlformats.org/officeDocument/2006/relationships/image" Target="media/image48.png"/><Relationship Id="rId158" Type="http://schemas.openxmlformats.org/officeDocument/2006/relationships/image" Target="media/image69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hyperlink" Target="file:///C:\Users\ahafdi\Desktop\react%20native\ignite\PizzaApp\documentation_RN\documentation\DOCUMENT%20TECHNIQUE%20REACT%20NATIVE.docx" TargetMode="External"/><Relationship Id="rId88" Type="http://schemas.openxmlformats.org/officeDocument/2006/relationships/hyperlink" Target="file:///C:\Users\ahafdi\Desktop\react%20native\ignite\PizzaApp\documentation_RN\documentation\DOCUMENT%20TECHNIQUE%20REACT%20NATIVE.docx" TargetMode="External"/><Relationship Id="rId111" Type="http://schemas.openxmlformats.org/officeDocument/2006/relationships/image" Target="media/image22.PNG"/><Relationship Id="rId132" Type="http://schemas.openxmlformats.org/officeDocument/2006/relationships/image" Target="media/image43.PNG"/><Relationship Id="rId153" Type="http://schemas.openxmlformats.org/officeDocument/2006/relationships/image" Target="media/image64.png"/><Relationship Id="rId174" Type="http://schemas.openxmlformats.org/officeDocument/2006/relationships/image" Target="media/image85.png"/><Relationship Id="rId179" Type="http://schemas.openxmlformats.org/officeDocument/2006/relationships/image" Target="media/image90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17.png"/><Relationship Id="rId127" Type="http://schemas.openxmlformats.org/officeDocument/2006/relationships/image" Target="media/image38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hyperlink" Target="file:///C:\Users\ahafdi\Desktop\react%20native\ignite\PizzaApp\documentation_RN\documentation\DOCUMENT%20TECHNIQUE%20REACT%20NATIVE.docx" TargetMode="External"/><Relationship Id="rId78" Type="http://schemas.openxmlformats.org/officeDocument/2006/relationships/hyperlink" Target="file:///C:\Users\ahafdi\Desktop\react%20native\ignite\PizzaApp\documentation_RN\documentation\DOCUMENT%20TECHNIQUE%20REACT%20NATIVE.docx" TargetMode="External"/><Relationship Id="rId94" Type="http://schemas.openxmlformats.org/officeDocument/2006/relationships/image" Target="media/image5.png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122" Type="http://schemas.openxmlformats.org/officeDocument/2006/relationships/image" Target="media/image33.PNG"/><Relationship Id="rId143" Type="http://schemas.openxmlformats.org/officeDocument/2006/relationships/image" Target="media/image54.PNG"/><Relationship Id="rId148" Type="http://schemas.openxmlformats.org/officeDocument/2006/relationships/image" Target="media/image59.PNG"/><Relationship Id="rId164" Type="http://schemas.openxmlformats.org/officeDocument/2006/relationships/image" Target="media/image75.PNG"/><Relationship Id="rId169" Type="http://schemas.openxmlformats.org/officeDocument/2006/relationships/image" Target="media/image80.PNG"/><Relationship Id="rId185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1.png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hyperlink" Target="file:///C:\Users\ahafdi\Desktop\react%20native\ignite\PizzaApp\documentation_RN\documentation\DOCUMENT%20TECHNIQUE%20REACT%20NATIVE.docx" TargetMode="External"/><Relationship Id="rId8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2" Type="http://schemas.openxmlformats.org/officeDocument/2006/relationships/image" Target="media/image23.PNG"/><Relationship Id="rId133" Type="http://schemas.openxmlformats.org/officeDocument/2006/relationships/image" Target="media/image44.PNG"/><Relationship Id="rId154" Type="http://schemas.openxmlformats.org/officeDocument/2006/relationships/image" Target="media/image65.png"/><Relationship Id="rId175" Type="http://schemas.openxmlformats.org/officeDocument/2006/relationships/image" Target="media/image86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2" Type="http://schemas.openxmlformats.org/officeDocument/2006/relationships/image" Target="media/image13.PNG"/><Relationship Id="rId123" Type="http://schemas.openxmlformats.org/officeDocument/2006/relationships/image" Target="media/image34.png"/><Relationship Id="rId144" Type="http://schemas.openxmlformats.org/officeDocument/2006/relationships/image" Target="media/image55.png"/><Relationship Id="rId90" Type="http://schemas.openxmlformats.org/officeDocument/2006/relationships/hyperlink" Target="file:///C:\Users\ahafdi\Desktop\react%20native\ignite\PizzaApp\documentation_RN\documentation\DOCUMENT%20TECHNIQUE%20REACT%20NATIVE.docx" TargetMode="External"/><Relationship Id="rId165" Type="http://schemas.openxmlformats.org/officeDocument/2006/relationships/image" Target="media/image76.PNG"/><Relationship Id="rId186" Type="http://schemas.openxmlformats.org/officeDocument/2006/relationships/footer" Target="footer1.xm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3" Type="http://schemas.openxmlformats.org/officeDocument/2006/relationships/image" Target="media/image24.PNG"/><Relationship Id="rId134" Type="http://schemas.openxmlformats.org/officeDocument/2006/relationships/image" Target="media/image45.png"/><Relationship Id="rId80" Type="http://schemas.openxmlformats.org/officeDocument/2006/relationships/hyperlink" Target="file:///C:\Users\ahafdi\Desktop\react%20native\ignite\PizzaApp\documentation_RN\documentation\DOCUMENT%20TECHNIQUE%20REACT%20NATIVE.docx" TargetMode="External"/><Relationship Id="rId155" Type="http://schemas.openxmlformats.org/officeDocument/2006/relationships/image" Target="media/image66.PNG"/><Relationship Id="rId176" Type="http://schemas.openxmlformats.org/officeDocument/2006/relationships/image" Target="media/image87.png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14.PNG"/><Relationship Id="rId124" Type="http://schemas.openxmlformats.org/officeDocument/2006/relationships/image" Target="media/image35.png"/><Relationship Id="rId70" Type="http://schemas.openxmlformats.org/officeDocument/2006/relationships/hyperlink" Target="file:///C:\Users\ahafdi\Desktop\react%20native\ignite\PizzaApp\documentation_RN\documentation\DOCUMENT%20TECHNIQUE%20REACT%20NATIVE.docx" TargetMode="External"/><Relationship Id="rId91" Type="http://schemas.openxmlformats.org/officeDocument/2006/relationships/image" Target="media/image3.png"/><Relationship Id="rId145" Type="http://schemas.openxmlformats.org/officeDocument/2006/relationships/image" Target="media/image56.PNG"/><Relationship Id="rId166" Type="http://schemas.openxmlformats.org/officeDocument/2006/relationships/image" Target="media/image77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25.PNG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81" Type="http://schemas.openxmlformats.org/officeDocument/2006/relationships/hyperlink" Target="file:///C:\Users\ahafdi\Desktop\react%20native\ignite\PizzaApp\documentation_RN\documentation\DOCUMENT%20TECHNIQUE%20REACT%20NATIVE.docx" TargetMode="External"/><Relationship Id="rId135" Type="http://schemas.openxmlformats.org/officeDocument/2006/relationships/image" Target="media/image46.PNG"/><Relationship Id="rId156" Type="http://schemas.openxmlformats.org/officeDocument/2006/relationships/image" Target="media/image67.png"/><Relationship Id="rId177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7</Pages>
  <Words>6936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83</cp:revision>
  <cp:lastPrinted>2021-11-01T12:01:00Z</cp:lastPrinted>
  <dcterms:created xsi:type="dcterms:W3CDTF">2021-10-12T13:01:00Z</dcterms:created>
  <dcterms:modified xsi:type="dcterms:W3CDTF">2021-11-12T16:58:00Z</dcterms:modified>
</cp:coreProperties>
</file>